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5C" w:rsidRPr="00EB6EBC" w:rsidRDefault="00B83B5C" w:rsidP="00B83B5C">
      <w:pPr>
        <w:widowControl w:val="0"/>
        <w:shd w:val="clear" w:color="auto" w:fill="FFFFFF"/>
        <w:spacing w:after="0" w:line="240" w:lineRule="auto"/>
        <w:ind w:right="691"/>
        <w:jc w:val="center"/>
        <w:outlineLvl w:val="0"/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  <w:lang w:eastAsia="ru-RU" w:bidi="ru-RU"/>
        </w:rPr>
        <w:t>Межг</w:t>
      </w:r>
      <w:r w:rsidRPr="00EB6EBC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  <w:lang w:eastAsia="ru-RU" w:bidi="ru-RU"/>
        </w:rPr>
        <w:t>осударственное учреждение высшего профессионального образования</w:t>
      </w:r>
    </w:p>
    <w:p w:rsidR="00B83B5C" w:rsidRPr="00EB6EBC" w:rsidRDefault="00B83B5C" w:rsidP="00B83B5C">
      <w:pPr>
        <w:widowControl w:val="0"/>
        <w:shd w:val="clear" w:color="auto" w:fill="FFFFFF"/>
        <w:spacing w:after="0" w:line="240" w:lineRule="auto"/>
        <w:ind w:right="691"/>
        <w:jc w:val="center"/>
        <w:outlineLvl w:val="0"/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  <w:lang w:eastAsia="ru-RU" w:bidi="ru-RU"/>
        </w:rPr>
        <w:t>«</w:t>
      </w:r>
      <w:r w:rsidRPr="00EB6EBC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  <w:lang w:eastAsia="ru-RU" w:bidi="ru-RU"/>
        </w:rPr>
        <w:t>Белорусско-Российский университет</w:t>
      </w:r>
      <w:r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  <w:lang w:eastAsia="ru-RU" w:bidi="ru-RU"/>
        </w:rPr>
        <w:t>»</w:t>
      </w:r>
    </w:p>
    <w:p w:rsidR="00B83B5C" w:rsidRPr="00EB6EBC" w:rsidRDefault="00B83B5C" w:rsidP="00B83B5C">
      <w:pPr>
        <w:widowControl w:val="0"/>
        <w:shd w:val="clear" w:color="auto" w:fill="FFFFFF"/>
        <w:spacing w:after="0" w:line="240" w:lineRule="auto"/>
        <w:ind w:right="691"/>
        <w:jc w:val="center"/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  <w:lang w:eastAsia="ru-RU" w:bidi="ru-RU"/>
        </w:rPr>
      </w:pPr>
    </w:p>
    <w:tbl>
      <w:tblPr>
        <w:tblStyle w:val="a4"/>
        <w:tblW w:w="414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</w:tblGrid>
      <w:tr w:rsidR="00B83B5C" w:rsidRPr="00EB6EBC" w:rsidTr="00227C99">
        <w:tc>
          <w:tcPr>
            <w:tcW w:w="4145" w:type="dxa"/>
          </w:tcPr>
          <w:p w:rsidR="00B83B5C" w:rsidRPr="00EB6EBC" w:rsidRDefault="00B83B5C" w:rsidP="00227C99">
            <w:pPr>
              <w:rPr>
                <w:color w:val="000000"/>
                <w:spacing w:val="-13"/>
              </w:rPr>
            </w:pPr>
            <w:r w:rsidRPr="00EB6EBC">
              <w:rPr>
                <w:color w:val="000000"/>
                <w:spacing w:val="-13"/>
              </w:rPr>
              <w:t>УТВЕРЖДАЮ</w:t>
            </w:r>
          </w:p>
        </w:tc>
      </w:tr>
      <w:tr w:rsidR="00B83B5C" w:rsidRPr="00EB6EBC" w:rsidTr="00227C99">
        <w:tc>
          <w:tcPr>
            <w:tcW w:w="4145" w:type="dxa"/>
          </w:tcPr>
          <w:p w:rsidR="00B83B5C" w:rsidRPr="00EB6EBC" w:rsidRDefault="00B83B5C" w:rsidP="00227C99">
            <w:pPr>
              <w:rPr>
                <w:color w:val="000000"/>
                <w:spacing w:val="-13"/>
              </w:rPr>
            </w:pPr>
            <w:r w:rsidRPr="00EB6EBC">
              <w:rPr>
                <w:color w:val="000000"/>
              </w:rPr>
              <w:t>Первый проректор Белорусско-Российского университета</w:t>
            </w:r>
          </w:p>
        </w:tc>
      </w:tr>
      <w:tr w:rsidR="00B83B5C" w:rsidRPr="00EB6EBC" w:rsidTr="00227C99">
        <w:tc>
          <w:tcPr>
            <w:tcW w:w="4145" w:type="dxa"/>
          </w:tcPr>
          <w:p w:rsidR="00B83B5C" w:rsidRPr="00EB6EBC" w:rsidRDefault="00B83B5C" w:rsidP="00227C99">
            <w:pPr>
              <w:rPr>
                <w:color w:val="000000"/>
              </w:rPr>
            </w:pPr>
            <w:r w:rsidRPr="00EB6EBC">
              <w:rPr>
                <w:color w:val="000000"/>
                <w:spacing w:val="-13"/>
              </w:rPr>
              <w:t>__________</w:t>
            </w:r>
            <w:r>
              <w:rPr>
                <w:color w:val="000000"/>
                <w:spacing w:val="-13"/>
              </w:rPr>
              <w:t>_________</w:t>
            </w:r>
            <w:r w:rsidRPr="00EB6EBC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</w:rPr>
              <w:t>Ю</w:t>
            </w:r>
            <w:r w:rsidRPr="00EB6EBC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Pr="00EB6EB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ашин</w:t>
            </w:r>
          </w:p>
          <w:p w:rsidR="00B83B5C" w:rsidRPr="00EB6EBC" w:rsidRDefault="00B83B5C" w:rsidP="00227C99">
            <w:pPr>
              <w:rPr>
                <w:color w:val="000000"/>
              </w:rPr>
            </w:pPr>
          </w:p>
        </w:tc>
      </w:tr>
      <w:tr w:rsidR="00B83B5C" w:rsidRPr="00EB6EBC" w:rsidTr="00227C99">
        <w:tc>
          <w:tcPr>
            <w:tcW w:w="4145" w:type="dxa"/>
          </w:tcPr>
          <w:p w:rsidR="00B83B5C" w:rsidRPr="00EB6EBC" w:rsidRDefault="00B83B5C" w:rsidP="00227C99">
            <w:pPr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«</w:t>
            </w:r>
            <w:r w:rsidRPr="00EB6EBC">
              <w:rPr>
                <w:color w:val="000000"/>
                <w:spacing w:val="-13"/>
              </w:rPr>
              <w:t>___</w:t>
            </w:r>
            <w:r>
              <w:rPr>
                <w:color w:val="000000"/>
                <w:spacing w:val="-13"/>
              </w:rPr>
              <w:t>»</w:t>
            </w:r>
            <w:r w:rsidRPr="00EB6EBC">
              <w:rPr>
                <w:color w:val="000000"/>
                <w:spacing w:val="-13"/>
              </w:rPr>
              <w:t>_______ 20</w:t>
            </w:r>
            <w:r>
              <w:rPr>
                <w:color w:val="000000"/>
                <w:spacing w:val="-13"/>
              </w:rPr>
              <w:t>21</w:t>
            </w:r>
            <w:r w:rsidRPr="00EB6EBC">
              <w:rPr>
                <w:color w:val="000000"/>
                <w:spacing w:val="-13"/>
              </w:rPr>
              <w:t xml:space="preserve"> г.</w:t>
            </w:r>
          </w:p>
        </w:tc>
      </w:tr>
      <w:tr w:rsidR="00B83B5C" w:rsidRPr="00EB6EBC" w:rsidTr="00227C99">
        <w:tc>
          <w:tcPr>
            <w:tcW w:w="4145" w:type="dxa"/>
          </w:tcPr>
          <w:p w:rsidR="00B83B5C" w:rsidRPr="00EB6EBC" w:rsidRDefault="00B83B5C" w:rsidP="00227C99">
            <w:pPr>
              <w:tabs>
                <w:tab w:val="left" w:pos="3438"/>
              </w:tabs>
              <w:spacing w:line="276" w:lineRule="auto"/>
              <w:rPr>
                <w:color w:val="000000"/>
                <w:spacing w:val="-13"/>
              </w:rPr>
            </w:pPr>
            <w:r w:rsidRPr="00EB6EBC">
              <w:rPr>
                <w:color w:val="000000"/>
                <w:spacing w:val="-13"/>
              </w:rPr>
              <w:t>Регистрационный  № У</w:t>
            </w:r>
            <w:proofErr w:type="gramStart"/>
            <w:r w:rsidRPr="00EB6EBC">
              <w:rPr>
                <w:color w:val="000000"/>
                <w:spacing w:val="-13"/>
              </w:rPr>
              <w:t>Д-</w:t>
            </w:r>
            <w:proofErr w:type="gramEnd"/>
            <w:r w:rsidRPr="00EB6EBC">
              <w:rPr>
                <w:color w:val="000000"/>
                <w:spacing w:val="-13"/>
              </w:rPr>
              <w:t>_________</w:t>
            </w:r>
            <w:r>
              <w:rPr>
                <w:color w:val="000000"/>
                <w:spacing w:val="-13"/>
              </w:rPr>
              <w:t>__________</w:t>
            </w:r>
            <w:r w:rsidRPr="00EB6EBC">
              <w:rPr>
                <w:color w:val="000000"/>
                <w:spacing w:val="-13"/>
              </w:rPr>
              <w:t>/р</w:t>
            </w:r>
          </w:p>
        </w:tc>
      </w:tr>
    </w:tbl>
    <w:p w:rsidR="00B83B5C" w:rsidRDefault="00B83B5C" w:rsidP="00B83B5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b/>
          <w:bCs/>
          <w:caps/>
          <w:color w:val="000000"/>
          <w:spacing w:val="-18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b/>
          <w:bCs/>
          <w:caps/>
          <w:color w:val="000000"/>
          <w:spacing w:val="-18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EB6EBC" w:rsidRDefault="00EB6EBC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C27DB1" w:rsidRDefault="00C27DB1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C27DB1" w:rsidRPr="00EB6EBC" w:rsidRDefault="00C27DB1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EB6EBC" w:rsidRPr="00EB6EBC" w:rsidRDefault="003245D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aps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>УПРАВЛЕНИЕ ЭФФЕКТИВНОСТЬЮ БИЗНЕСА</w:t>
      </w: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aps/>
          <w:color w:val="000000"/>
          <w:sz w:val="26"/>
          <w:szCs w:val="26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 xml:space="preserve">РАБОЧАЯ ПРОГРАММА ДИСЦИПЛИНЫ </w:t>
      </w:r>
    </w:p>
    <w:p w:rsidR="00EB6EBC" w:rsidRPr="00EB6EBC" w:rsidRDefault="00EB6EBC" w:rsidP="00C27DB1">
      <w:pPr>
        <w:widowControl w:val="0"/>
        <w:spacing w:after="0" w:line="240" w:lineRule="auto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Направление подготовки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38.04.08 ФИНАНСЫ И КРЕДИТ </w:t>
      </w: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EB6EBC" w:rsidRPr="00EB6EBC" w:rsidRDefault="00EB6EBC" w:rsidP="00C27DB1">
      <w:pPr>
        <w:widowControl w:val="0"/>
        <w:spacing w:after="0" w:line="240" w:lineRule="auto"/>
        <w:outlineLvl w:val="0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Направленность (профиль)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рпоративные финансы в цифровой экономике</w:t>
      </w:r>
    </w:p>
    <w:p w:rsidR="00EB6EBC" w:rsidRPr="00EB6EBC" w:rsidRDefault="00EB6EBC" w:rsidP="00C27DB1">
      <w:pPr>
        <w:widowControl w:val="0"/>
        <w:spacing w:after="0" w:line="240" w:lineRule="auto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Квалификация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агистр</w:t>
      </w:r>
    </w:p>
    <w:p w:rsidR="00EB6EBC" w:rsidRPr="00EB6EBC" w:rsidRDefault="00EB6EBC" w:rsidP="00C27DB1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675"/>
        <w:gridCol w:w="2675"/>
      </w:tblGrid>
      <w:tr w:rsidR="006241C1" w:rsidRPr="00EB6EBC" w:rsidTr="00EF2960">
        <w:trPr>
          <w:jc w:val="center"/>
        </w:trPr>
        <w:tc>
          <w:tcPr>
            <w:tcW w:w="2252" w:type="pct"/>
            <w:vMerge w:val="restart"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48" w:type="pct"/>
            <w:gridSpan w:val="2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Форма обучения</w:t>
            </w:r>
          </w:p>
        </w:tc>
      </w:tr>
      <w:tr w:rsidR="006241C1" w:rsidRPr="00EB6EBC" w:rsidTr="00EF2960">
        <w:trPr>
          <w:jc w:val="center"/>
        </w:trPr>
        <w:tc>
          <w:tcPr>
            <w:tcW w:w="2252" w:type="pct"/>
            <w:vMerge/>
            <w:vAlign w:val="center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74" w:type="pct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 w:bidi="ru-RU"/>
              </w:rPr>
              <w:t xml:space="preserve">Очная 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 w:bidi="ru-RU"/>
              </w:rPr>
              <w:t>Заочная</w:t>
            </w:r>
          </w:p>
        </w:tc>
      </w:tr>
      <w:tr w:rsidR="006241C1" w:rsidRPr="00EB6EBC" w:rsidTr="00EF2960">
        <w:trPr>
          <w:trHeight w:val="70"/>
          <w:jc w:val="center"/>
        </w:trPr>
        <w:tc>
          <w:tcPr>
            <w:tcW w:w="2252" w:type="pct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9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pacing w:val="-19"/>
                <w:sz w:val="20"/>
                <w:szCs w:val="20"/>
                <w:lang w:eastAsia="ru-RU" w:bidi="ru-RU"/>
              </w:rPr>
              <w:t xml:space="preserve">Курс     </w:t>
            </w:r>
          </w:p>
        </w:tc>
        <w:tc>
          <w:tcPr>
            <w:tcW w:w="1374" w:type="pct"/>
          </w:tcPr>
          <w:p w:rsidR="006241C1" w:rsidRPr="00EF2960" w:rsidRDefault="00EF2960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ru-RU"/>
              </w:rPr>
            </w:pPr>
            <w:r w:rsidRPr="00EF2960">
              <w:rPr>
                <w:rFonts w:ascii="Times New Roman" w:eastAsia="Microsoft Sans Serif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74" w:type="pct"/>
          </w:tcPr>
          <w:p w:rsidR="006241C1" w:rsidRPr="00EF2960" w:rsidRDefault="00EF2960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ru-RU"/>
              </w:rPr>
              <w:t>2</w:t>
            </w:r>
          </w:p>
        </w:tc>
      </w:tr>
      <w:tr w:rsidR="006241C1" w:rsidRPr="00EB6EBC" w:rsidTr="00EF2960">
        <w:trPr>
          <w:trHeight w:val="130"/>
          <w:jc w:val="center"/>
        </w:trPr>
        <w:tc>
          <w:tcPr>
            <w:tcW w:w="2252" w:type="pct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pacing w:val="-18"/>
                <w:sz w:val="20"/>
                <w:szCs w:val="20"/>
                <w:lang w:eastAsia="ru-RU" w:bidi="ru-RU"/>
              </w:rPr>
              <w:t xml:space="preserve">Семестр    </w:t>
            </w:r>
          </w:p>
        </w:tc>
        <w:tc>
          <w:tcPr>
            <w:tcW w:w="1374" w:type="pct"/>
          </w:tcPr>
          <w:p w:rsidR="006241C1" w:rsidRPr="00EB6EBC" w:rsidRDefault="00EF2960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74" w:type="pct"/>
          </w:tcPr>
          <w:p w:rsidR="006241C1" w:rsidRPr="00EB6EBC" w:rsidRDefault="00EF2960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241C1" w:rsidRPr="00EB6EBC" w:rsidTr="00EF2960">
        <w:trPr>
          <w:trHeight w:val="70"/>
          <w:jc w:val="center"/>
        </w:trPr>
        <w:tc>
          <w:tcPr>
            <w:tcW w:w="2252" w:type="pct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Лекции, часы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6241C1" w:rsidRPr="00EB6EBC" w:rsidTr="00EF2960">
        <w:trPr>
          <w:trHeight w:val="70"/>
          <w:jc w:val="center"/>
        </w:trPr>
        <w:tc>
          <w:tcPr>
            <w:tcW w:w="2252" w:type="pct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pacing w:val="-2"/>
                <w:sz w:val="20"/>
                <w:szCs w:val="20"/>
                <w:lang w:eastAsia="ru-RU" w:bidi="ru-RU"/>
              </w:rPr>
              <w:t xml:space="preserve">Практические </w:t>
            </w: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анятия, часы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6241C1" w:rsidRPr="004007E5" w:rsidTr="00EF2960">
        <w:trPr>
          <w:trHeight w:val="70"/>
          <w:jc w:val="center"/>
        </w:trPr>
        <w:tc>
          <w:tcPr>
            <w:tcW w:w="2252" w:type="pct"/>
            <w:hideMark/>
          </w:tcPr>
          <w:p w:rsidR="006241C1" w:rsidRPr="003245DB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245D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ачёт, семестр</w:t>
            </w:r>
          </w:p>
        </w:tc>
        <w:tc>
          <w:tcPr>
            <w:tcW w:w="1374" w:type="pct"/>
          </w:tcPr>
          <w:p w:rsidR="006241C1" w:rsidRPr="003245DB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245D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74" w:type="pct"/>
          </w:tcPr>
          <w:p w:rsidR="006241C1" w:rsidRPr="003245DB" w:rsidRDefault="00EF2960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241C1" w:rsidRPr="00EB6EBC" w:rsidTr="00EF2960">
        <w:trPr>
          <w:jc w:val="center"/>
        </w:trPr>
        <w:tc>
          <w:tcPr>
            <w:tcW w:w="2252" w:type="pct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нтактная работа по учебным занятиям, часы </w:t>
            </w:r>
          </w:p>
        </w:tc>
        <w:tc>
          <w:tcPr>
            <w:tcW w:w="1374" w:type="pct"/>
          </w:tcPr>
          <w:p w:rsidR="006241C1" w:rsidRPr="00EB6EBC" w:rsidRDefault="00EF2960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1374" w:type="pct"/>
          </w:tcPr>
          <w:p w:rsidR="006241C1" w:rsidRPr="00EB6EBC" w:rsidRDefault="00EF2960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</w:tr>
      <w:tr w:rsidR="006241C1" w:rsidRPr="00EB6EBC" w:rsidTr="00EF2960">
        <w:trPr>
          <w:trHeight w:val="70"/>
          <w:jc w:val="center"/>
        </w:trPr>
        <w:tc>
          <w:tcPr>
            <w:tcW w:w="2252" w:type="pct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амостоятельная работа, часы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8</w:t>
            </w:r>
          </w:p>
        </w:tc>
      </w:tr>
      <w:tr w:rsidR="006241C1" w:rsidRPr="00EB6EBC" w:rsidTr="00EF2960">
        <w:trPr>
          <w:trHeight w:val="70"/>
          <w:jc w:val="center"/>
        </w:trPr>
        <w:tc>
          <w:tcPr>
            <w:tcW w:w="2252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сего часов / зачетных единиц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8</w:t>
            </w:r>
            <w:r w:rsidR="006F49E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/ 3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8</w:t>
            </w:r>
            <w:r w:rsidR="006F49E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/ 3</w:t>
            </w:r>
          </w:p>
        </w:tc>
      </w:tr>
    </w:tbl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ind w:right="-57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-разработчик программы: Финансы и бухгалтерский учет</w:t>
      </w: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оставитель: </w:t>
      </w:r>
      <w:r w:rsidR="003245D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лкова О.В</w:t>
      </w:r>
      <w:r w:rsidR="00C35EB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6EBC" w:rsidRDefault="00EB6EBC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6241C1" w:rsidRDefault="006241C1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6241C1" w:rsidRDefault="006241C1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6241C1" w:rsidRDefault="006241C1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093269" w:rsidRDefault="00093269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093269" w:rsidRDefault="00093269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83B5C" w:rsidRDefault="00B83B5C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83B5C" w:rsidRDefault="00B83B5C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093269" w:rsidRDefault="00093269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огилев, 20</w:t>
      </w:r>
      <w:r w:rsidR="00B83B5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1</w:t>
      </w:r>
    </w:p>
    <w:p w:rsidR="00B83B5C" w:rsidRPr="00A938CE" w:rsidRDefault="00EB6EBC" w:rsidP="00B83B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 w:type="page"/>
      </w:r>
      <w:r w:rsidR="00B83B5C" w:rsidRPr="00A938CE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в соответствии с федеральным государственным обр</w:t>
      </w:r>
      <w:r w:rsidR="00B83B5C" w:rsidRPr="00A938CE">
        <w:rPr>
          <w:rFonts w:ascii="Times New Roman" w:hAnsi="Times New Roman" w:cs="Times New Roman"/>
          <w:sz w:val="24"/>
          <w:szCs w:val="24"/>
        </w:rPr>
        <w:t>а</w:t>
      </w:r>
      <w:r w:rsidR="00B83B5C" w:rsidRPr="00A938CE">
        <w:rPr>
          <w:rFonts w:ascii="Times New Roman" w:hAnsi="Times New Roman" w:cs="Times New Roman"/>
          <w:sz w:val="24"/>
          <w:szCs w:val="24"/>
        </w:rPr>
        <w:t>зовательным стандартом высшего образования – магистратура по направлению подготовки 38.04.08 Финансы и кредит, утвержденным приказом № 991 от 12.08.2020 г., учебным пл</w:t>
      </w:r>
      <w:r w:rsidR="00B83B5C" w:rsidRPr="00A938CE">
        <w:rPr>
          <w:rFonts w:ascii="Times New Roman" w:hAnsi="Times New Roman" w:cs="Times New Roman"/>
          <w:sz w:val="24"/>
          <w:szCs w:val="24"/>
        </w:rPr>
        <w:t>а</w:t>
      </w:r>
      <w:r w:rsidR="00B83B5C" w:rsidRPr="00A938CE">
        <w:rPr>
          <w:rFonts w:ascii="Times New Roman" w:hAnsi="Times New Roman" w:cs="Times New Roman"/>
          <w:sz w:val="24"/>
          <w:szCs w:val="24"/>
        </w:rPr>
        <w:t>ном рег. № 380408-2, утвержденным 01.03.2021 г.</w:t>
      </w:r>
    </w:p>
    <w:p w:rsidR="00B83B5C" w:rsidRPr="00A938CE" w:rsidRDefault="00B83B5C" w:rsidP="00B83B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CE">
        <w:rPr>
          <w:rFonts w:ascii="Times New Roman" w:hAnsi="Times New Roman" w:cs="Times New Roman"/>
          <w:sz w:val="24"/>
          <w:szCs w:val="24"/>
        </w:rPr>
        <w:t>Рассмотрена и рекомендована к утверждению кафедрой «Финансы и бухгалтерский учет»</w:t>
      </w: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1</w:t>
      </w:r>
      <w:r w:rsidRPr="00A938CE">
        <w:rPr>
          <w:rFonts w:ascii="Times New Roman" w:hAnsi="Times New Roman"/>
          <w:spacing w:val="-8"/>
          <w:sz w:val="24"/>
          <w:szCs w:val="24"/>
        </w:rPr>
        <w:t xml:space="preserve">6.03.2021 </w:t>
      </w:r>
      <w:r w:rsidRPr="00A938CE">
        <w:rPr>
          <w:rFonts w:ascii="Times New Roman" w:hAnsi="Times New Roman" w:cs="Times New Roman"/>
          <w:sz w:val="24"/>
          <w:szCs w:val="24"/>
        </w:rPr>
        <w:t>г., протокол № 13.</w:t>
      </w: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CE">
        <w:rPr>
          <w:rFonts w:ascii="Times New Roman" w:hAnsi="Times New Roman" w:cs="Times New Roman"/>
          <w:sz w:val="24"/>
          <w:szCs w:val="24"/>
        </w:rPr>
        <w:t xml:space="preserve">Зав. кафедрой ______________  М.С. </w:t>
      </w:r>
      <w:proofErr w:type="spellStart"/>
      <w:r w:rsidRPr="00A938CE">
        <w:rPr>
          <w:rFonts w:ascii="Times New Roman" w:hAnsi="Times New Roman" w:cs="Times New Roman"/>
          <w:sz w:val="24"/>
          <w:szCs w:val="24"/>
        </w:rPr>
        <w:t>Александрёнок</w:t>
      </w:r>
      <w:proofErr w:type="spellEnd"/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B5C" w:rsidRDefault="00B83B5C" w:rsidP="00B8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38CE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proofErr w:type="gramEnd"/>
      <w:r w:rsidRPr="00A938CE">
        <w:rPr>
          <w:rFonts w:ascii="Times New Roman" w:eastAsia="Times New Roman" w:hAnsi="Times New Roman" w:cs="Times New Roman"/>
          <w:sz w:val="24"/>
          <w:szCs w:val="24"/>
        </w:rPr>
        <w:t xml:space="preserve"> и рекомендована к утверждению Научно-методическим советом</w:t>
      </w:r>
    </w:p>
    <w:p w:rsidR="00B83B5C" w:rsidRPr="00A938CE" w:rsidRDefault="00B83B5C" w:rsidP="00B8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8CE">
        <w:rPr>
          <w:rFonts w:ascii="Times New Roman" w:eastAsia="Times New Roman" w:hAnsi="Times New Roman" w:cs="Times New Roman"/>
          <w:sz w:val="24"/>
          <w:szCs w:val="24"/>
        </w:rPr>
        <w:t>Белорусско-Российского университета</w:t>
      </w:r>
      <w:r w:rsidRPr="00A938CE">
        <w:rPr>
          <w:rFonts w:ascii="Times New Roman" w:eastAsia="Times New Roman" w:hAnsi="Times New Roman" w:cs="Times New Roman"/>
          <w:sz w:val="24"/>
          <w:szCs w:val="24"/>
        </w:rPr>
        <w:tab/>
      </w:r>
      <w:r w:rsidRPr="00A938CE">
        <w:rPr>
          <w:rFonts w:ascii="Times New Roman" w:eastAsia="Times New Roman" w:hAnsi="Times New Roman" w:cs="Times New Roman"/>
          <w:sz w:val="24"/>
          <w:szCs w:val="24"/>
        </w:rPr>
        <w:tab/>
      </w:r>
      <w:r w:rsidRPr="00A938CE">
        <w:rPr>
          <w:rFonts w:ascii="Times New Roman" w:eastAsia="Times New Roman" w:hAnsi="Times New Roman" w:cs="Times New Roman"/>
          <w:sz w:val="24"/>
          <w:szCs w:val="24"/>
        </w:rPr>
        <w:tab/>
      </w:r>
      <w:r w:rsidRPr="00A938CE">
        <w:rPr>
          <w:rFonts w:ascii="Times New Roman" w:eastAsia="Times New Roman" w:hAnsi="Times New Roman" w:cs="Times New Roman"/>
          <w:sz w:val="24"/>
          <w:szCs w:val="24"/>
        </w:rPr>
        <w:tab/>
      </w:r>
      <w:r w:rsidRPr="00A938C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83B5C" w:rsidRPr="00A938CE" w:rsidRDefault="00B83B5C" w:rsidP="00B8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8CE">
        <w:rPr>
          <w:rFonts w:ascii="Times New Roman" w:eastAsia="Times New Roman" w:hAnsi="Times New Roman" w:cs="Times New Roman"/>
          <w:sz w:val="24"/>
          <w:szCs w:val="24"/>
        </w:rPr>
        <w:t>«16» июня 2021 г., протокол № ____.</w:t>
      </w:r>
    </w:p>
    <w:p w:rsidR="00B83B5C" w:rsidRPr="00A938CE" w:rsidRDefault="00B83B5C" w:rsidP="00B8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8CE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я </w:t>
      </w:r>
    </w:p>
    <w:p w:rsidR="00B83B5C" w:rsidRPr="00A938CE" w:rsidRDefault="00B83B5C" w:rsidP="00B8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8CE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ого совета </w:t>
      </w: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CE">
        <w:rPr>
          <w:rFonts w:ascii="Times New Roman" w:eastAsia="Times New Roman" w:hAnsi="Times New Roman" w:cs="Times New Roman"/>
          <w:sz w:val="24"/>
          <w:szCs w:val="24"/>
        </w:rPr>
        <w:t>Белорусско-Российского университета</w:t>
      </w:r>
      <w:r w:rsidRPr="00A938CE">
        <w:rPr>
          <w:rFonts w:ascii="Times New Roman" w:eastAsia="Times New Roman" w:hAnsi="Times New Roman" w:cs="Times New Roman"/>
          <w:sz w:val="24"/>
          <w:szCs w:val="24"/>
        </w:rPr>
        <w:tab/>
      </w:r>
      <w:r w:rsidRPr="00A938CE">
        <w:rPr>
          <w:rFonts w:ascii="Times New Roman" w:eastAsia="Times New Roman" w:hAnsi="Times New Roman" w:cs="Times New Roman"/>
          <w:sz w:val="24"/>
          <w:szCs w:val="24"/>
        </w:rPr>
        <w:tab/>
        <w:t xml:space="preserve">    _________________ С.А. </w:t>
      </w:r>
      <w:proofErr w:type="spellStart"/>
      <w:r w:rsidRPr="00A938CE">
        <w:rPr>
          <w:rFonts w:ascii="Times New Roman" w:eastAsia="Times New Roman" w:hAnsi="Times New Roman" w:cs="Times New Roman"/>
          <w:sz w:val="24"/>
          <w:szCs w:val="24"/>
        </w:rPr>
        <w:t>Сухоцкий</w:t>
      </w:r>
      <w:proofErr w:type="spellEnd"/>
      <w:r w:rsidRPr="00A938CE">
        <w:rPr>
          <w:rFonts w:ascii="Times New Roman" w:hAnsi="Times New Roman" w:cs="Times New Roman"/>
          <w:sz w:val="24"/>
          <w:szCs w:val="24"/>
        </w:rPr>
        <w:t xml:space="preserve">   </w:t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CE">
        <w:rPr>
          <w:rFonts w:ascii="Times New Roman" w:hAnsi="Times New Roman" w:cs="Times New Roman"/>
          <w:sz w:val="24"/>
          <w:szCs w:val="24"/>
        </w:rPr>
        <w:t>Рецензент:</w:t>
      </w:r>
    </w:p>
    <w:p w:rsidR="00B83B5C" w:rsidRPr="00A938CE" w:rsidRDefault="00B83B5C" w:rsidP="00B83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8CE">
        <w:rPr>
          <w:rFonts w:ascii="Times New Roman" w:hAnsi="Times New Roman" w:cs="Times New Roman"/>
          <w:sz w:val="24"/>
          <w:szCs w:val="24"/>
        </w:rPr>
        <w:t>Устинович Владислав Александрович – менеджер центра корпоративного бизнеса Могиле</w:t>
      </w:r>
      <w:r w:rsidRPr="00A938CE">
        <w:rPr>
          <w:rFonts w:ascii="Times New Roman" w:hAnsi="Times New Roman" w:cs="Times New Roman"/>
          <w:sz w:val="24"/>
          <w:szCs w:val="24"/>
        </w:rPr>
        <w:t>в</w:t>
      </w:r>
      <w:r w:rsidRPr="00A938CE">
        <w:rPr>
          <w:rFonts w:ascii="Times New Roman" w:hAnsi="Times New Roman" w:cs="Times New Roman"/>
          <w:sz w:val="24"/>
          <w:szCs w:val="24"/>
        </w:rPr>
        <w:t xml:space="preserve">ского областного управления № 700 ОАО «АСБ </w:t>
      </w:r>
      <w:proofErr w:type="spellStart"/>
      <w:r w:rsidRPr="00A938CE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Pr="00A938CE">
        <w:rPr>
          <w:rFonts w:ascii="Times New Roman" w:hAnsi="Times New Roman" w:cs="Times New Roman"/>
          <w:sz w:val="24"/>
          <w:szCs w:val="24"/>
        </w:rPr>
        <w:t>», кандидат экономических наук, доцент</w:t>
      </w: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CE">
        <w:rPr>
          <w:rFonts w:ascii="Times New Roman" w:hAnsi="Times New Roman" w:cs="Times New Roman"/>
          <w:sz w:val="24"/>
          <w:szCs w:val="24"/>
        </w:rPr>
        <w:t>Рабочая программа согласована:</w:t>
      </w:r>
    </w:p>
    <w:p w:rsidR="00B83B5C" w:rsidRPr="00EB6EBC" w:rsidRDefault="00B83B5C" w:rsidP="00B83B5C">
      <w:pPr>
        <w:spacing w:after="0" w:line="240" w:lineRule="auto"/>
        <w:rPr>
          <w:rFonts w:ascii="Times New Roman" w:hAnsi="Times New Roman" w:cs="Times New Roman"/>
        </w:rPr>
      </w:pPr>
    </w:p>
    <w:p w:rsidR="00B83B5C" w:rsidRDefault="00B83B5C" w:rsidP="00B83B5C">
      <w:pPr>
        <w:spacing w:after="0" w:line="240" w:lineRule="auto"/>
        <w:rPr>
          <w:rFonts w:ascii="Times New Roman" w:hAnsi="Times New Roman" w:cs="Times New Roman"/>
        </w:rPr>
      </w:pPr>
      <w:r w:rsidRPr="00CF752F">
        <w:rPr>
          <w:rFonts w:ascii="Times New Roman" w:hAnsi="Times New Roman" w:cs="Times New Roman"/>
          <w:sz w:val="24"/>
          <w:szCs w:val="24"/>
        </w:rPr>
        <w:t>Ведущий библиотекарь</w:t>
      </w:r>
      <w:r w:rsidRPr="00CF752F">
        <w:rPr>
          <w:rFonts w:ascii="Times New Roman" w:hAnsi="Times New Roman" w:cs="Times New Roman"/>
          <w:sz w:val="24"/>
          <w:szCs w:val="24"/>
        </w:rPr>
        <w:tab/>
      </w:r>
      <w:r w:rsidRPr="00CF752F">
        <w:rPr>
          <w:rFonts w:ascii="Times New Roman" w:hAnsi="Times New Roman" w:cs="Times New Roman"/>
          <w:sz w:val="24"/>
          <w:szCs w:val="24"/>
        </w:rPr>
        <w:tab/>
      </w:r>
      <w:r w:rsidRPr="00CF752F">
        <w:rPr>
          <w:rFonts w:ascii="Times New Roman" w:hAnsi="Times New Roman" w:cs="Times New Roman"/>
          <w:sz w:val="24"/>
          <w:szCs w:val="24"/>
        </w:rPr>
        <w:tab/>
      </w:r>
      <w:r w:rsidRPr="00CF7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752F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83B5C" w:rsidRDefault="00B83B5C" w:rsidP="00B83B5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83B5C" w:rsidRPr="00A938CE" w:rsidRDefault="00B83B5C" w:rsidP="00B83B5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938CE">
        <w:rPr>
          <w:rFonts w:ascii="Times New Roman" w:hAnsi="Times New Roman" w:cs="Times New Roman"/>
          <w:sz w:val="24"/>
          <w:szCs w:val="24"/>
        </w:rPr>
        <w:t>Начальник учебно-методического</w:t>
      </w:r>
      <w:r w:rsidRPr="00A938CE">
        <w:rPr>
          <w:rFonts w:ascii="Times New Roman" w:hAnsi="Times New Roman" w:cs="Times New Roman"/>
          <w:sz w:val="24"/>
          <w:szCs w:val="24"/>
        </w:rPr>
        <w:tab/>
        <w:t>отдела</w:t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  <w:t xml:space="preserve">_______________ В.А. </w:t>
      </w:r>
      <w:proofErr w:type="spellStart"/>
      <w:r w:rsidRPr="00A938CE">
        <w:rPr>
          <w:rFonts w:ascii="Times New Roman" w:hAnsi="Times New Roman" w:cs="Times New Roman"/>
          <w:sz w:val="24"/>
          <w:szCs w:val="24"/>
        </w:rPr>
        <w:t>Кемова</w:t>
      </w:r>
      <w:proofErr w:type="spellEnd"/>
    </w:p>
    <w:p w:rsidR="00B83B5C" w:rsidRPr="00A938CE" w:rsidRDefault="00B83B5C" w:rsidP="00B83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</w:r>
      <w:r w:rsidRPr="00A938CE">
        <w:rPr>
          <w:rFonts w:ascii="Times New Roman" w:hAnsi="Times New Roman" w:cs="Times New Roman"/>
          <w:sz w:val="24"/>
          <w:szCs w:val="24"/>
        </w:rPr>
        <w:tab/>
        <w:t>«_____» ________ 2021 г.</w:t>
      </w:r>
    </w:p>
    <w:p w:rsidR="00B83B5C" w:rsidRPr="00EB6EBC" w:rsidRDefault="00B83B5C" w:rsidP="00B83B5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br w:type="page"/>
      </w:r>
    </w:p>
    <w:p w:rsidR="00EB6EBC" w:rsidRPr="00AF7374" w:rsidRDefault="00EB6EBC" w:rsidP="00C27DB1">
      <w:pPr>
        <w:widowControl w:val="0"/>
        <w:tabs>
          <w:tab w:val="left" w:pos="1224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bookmark0"/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1.1 Цель учебной дисциплины</w:t>
      </w:r>
      <w:bookmarkEnd w:id="0"/>
    </w:p>
    <w:p w:rsidR="00EB6EBC" w:rsidRPr="00AF7374" w:rsidRDefault="007F52F8" w:rsidP="00C27DB1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F7374">
        <w:rPr>
          <w:sz w:val="24"/>
          <w:szCs w:val="24"/>
        </w:rPr>
        <w:t>Целью преподавания дисциплины</w:t>
      </w:r>
      <w:r w:rsidR="00AF7374" w:rsidRPr="00AF7374">
        <w:rPr>
          <w:sz w:val="24"/>
          <w:szCs w:val="24"/>
        </w:rPr>
        <w:t xml:space="preserve"> является</w:t>
      </w:r>
      <w:r w:rsidRPr="00AF7374">
        <w:rPr>
          <w:sz w:val="24"/>
          <w:szCs w:val="24"/>
        </w:rPr>
        <w:t xml:space="preserve"> </w:t>
      </w:r>
      <w:r w:rsidR="00D72FF2" w:rsidRPr="00AF7374">
        <w:rPr>
          <w:sz w:val="24"/>
          <w:szCs w:val="24"/>
        </w:rPr>
        <w:t>формирование аналитических и практич</w:t>
      </w:r>
      <w:r w:rsidR="00D72FF2" w:rsidRPr="00AF7374">
        <w:rPr>
          <w:sz w:val="24"/>
          <w:szCs w:val="24"/>
        </w:rPr>
        <w:t>е</w:t>
      </w:r>
      <w:r w:rsidR="00D72FF2" w:rsidRPr="00AF7374">
        <w:rPr>
          <w:sz w:val="24"/>
          <w:szCs w:val="24"/>
        </w:rPr>
        <w:t>ских навыков принятия финансовых решений, а также системы знаний в об</w:t>
      </w:r>
      <w:r w:rsidR="00D72FF2" w:rsidRPr="00AF7374">
        <w:rPr>
          <w:sz w:val="24"/>
          <w:szCs w:val="24"/>
        </w:rPr>
        <w:softHyphen/>
        <w:t>ласти основ управления операционной деятельности и стратегического управленческого учета, соотве</w:t>
      </w:r>
      <w:r w:rsidR="00D72FF2" w:rsidRPr="00AF7374">
        <w:rPr>
          <w:sz w:val="24"/>
          <w:szCs w:val="24"/>
        </w:rPr>
        <w:t>т</w:t>
      </w:r>
      <w:r w:rsidR="00D72FF2" w:rsidRPr="00AF7374">
        <w:rPr>
          <w:sz w:val="24"/>
          <w:szCs w:val="24"/>
        </w:rPr>
        <w:t>ствующих компетенций, позволяющих успешно работать в аналитических и финансово-</w:t>
      </w:r>
      <w:r w:rsidR="00D72FF2" w:rsidRPr="00AF7374">
        <w:rPr>
          <w:sz w:val="24"/>
          <w:szCs w:val="24"/>
        </w:rPr>
        <w:softHyphen/>
        <w:t>экономических службах организаций различных сфер бизнеса.</w:t>
      </w:r>
    </w:p>
    <w:p w:rsidR="00D72FF2" w:rsidRPr="00AF7374" w:rsidRDefault="00D72FF2" w:rsidP="00C27DB1">
      <w:pPr>
        <w:widowControl w:val="0"/>
        <w:tabs>
          <w:tab w:val="left" w:pos="1234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" w:name="bookmark1"/>
    </w:p>
    <w:p w:rsidR="00EB6EBC" w:rsidRPr="00AF7374" w:rsidRDefault="00EB6EBC" w:rsidP="00C27DB1">
      <w:pPr>
        <w:widowControl w:val="0"/>
        <w:tabs>
          <w:tab w:val="left" w:pos="1234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1.2 Планируемые результаты изучения дисциплины</w:t>
      </w:r>
      <w:bookmarkEnd w:id="1"/>
    </w:p>
    <w:p w:rsidR="00EB6EBC" w:rsidRPr="00AF7374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результате освоения учебной дисциплины студент должен</w:t>
      </w:r>
    </w:p>
    <w:p w:rsidR="00D72FF2" w:rsidRPr="00AF7374" w:rsidRDefault="00EB6EBC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2" w:name="bookmark2"/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знать:</w:t>
      </w:r>
      <w:bookmarkEnd w:id="2"/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AF7374">
        <w:rPr>
          <w:rFonts w:ascii="Times New Roman" w:hAnsi="Times New Roman" w:cs="Times New Roman"/>
          <w:sz w:val="24"/>
          <w:szCs w:val="24"/>
        </w:rPr>
        <w:t>содержание, задачи и принципы принятия финансовых решений в краткосрочном периоде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инструменты и методы принятия краткосрочных управленческих решений в обла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сти корпоративных финансов;</w:t>
      </w:r>
    </w:p>
    <w:p w:rsidR="00D72FF2" w:rsidRPr="003C4D46" w:rsidRDefault="00D72FF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 xml:space="preserve">- основные понятия, принципы и инструменты современного </w:t>
      </w:r>
      <w:r w:rsidRPr="003C4D46">
        <w:rPr>
          <w:rFonts w:ascii="Times New Roman" w:hAnsi="Times New Roman" w:cs="Times New Roman"/>
          <w:spacing w:val="-20"/>
          <w:sz w:val="24"/>
          <w:szCs w:val="24"/>
        </w:rPr>
        <w:t>эффективного управ</w:t>
      </w:r>
      <w:r w:rsidRPr="003C4D46">
        <w:rPr>
          <w:rFonts w:ascii="Times New Roman" w:hAnsi="Times New Roman" w:cs="Times New Roman"/>
          <w:spacing w:val="-20"/>
          <w:sz w:val="24"/>
          <w:szCs w:val="24"/>
        </w:rPr>
        <w:softHyphen/>
        <w:t>ления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 xml:space="preserve">- современные подходы к классификации затрат и систем </w:t>
      </w:r>
      <w:proofErr w:type="spellStart"/>
      <w:r w:rsidRPr="00AF7374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AF7374">
        <w:rPr>
          <w:rFonts w:ascii="Times New Roman" w:hAnsi="Times New Roman" w:cs="Times New Roman"/>
          <w:sz w:val="24"/>
          <w:szCs w:val="24"/>
        </w:rPr>
        <w:t xml:space="preserve"> себе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стоимости продукции, работ и услуг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вариативность анализа исполнения бюджетов и принятие управленческих мер с ц</w:t>
      </w:r>
      <w:r w:rsidRPr="00AF7374">
        <w:rPr>
          <w:rFonts w:ascii="Times New Roman" w:hAnsi="Times New Roman" w:cs="Times New Roman"/>
          <w:sz w:val="24"/>
          <w:szCs w:val="24"/>
        </w:rPr>
        <w:t>е</w:t>
      </w:r>
      <w:r w:rsidRPr="00AF7374">
        <w:rPr>
          <w:rFonts w:ascii="Times New Roman" w:hAnsi="Times New Roman" w:cs="Times New Roman"/>
          <w:sz w:val="24"/>
          <w:szCs w:val="24"/>
        </w:rPr>
        <w:t>лью повышения эффективности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современные тенденции развития теории и практики управленческого учета и его взаимосвязи с жизненными циклами организации;</w:t>
      </w:r>
    </w:p>
    <w:p w:rsidR="00EB6EBC" w:rsidRPr="00AF7374" w:rsidRDefault="00D72FF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 xml:space="preserve">- инструменты анализа финансовой информации для принятия </w:t>
      </w:r>
      <w:r w:rsidRPr="00EF2960">
        <w:rPr>
          <w:rFonts w:ascii="Times New Roman" w:hAnsi="Times New Roman" w:cs="Times New Roman"/>
          <w:spacing w:val="-20"/>
          <w:sz w:val="24"/>
          <w:szCs w:val="24"/>
        </w:rPr>
        <w:t>управленческих решений</w:t>
      </w:r>
      <w:r w:rsidR="00EB6EBC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72FF2" w:rsidRPr="00AF7374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уметь: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-</w:t>
      </w:r>
      <w:r w:rsidR="00EB6EBC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F7374">
        <w:rPr>
          <w:rFonts w:ascii="Times New Roman" w:hAnsi="Times New Roman" w:cs="Times New Roman"/>
          <w:sz w:val="24"/>
          <w:szCs w:val="24"/>
        </w:rPr>
        <w:t>оценивать результативность принятия краткосрочных финансовых решений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проводить анализ взаимосвязей показателей денежных потоков и прибыли орга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низации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выбирать подходящий математический инструментарий для решения практиче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ских задач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анализировать учетную информацию для принятия управленческих решений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использовать маржинальный подход и анализ к расчету финансовых результатов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анализировать уровень маржинальной прибыли и выявлять факторы, влияющие на его величину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применять анализ критической точки для принятия управленческих решений в кра</w:t>
      </w:r>
      <w:r w:rsidRPr="00AF7374">
        <w:rPr>
          <w:rFonts w:ascii="Times New Roman" w:hAnsi="Times New Roman" w:cs="Times New Roman"/>
          <w:sz w:val="24"/>
          <w:szCs w:val="24"/>
        </w:rPr>
        <w:t>т</w:t>
      </w:r>
      <w:r w:rsidRPr="00AF7374">
        <w:rPr>
          <w:rFonts w:ascii="Times New Roman" w:hAnsi="Times New Roman" w:cs="Times New Roman"/>
          <w:sz w:val="24"/>
          <w:szCs w:val="24"/>
        </w:rPr>
        <w:t>косрочном периоде в области ценообразования, оптимального объема продаж и сокращения затрат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использовать систему бюджетирования для планирования и анализа финансово-хозяйственной деятельности организации;</w:t>
      </w:r>
    </w:p>
    <w:p w:rsidR="00D72FF2" w:rsidRPr="00AF7374" w:rsidRDefault="00D72FF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анализировать исполнение бюджетов с выявлениями факторов, влияющие на от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клонения между планируемыми и фактическими показателями, с применением системы «стандарт-</w:t>
      </w:r>
      <w:proofErr w:type="spellStart"/>
      <w:r w:rsidRPr="00AF7374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Pr="00AF7374">
        <w:rPr>
          <w:rFonts w:ascii="Times New Roman" w:hAnsi="Times New Roman" w:cs="Times New Roman"/>
          <w:sz w:val="24"/>
          <w:szCs w:val="24"/>
        </w:rPr>
        <w:t>».</w:t>
      </w:r>
    </w:p>
    <w:p w:rsidR="00A40930" w:rsidRPr="00AF7374" w:rsidRDefault="00EB6EBC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владеть:</w:t>
      </w:r>
    </w:p>
    <w:p w:rsidR="00A40930" w:rsidRPr="00AF7374" w:rsidRDefault="00EB6EBC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базовыми навыками </w:t>
      </w:r>
      <w:r w:rsidR="00A40930" w:rsidRPr="00AF7374">
        <w:rPr>
          <w:rFonts w:ascii="Times New Roman" w:hAnsi="Times New Roman" w:cs="Times New Roman"/>
          <w:sz w:val="24"/>
          <w:szCs w:val="24"/>
        </w:rPr>
        <w:t>аналитических приемов определения целесообразности прин</w:t>
      </w:r>
      <w:r w:rsidR="00A40930" w:rsidRPr="00AF7374">
        <w:rPr>
          <w:rFonts w:ascii="Times New Roman" w:hAnsi="Times New Roman" w:cs="Times New Roman"/>
          <w:sz w:val="24"/>
          <w:szCs w:val="24"/>
        </w:rPr>
        <w:t>я</w:t>
      </w:r>
      <w:r w:rsidR="00A40930" w:rsidRPr="00AF7374">
        <w:rPr>
          <w:rFonts w:ascii="Times New Roman" w:hAnsi="Times New Roman" w:cs="Times New Roman"/>
          <w:sz w:val="24"/>
          <w:szCs w:val="24"/>
        </w:rPr>
        <w:t>тия решений в об</w:t>
      </w:r>
      <w:r w:rsidR="00A40930" w:rsidRPr="00AF7374">
        <w:rPr>
          <w:rFonts w:ascii="Times New Roman" w:hAnsi="Times New Roman" w:cs="Times New Roman"/>
          <w:sz w:val="24"/>
          <w:szCs w:val="24"/>
        </w:rPr>
        <w:softHyphen/>
        <w:t>ласти финансовой политики;</w:t>
      </w:r>
    </w:p>
    <w:p w:rsidR="00A40930" w:rsidRPr="00AF7374" w:rsidRDefault="00A40930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возможностью определения взаимосвязи финансовых решений со стратегиче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ским и инвестиционным менеджментом;</w:t>
      </w:r>
    </w:p>
    <w:p w:rsidR="00A40930" w:rsidRPr="00AF7374" w:rsidRDefault="00A40930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опытом анализа конкретных ситуаций и принятия управленческих решений на осн</w:t>
      </w:r>
      <w:r w:rsidRPr="00AF7374">
        <w:rPr>
          <w:rFonts w:ascii="Times New Roman" w:hAnsi="Times New Roman" w:cs="Times New Roman"/>
          <w:sz w:val="24"/>
          <w:szCs w:val="24"/>
        </w:rPr>
        <w:t>о</w:t>
      </w:r>
      <w:r w:rsidRPr="00AF7374">
        <w:rPr>
          <w:rFonts w:ascii="Times New Roman" w:hAnsi="Times New Roman" w:cs="Times New Roman"/>
          <w:sz w:val="24"/>
          <w:szCs w:val="24"/>
        </w:rPr>
        <w:t>вании учетно-финансовой информации;</w:t>
      </w:r>
    </w:p>
    <w:p w:rsidR="00A40930" w:rsidRPr="00AF7374" w:rsidRDefault="00A40930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навыками построения организационной структуры организации в зависимости от способа управления с учетом особенностей управления по бизнес-процессам и управления проектами;</w:t>
      </w:r>
    </w:p>
    <w:p w:rsidR="00A40930" w:rsidRPr="00AF7374" w:rsidRDefault="00A40930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навыками составления бюджетов и анализа их исполнение с целью повышения э</w:t>
      </w:r>
      <w:r w:rsidRPr="00AF7374">
        <w:rPr>
          <w:rFonts w:ascii="Times New Roman" w:hAnsi="Times New Roman" w:cs="Times New Roman"/>
          <w:sz w:val="24"/>
          <w:szCs w:val="24"/>
        </w:rPr>
        <w:t>ф</w:t>
      </w:r>
      <w:r w:rsidRPr="00AF7374">
        <w:rPr>
          <w:rFonts w:ascii="Times New Roman" w:hAnsi="Times New Roman" w:cs="Times New Roman"/>
          <w:sz w:val="24"/>
          <w:szCs w:val="24"/>
        </w:rPr>
        <w:t>фек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тивности;</w:t>
      </w:r>
    </w:p>
    <w:p w:rsidR="00A40930" w:rsidRPr="00AF7374" w:rsidRDefault="00A40930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lastRenderedPageBreak/>
        <w:t>- маржинальным подходом к расчету прибыли с целью эффективного це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нообразования и повышения конкурентоспособности.</w:t>
      </w:r>
    </w:p>
    <w:p w:rsidR="00EB6EBC" w:rsidRPr="00AF7374" w:rsidRDefault="00EB6EBC" w:rsidP="00C27DB1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6EBC" w:rsidRPr="00AF7374" w:rsidRDefault="00EB6EBC" w:rsidP="00C27DB1">
      <w:pPr>
        <w:widowControl w:val="0"/>
        <w:tabs>
          <w:tab w:val="left" w:pos="1234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" w:name="bookmark3"/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1.3 Место дисциплины в системе подготовки студента</w:t>
      </w:r>
      <w:bookmarkEnd w:id="3"/>
    </w:p>
    <w:p w:rsidR="00B83B5C" w:rsidRPr="00AF7374" w:rsidRDefault="00B83B5C" w:rsidP="00B83B5C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A494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исциплина относится к части Блока 1, формируемой участниками образовательных отношений.</w:t>
      </w:r>
    </w:p>
    <w:p w:rsidR="00EB6EBC" w:rsidRPr="00AF7374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речень учебных дисциплин, изучаемых ранее, усвоение которых необходимо для изучения данной дисциплины:</w:t>
      </w:r>
    </w:p>
    <w:p w:rsidR="00EB6EBC" w:rsidRPr="00AF7374" w:rsidRDefault="00EB6EBC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4F1A91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</w:t>
      </w:r>
      <w:r w:rsidR="000069E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сновы научных исследований</w:t>
      </w:r>
      <w:r w:rsidR="004F1A91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</w:t>
      </w: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B6EBC" w:rsidRPr="00AF7374" w:rsidRDefault="00EB6EBC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4F1A91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</w:t>
      </w:r>
      <w:r w:rsidR="000069E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инансовые и денежно-кредитные методы регулирования экономики</w:t>
      </w:r>
      <w:r w:rsidR="004F1A91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</w:t>
      </w: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B6EBC" w:rsidRPr="00AF7374" w:rsidRDefault="00EB6EBC" w:rsidP="00C27DB1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4F1A91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</w:t>
      </w:r>
      <w:r w:rsidR="000069E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инансы организаций в </w:t>
      </w:r>
      <w:r w:rsidR="00EF296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цифров</w:t>
      </w:r>
      <w:r w:rsidR="000069E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й экономике</w:t>
      </w:r>
      <w:r w:rsidR="004F1A91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</w:t>
      </w: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F7374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речень учебных дисциплин, которые будут опираться на данную дисциплину:</w:t>
      </w:r>
    </w:p>
    <w:p w:rsidR="00EB6EBC" w:rsidRDefault="00EB6EBC" w:rsidP="00C27DB1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4F1A91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</w:t>
      </w:r>
      <w:r w:rsidR="000069E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овременная портфельная теория в системе управления </w:t>
      </w:r>
      <w:r w:rsidR="000069EC" w:rsidRPr="00EF2960">
        <w:rPr>
          <w:rFonts w:ascii="Times New Roman" w:eastAsia="Microsoft Sans Serif" w:hAnsi="Times New Roman" w:cs="Times New Roman"/>
          <w:color w:val="000000"/>
          <w:spacing w:val="-20"/>
          <w:sz w:val="24"/>
          <w:szCs w:val="24"/>
          <w:lang w:eastAsia="ru-RU" w:bidi="ru-RU"/>
        </w:rPr>
        <w:t>корпоративными</w:t>
      </w:r>
      <w:r w:rsidR="000069E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инансами</w:t>
      </w:r>
      <w:r w:rsidR="004F1A91"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</w:t>
      </w:r>
      <w:r w:rsidR="00EF296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/</w:t>
      </w:r>
      <w:r w:rsidR="000069E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«Организация денежных потоков компании»</w:t>
      </w:r>
      <w:r w:rsidR="00EF296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F2960" w:rsidRPr="00AF7374" w:rsidRDefault="00EF2960" w:rsidP="00C27DB1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F296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«Оценка стоимости компании»/«Слияния, поглощения и </w:t>
      </w:r>
      <w:r w:rsidRPr="00EF2960">
        <w:rPr>
          <w:rFonts w:ascii="Times New Roman" w:eastAsia="Microsoft Sans Serif" w:hAnsi="Times New Roman" w:cs="Times New Roman"/>
          <w:color w:val="000000"/>
          <w:spacing w:val="-20"/>
          <w:sz w:val="24"/>
          <w:szCs w:val="24"/>
          <w:lang w:eastAsia="ru-RU" w:bidi="ru-RU"/>
        </w:rPr>
        <w:t>реструктуризация компании</w:t>
      </w:r>
      <w:r w:rsidRPr="00EF296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EB6EBC" w:rsidRPr="00AF7374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:rsidR="00EB6EBC" w:rsidRPr="00AF7374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6EBC" w:rsidRPr="00AF7374" w:rsidRDefault="00EB6EBC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4" w:name="bookmark4"/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1.4 Требования к освоению учебной дисциплины</w:t>
      </w:r>
      <w:bookmarkEnd w:id="4"/>
    </w:p>
    <w:p w:rsidR="00EB6EBC" w:rsidRPr="00AF7374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своение данной учебной дисциплины должно обеспечивать формирование следу</w:t>
      </w: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ю</w:t>
      </w: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щих компетенций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490"/>
      </w:tblGrid>
      <w:tr w:rsidR="00B83B5C" w:rsidRPr="00AC4840" w:rsidTr="00227C99">
        <w:trPr>
          <w:trHeight w:val="7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5C" w:rsidRPr="00AC4840" w:rsidRDefault="00B83B5C" w:rsidP="00227C9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ды</w:t>
            </w:r>
          </w:p>
          <w:p w:rsidR="00B83B5C" w:rsidRPr="00AC4840" w:rsidRDefault="00B83B5C" w:rsidP="00227C9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формиру</w:t>
            </w: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ых</w:t>
            </w:r>
          </w:p>
          <w:p w:rsidR="00B83B5C" w:rsidRPr="00AC4840" w:rsidRDefault="00B83B5C" w:rsidP="00227C9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мпете</w:t>
            </w: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</w:t>
            </w: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ций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B5C" w:rsidRPr="00AC4840" w:rsidRDefault="00B83B5C" w:rsidP="00227C9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я формируемых компетенций</w:t>
            </w:r>
          </w:p>
        </w:tc>
      </w:tr>
      <w:tr w:rsidR="00B83B5C" w:rsidRPr="00AC4840" w:rsidTr="00227C99">
        <w:trPr>
          <w:trHeight w:val="4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5C" w:rsidRPr="00AC4840" w:rsidRDefault="00B83B5C" w:rsidP="00227C9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5C" w:rsidRDefault="00B83B5C" w:rsidP="00227C99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особен</w:t>
            </w:r>
            <w:proofErr w:type="gramEnd"/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оводить, обобщать и критически оценивать полученные ре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ультаты исследова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ия для разработки финансовых аспектов перспективных направлений инновационного развития, мин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изации рисков, достижения финансовой устойчивости организаций различных организационно-правовых форм и видов экономической деятельности, долгосрочной устойчивости бюджетной с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темы, составления финансовых планов/бюджетов, экспертно-аналитических заключений, отч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ов в области финансов и кредита</w:t>
            </w:r>
          </w:p>
          <w:p w:rsidR="00B83B5C" w:rsidRPr="00352A99" w:rsidRDefault="00B83B5C" w:rsidP="00227C99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52A99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  <w:t>ПК-2.3. Оформляет результаты анализа и оценки в форме финансовых отчетов, экспертно-аналитических заключений</w:t>
            </w:r>
          </w:p>
        </w:tc>
      </w:tr>
      <w:tr w:rsidR="00B83B5C" w:rsidRPr="00AC4840" w:rsidTr="00227C99">
        <w:trPr>
          <w:trHeight w:val="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B5C" w:rsidRPr="00AC4840" w:rsidRDefault="00B83B5C" w:rsidP="00227C9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5C" w:rsidRDefault="00B83B5C" w:rsidP="00227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2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352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ять процессом финансового консультирования в организации (подразделении), органах государственной власти и местного самоуправления</w:t>
            </w:r>
          </w:p>
          <w:p w:rsidR="00B83B5C" w:rsidRPr="00352A99" w:rsidRDefault="00B83B5C" w:rsidP="00227C99">
            <w:pPr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52A99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  <w:t>ПК-7.2.  Организует управление процессом финансового консультирования в организации (подразделении)</w:t>
            </w:r>
          </w:p>
        </w:tc>
      </w:tr>
    </w:tbl>
    <w:p w:rsidR="00EB6EBC" w:rsidRDefault="00EB6EBC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83B5C" w:rsidRPr="00EB6EBC" w:rsidRDefault="00B83B5C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pacing w:after="0" w:line="240" w:lineRule="auto"/>
        <w:ind w:left="707" w:firstLine="2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 СТРУКТУРА И СОДЕРЖАНИЕ ДИСЦИПЛИНЫ</w:t>
      </w:r>
    </w:p>
    <w:p w:rsidR="00EB6EBC" w:rsidRPr="00EB6EBC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клад дисциплины в формирование результатов обучения выпускника (компетенций) и достижение обобщенных результатов обучения происходит путем освоения содержания обучения и достижения частных результатов обучения, описанных в данном разделе.</w:t>
      </w:r>
    </w:p>
    <w:p w:rsidR="00EB6EBC" w:rsidRPr="00EB6EBC" w:rsidRDefault="00EB6EBC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6EBC" w:rsidRPr="00EB6EBC" w:rsidRDefault="00EB6EBC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" w:name="bookmark5"/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.1 Содержание учебной дисциплины</w:t>
      </w:r>
      <w:bookmarkEnd w:id="5"/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2205"/>
        <w:gridCol w:w="10"/>
        <w:gridCol w:w="5440"/>
        <w:gridCol w:w="1275"/>
      </w:tblGrid>
      <w:tr w:rsidR="00EB6EBC" w:rsidRPr="00E32B07" w:rsidTr="00C27DB1">
        <w:trPr>
          <w:trHeight w:val="70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EBC" w:rsidRPr="00E32B07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  <w:p w:rsidR="00EB6EB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</w:t>
            </w:r>
            <w:r w:rsidR="00EB6EBC"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ем</w:t>
            </w:r>
            <w:r w:rsidR="0011005A"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ы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EBC" w:rsidRPr="00E32B07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тем</w:t>
            </w:r>
            <w:r w:rsidR="0011005A"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ы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EBC" w:rsidRPr="00E32B07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EBC" w:rsidRPr="00E32B07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ды</w:t>
            </w:r>
          </w:p>
          <w:p w:rsidR="00EB6EBC" w:rsidRPr="00E32B07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формируемых</w:t>
            </w:r>
          </w:p>
          <w:p w:rsidR="00EB6EBC" w:rsidRPr="00E32B07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мпетенций</w:t>
            </w:r>
          </w:p>
        </w:tc>
      </w:tr>
      <w:tr w:rsidR="00065BBD" w:rsidRPr="00E32B07" w:rsidTr="00C27DB1">
        <w:trPr>
          <w:trHeight w:val="1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BD" w:rsidRPr="00E32B07" w:rsidRDefault="00065BBD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BD" w:rsidRPr="00E32B07" w:rsidRDefault="00065BBD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32B07">
              <w:rPr>
                <w:rStyle w:val="31"/>
                <w:sz w:val="20"/>
                <w:szCs w:val="20"/>
              </w:rPr>
              <w:t>Цели и задачи эффекти</w:t>
            </w:r>
            <w:r w:rsidRPr="00E32B07">
              <w:rPr>
                <w:rStyle w:val="31"/>
                <w:sz w:val="20"/>
                <w:szCs w:val="20"/>
              </w:rPr>
              <w:t>в</w:t>
            </w:r>
            <w:r w:rsidRPr="00E32B07">
              <w:rPr>
                <w:rStyle w:val="31"/>
                <w:sz w:val="20"/>
                <w:szCs w:val="20"/>
              </w:rPr>
              <w:t>ного управления опер</w:t>
            </w:r>
            <w:r w:rsidRPr="00E32B07">
              <w:rPr>
                <w:rStyle w:val="31"/>
                <w:sz w:val="20"/>
                <w:szCs w:val="20"/>
              </w:rPr>
              <w:t>а</w:t>
            </w:r>
            <w:r w:rsidRPr="00E32B07">
              <w:rPr>
                <w:rStyle w:val="31"/>
                <w:sz w:val="20"/>
                <w:szCs w:val="20"/>
              </w:rPr>
              <w:t>ционной деятельностью. Финансовая информац</w:t>
            </w:r>
            <w:r w:rsidRPr="00E32B07">
              <w:rPr>
                <w:rStyle w:val="31"/>
                <w:sz w:val="20"/>
                <w:szCs w:val="20"/>
              </w:rPr>
              <w:t>и</w:t>
            </w:r>
            <w:r w:rsidRPr="00E32B07">
              <w:rPr>
                <w:rStyle w:val="31"/>
                <w:sz w:val="20"/>
                <w:szCs w:val="20"/>
              </w:rPr>
              <w:t>онная база для принятия управленческих реш</w:t>
            </w:r>
            <w:r w:rsidRPr="00E32B07">
              <w:rPr>
                <w:rStyle w:val="31"/>
                <w:sz w:val="20"/>
                <w:szCs w:val="20"/>
              </w:rPr>
              <w:t>е</w:t>
            </w:r>
            <w:r w:rsidRPr="00E32B07">
              <w:rPr>
                <w:rStyle w:val="31"/>
                <w:sz w:val="20"/>
                <w:szCs w:val="20"/>
              </w:rPr>
              <w:t>ний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BD" w:rsidRPr="00E32B07" w:rsidRDefault="00065BBD" w:rsidP="00BF7F3C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>Операционная, инвестиционная и финансов</w:t>
            </w:r>
            <w:r w:rsidR="00BF7F3C">
              <w:rPr>
                <w:sz w:val="20"/>
                <w:szCs w:val="20"/>
              </w:rPr>
              <w:t>ая</w:t>
            </w:r>
            <w:r w:rsidRPr="00E32B07">
              <w:rPr>
                <w:sz w:val="20"/>
                <w:szCs w:val="20"/>
              </w:rPr>
              <w:t xml:space="preserve"> дея</w:t>
            </w:r>
            <w:r w:rsidR="00E32B07">
              <w:rPr>
                <w:sz w:val="20"/>
                <w:szCs w:val="20"/>
              </w:rPr>
              <w:t>тельности организации</w:t>
            </w:r>
            <w:r w:rsidRPr="00E32B07">
              <w:rPr>
                <w:sz w:val="20"/>
                <w:szCs w:val="20"/>
              </w:rPr>
              <w:t>. Финансовая ин</w:t>
            </w:r>
            <w:r w:rsidRPr="00E32B07">
              <w:rPr>
                <w:sz w:val="20"/>
                <w:szCs w:val="20"/>
              </w:rPr>
              <w:softHyphen/>
              <w:t>формационная база для принятия управленческих решений: место финансов в организационной структуре. Источники поступления финансовой информации в организацию. Способы ее реги</w:t>
            </w:r>
            <w:r w:rsidRPr="00E32B07">
              <w:rPr>
                <w:sz w:val="20"/>
                <w:szCs w:val="20"/>
              </w:rPr>
              <w:softHyphen/>
              <w:t>страции. Понятие, сущность, цели и основные принципы управленческого учета. Причины вы</w:t>
            </w:r>
            <w:r w:rsidRPr="00E32B07">
              <w:rPr>
                <w:sz w:val="20"/>
                <w:szCs w:val="20"/>
              </w:rPr>
              <w:softHyphen/>
              <w:t>деления управленческого учета в относительно самосто</w:t>
            </w:r>
            <w:r w:rsidRPr="00E32B07">
              <w:rPr>
                <w:sz w:val="20"/>
                <w:szCs w:val="20"/>
              </w:rPr>
              <w:t>я</w:t>
            </w:r>
            <w:r w:rsidRPr="00E32B07">
              <w:rPr>
                <w:sz w:val="20"/>
                <w:szCs w:val="20"/>
              </w:rPr>
              <w:t>тельную дисциплину и область про</w:t>
            </w:r>
            <w:r w:rsidRPr="00E32B07">
              <w:rPr>
                <w:sz w:val="20"/>
                <w:szCs w:val="20"/>
              </w:rPr>
              <w:softHyphen/>
              <w:t>фессиональной деятельн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сти. Производственный учет как составная часть управленч</w:t>
            </w:r>
            <w:r w:rsidRPr="00E32B07">
              <w:rPr>
                <w:sz w:val="20"/>
                <w:szCs w:val="20"/>
              </w:rPr>
              <w:t>е</w:t>
            </w:r>
            <w:r w:rsidRPr="00E32B07">
              <w:rPr>
                <w:sz w:val="20"/>
                <w:szCs w:val="20"/>
              </w:rPr>
              <w:lastRenderedPageBreak/>
              <w:t>ского учета.</w:t>
            </w:r>
            <w:r w:rsidR="003C4D46">
              <w:rPr>
                <w:sz w:val="20"/>
                <w:szCs w:val="20"/>
              </w:rPr>
              <w:t xml:space="preserve"> </w:t>
            </w:r>
            <w:r w:rsidRPr="00E32B07">
              <w:rPr>
                <w:sz w:val="20"/>
                <w:szCs w:val="20"/>
              </w:rPr>
              <w:t>Управленческий и финансовый учет, сравнител</w:t>
            </w:r>
            <w:r w:rsidRPr="00E32B07">
              <w:rPr>
                <w:sz w:val="20"/>
                <w:szCs w:val="20"/>
              </w:rPr>
              <w:t>ь</w:t>
            </w:r>
            <w:r w:rsidRPr="00E32B07">
              <w:rPr>
                <w:sz w:val="20"/>
                <w:szCs w:val="20"/>
              </w:rPr>
              <w:t>ная характеристика. Роль управленческого учета в совреме</w:t>
            </w:r>
            <w:r w:rsidRPr="00E32B07">
              <w:rPr>
                <w:sz w:val="20"/>
                <w:szCs w:val="20"/>
              </w:rPr>
              <w:t>н</w:t>
            </w:r>
            <w:r w:rsidRPr="00E32B07">
              <w:rPr>
                <w:sz w:val="20"/>
                <w:szCs w:val="20"/>
              </w:rPr>
              <w:t>ных условиях хозяйств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5C" w:rsidRPr="00520AFC" w:rsidRDefault="00B83B5C" w:rsidP="00B83B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К-2</w:t>
            </w:r>
          </w:p>
          <w:p w:rsidR="00B83B5C" w:rsidRPr="00520AFC" w:rsidRDefault="00B83B5C" w:rsidP="00B83B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  <w:p w:rsidR="00E32B07" w:rsidRPr="00E32B07" w:rsidRDefault="00E32B07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3A0C" w:rsidRPr="00E32B07" w:rsidTr="00C27DB1">
        <w:trPr>
          <w:trHeight w:val="11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32B07">
              <w:rPr>
                <w:rStyle w:val="31"/>
                <w:sz w:val="20"/>
                <w:szCs w:val="20"/>
              </w:rPr>
              <w:t>Принятие управленч</w:t>
            </w:r>
            <w:r w:rsidRPr="00E32B07">
              <w:rPr>
                <w:rStyle w:val="31"/>
                <w:sz w:val="20"/>
                <w:szCs w:val="20"/>
              </w:rPr>
              <w:t>е</w:t>
            </w:r>
            <w:r w:rsidRPr="00E32B07">
              <w:rPr>
                <w:rStyle w:val="31"/>
                <w:sz w:val="20"/>
                <w:szCs w:val="20"/>
              </w:rPr>
              <w:t>ских решений в кратк</w:t>
            </w:r>
            <w:r w:rsidRPr="00E32B07">
              <w:rPr>
                <w:rStyle w:val="31"/>
                <w:sz w:val="20"/>
                <w:szCs w:val="20"/>
              </w:rPr>
              <w:t>о</w:t>
            </w:r>
            <w:r w:rsidRPr="00E32B07">
              <w:rPr>
                <w:rStyle w:val="31"/>
                <w:sz w:val="20"/>
                <w:szCs w:val="20"/>
              </w:rPr>
              <w:t>срочном периоде. Анализ затраты</w:t>
            </w:r>
            <w:r>
              <w:rPr>
                <w:rStyle w:val="31"/>
                <w:sz w:val="20"/>
                <w:szCs w:val="20"/>
              </w:rPr>
              <w:t xml:space="preserve"> – </w:t>
            </w:r>
            <w:r w:rsidRPr="00E32B07">
              <w:rPr>
                <w:rStyle w:val="31"/>
                <w:sz w:val="20"/>
                <w:szCs w:val="20"/>
              </w:rPr>
              <w:t>объем</w:t>
            </w:r>
            <w:r>
              <w:rPr>
                <w:rStyle w:val="31"/>
                <w:sz w:val="20"/>
                <w:szCs w:val="20"/>
              </w:rPr>
              <w:t xml:space="preserve"> </w:t>
            </w:r>
            <w:r w:rsidRPr="00E32B07">
              <w:rPr>
                <w:rStyle w:val="31"/>
                <w:sz w:val="20"/>
                <w:szCs w:val="20"/>
              </w:rPr>
              <w:t>-</w:t>
            </w:r>
            <w:r>
              <w:rPr>
                <w:rStyle w:val="31"/>
                <w:sz w:val="20"/>
                <w:szCs w:val="20"/>
              </w:rPr>
              <w:t xml:space="preserve"> </w:t>
            </w:r>
            <w:r w:rsidRPr="00E32B07">
              <w:rPr>
                <w:rStyle w:val="31"/>
                <w:sz w:val="20"/>
                <w:szCs w:val="20"/>
              </w:rPr>
              <w:t>пр</w:t>
            </w:r>
            <w:r w:rsidRPr="00E32B07">
              <w:rPr>
                <w:rStyle w:val="31"/>
                <w:sz w:val="20"/>
                <w:szCs w:val="20"/>
              </w:rPr>
              <w:t>и</w:t>
            </w:r>
            <w:r w:rsidRPr="00E32B07">
              <w:rPr>
                <w:rStyle w:val="31"/>
                <w:sz w:val="20"/>
                <w:szCs w:val="20"/>
              </w:rPr>
              <w:t>быль. Точка без</w:t>
            </w:r>
            <w:r w:rsidRPr="00E32B07">
              <w:rPr>
                <w:rStyle w:val="31"/>
                <w:sz w:val="20"/>
                <w:szCs w:val="20"/>
              </w:rPr>
              <w:softHyphen/>
              <w:t>убыточности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>Анализ соотношения «затраты - объем- прибыль» (</w:t>
            </w:r>
            <w:r w:rsidRPr="00E32B07">
              <w:rPr>
                <w:sz w:val="20"/>
                <w:szCs w:val="20"/>
                <w:lang w:val="en-US"/>
              </w:rPr>
              <w:t>CVP</w:t>
            </w:r>
            <w:r w:rsidRPr="00E32B07">
              <w:rPr>
                <w:sz w:val="20"/>
                <w:szCs w:val="20"/>
              </w:rPr>
              <w:t xml:space="preserve"> - </w:t>
            </w:r>
            <w:r w:rsidRPr="00E32B07">
              <w:rPr>
                <w:sz w:val="20"/>
                <w:szCs w:val="20"/>
                <w:lang w:val="en-US"/>
              </w:rPr>
              <w:t>ana</w:t>
            </w:r>
            <w:r w:rsidRPr="00E32B07">
              <w:rPr>
                <w:sz w:val="20"/>
                <w:szCs w:val="20"/>
                <w:lang w:val="en-US"/>
              </w:rPr>
              <w:t>l</w:t>
            </w:r>
            <w:r w:rsidRPr="00E32B07">
              <w:rPr>
                <w:sz w:val="20"/>
                <w:szCs w:val="20"/>
                <w:lang w:val="en-US"/>
              </w:rPr>
              <w:t>ysis</w:t>
            </w:r>
            <w:r w:rsidRPr="00E32B07">
              <w:rPr>
                <w:sz w:val="20"/>
                <w:szCs w:val="20"/>
              </w:rPr>
              <w:t>). Критическая точка - точка безубыточности. Исходные предпосылки анализа критической точки. Использование ана</w:t>
            </w:r>
            <w:r w:rsidRPr="00E32B07">
              <w:rPr>
                <w:sz w:val="20"/>
                <w:szCs w:val="20"/>
              </w:rPr>
              <w:softHyphen/>
              <w:t>лиза критической точки при планировании объема произво</w:t>
            </w:r>
            <w:r w:rsidRPr="00E32B07">
              <w:rPr>
                <w:sz w:val="20"/>
                <w:szCs w:val="20"/>
              </w:rPr>
              <w:t>д</w:t>
            </w:r>
            <w:r w:rsidRPr="00E32B07">
              <w:rPr>
                <w:sz w:val="20"/>
                <w:szCs w:val="20"/>
              </w:rPr>
              <w:t>ства, прибыли, цены на продукцию.</w:t>
            </w:r>
            <w:r w:rsidR="00EF2960">
              <w:rPr>
                <w:sz w:val="20"/>
                <w:szCs w:val="20"/>
              </w:rPr>
              <w:t xml:space="preserve"> </w:t>
            </w:r>
            <w:r w:rsidRPr="00E32B07">
              <w:rPr>
                <w:sz w:val="20"/>
                <w:szCs w:val="20"/>
              </w:rPr>
              <w:t>Релевантный подход в управлении. Релевантные доходы и релевантные затраты. Ал</w:t>
            </w:r>
            <w:r w:rsidRPr="00E32B07">
              <w:rPr>
                <w:sz w:val="20"/>
                <w:szCs w:val="20"/>
              </w:rPr>
              <w:t>ь</w:t>
            </w:r>
            <w:r w:rsidRPr="00E32B07">
              <w:rPr>
                <w:sz w:val="20"/>
                <w:szCs w:val="20"/>
              </w:rPr>
              <w:t>тернатив</w:t>
            </w:r>
            <w:r w:rsidRPr="00E32B07">
              <w:rPr>
                <w:sz w:val="20"/>
                <w:szCs w:val="20"/>
              </w:rPr>
              <w:softHyphen/>
              <w:t>ные затраты. Релевантность прошлых периодов.</w:t>
            </w:r>
          </w:p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>Использование релевантного подхода в типичных хозяйстве</w:t>
            </w:r>
            <w:r w:rsidRPr="00E32B07">
              <w:rPr>
                <w:sz w:val="20"/>
                <w:szCs w:val="20"/>
              </w:rPr>
              <w:t>н</w:t>
            </w:r>
            <w:r w:rsidRPr="00E32B07">
              <w:rPr>
                <w:sz w:val="20"/>
                <w:szCs w:val="20"/>
              </w:rPr>
              <w:t>ных ситуациях: определение объ</w:t>
            </w:r>
            <w:r w:rsidRPr="00E32B07">
              <w:rPr>
                <w:sz w:val="20"/>
                <w:szCs w:val="20"/>
              </w:rPr>
              <w:softHyphen/>
              <w:t>ема производства, специал</w:t>
            </w:r>
            <w:r w:rsidRPr="00E32B07">
              <w:rPr>
                <w:sz w:val="20"/>
                <w:szCs w:val="20"/>
              </w:rPr>
              <w:t>ь</w:t>
            </w:r>
            <w:r w:rsidRPr="00E32B07">
              <w:rPr>
                <w:sz w:val="20"/>
                <w:szCs w:val="20"/>
              </w:rPr>
              <w:t>ные заказы, определение структуры продукции с учетом лим</w:t>
            </w:r>
            <w:r w:rsidRPr="00E32B07">
              <w:rPr>
                <w:sz w:val="20"/>
                <w:szCs w:val="20"/>
              </w:rPr>
              <w:t>и</w:t>
            </w:r>
            <w:r w:rsidRPr="00E32B07">
              <w:rPr>
                <w:sz w:val="20"/>
                <w:szCs w:val="20"/>
              </w:rPr>
              <w:t>тирующего фактора, решения по прекращению деятельности неприбыльного сегмента, решения типа «купить или произв</w:t>
            </w:r>
            <w:r w:rsidRPr="00E32B07">
              <w:rPr>
                <w:sz w:val="20"/>
                <w:szCs w:val="20"/>
              </w:rPr>
              <w:t>е</w:t>
            </w:r>
            <w:r w:rsidRPr="00E32B07">
              <w:rPr>
                <w:sz w:val="20"/>
                <w:szCs w:val="20"/>
              </w:rPr>
              <w:t>ст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5C" w:rsidRPr="00520AFC" w:rsidRDefault="00B83B5C" w:rsidP="00B83B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2</w:t>
            </w:r>
          </w:p>
          <w:p w:rsidR="00B83B5C" w:rsidRPr="00520AFC" w:rsidRDefault="00B83B5C" w:rsidP="00B83B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3A0C" w:rsidRPr="00E32B07" w:rsidTr="0011005A">
        <w:trPr>
          <w:trHeight w:val="11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32B07">
              <w:rPr>
                <w:rStyle w:val="31"/>
                <w:sz w:val="20"/>
                <w:szCs w:val="20"/>
              </w:rPr>
              <w:t>Анализ поведения затрат в системе управления. Подхо</w:t>
            </w:r>
            <w:r w:rsidRPr="00E32B07">
              <w:rPr>
                <w:rStyle w:val="31"/>
                <w:sz w:val="20"/>
                <w:szCs w:val="20"/>
              </w:rPr>
              <w:softHyphen/>
              <w:t>ды к формиров</w:t>
            </w:r>
            <w:r w:rsidRPr="00E32B07">
              <w:rPr>
                <w:rStyle w:val="31"/>
                <w:sz w:val="20"/>
                <w:szCs w:val="20"/>
              </w:rPr>
              <w:t>а</w:t>
            </w:r>
            <w:r w:rsidRPr="00E32B07">
              <w:rPr>
                <w:rStyle w:val="31"/>
                <w:sz w:val="20"/>
                <w:szCs w:val="20"/>
              </w:rPr>
              <w:t>нию себесто</w:t>
            </w:r>
            <w:r w:rsidRPr="00E32B07">
              <w:rPr>
                <w:rStyle w:val="31"/>
                <w:sz w:val="20"/>
                <w:szCs w:val="20"/>
              </w:rPr>
              <w:softHyphen/>
              <w:t>имости (полной и производ</w:t>
            </w:r>
            <w:r w:rsidRPr="00E32B07">
              <w:rPr>
                <w:rStyle w:val="31"/>
                <w:sz w:val="20"/>
                <w:szCs w:val="20"/>
              </w:rPr>
              <w:softHyphen/>
              <w:t>ственной). Традицио</w:t>
            </w:r>
            <w:r w:rsidRPr="00E32B07">
              <w:rPr>
                <w:rStyle w:val="31"/>
                <w:sz w:val="20"/>
                <w:szCs w:val="20"/>
              </w:rPr>
              <w:t>н</w:t>
            </w:r>
            <w:r w:rsidRPr="00E32B07">
              <w:rPr>
                <w:rStyle w:val="31"/>
                <w:sz w:val="20"/>
                <w:szCs w:val="20"/>
              </w:rPr>
              <w:t>ный и маржинальный подходы к построению отчета о прибы</w:t>
            </w:r>
            <w:r w:rsidRPr="00E32B07">
              <w:rPr>
                <w:rStyle w:val="31"/>
                <w:sz w:val="20"/>
                <w:szCs w:val="20"/>
              </w:rPr>
              <w:softHyphen/>
              <w:t>ли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>Понятие затрат и расходов. Классификация затрат в зависим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сти от изменения объемов производства: переменные, пост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янные, смешанные. Поведение затрат в пределах релевантного уровня. Понятие и показатели производственной мощности.</w:t>
            </w:r>
          </w:p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>Производственные затраты и затраты периода. Сущность, п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нятие себестоимости, роль дан</w:t>
            </w:r>
            <w:r w:rsidRPr="00E32B07">
              <w:rPr>
                <w:sz w:val="20"/>
                <w:szCs w:val="20"/>
              </w:rPr>
              <w:softHyphen/>
              <w:t>ных о себестоимости в управл</w:t>
            </w:r>
            <w:r w:rsidRPr="00E32B07">
              <w:rPr>
                <w:sz w:val="20"/>
                <w:szCs w:val="20"/>
              </w:rPr>
              <w:t>е</w:t>
            </w:r>
            <w:r w:rsidRPr="00E32B07">
              <w:rPr>
                <w:sz w:val="20"/>
                <w:szCs w:val="20"/>
              </w:rPr>
              <w:t>нии современным бизнесом. Классификация затрат по во</w:t>
            </w:r>
            <w:r w:rsidRPr="00E32B07">
              <w:rPr>
                <w:sz w:val="20"/>
                <w:szCs w:val="20"/>
              </w:rPr>
              <w:t>з</w:t>
            </w:r>
            <w:r w:rsidRPr="00E32B07">
              <w:rPr>
                <w:sz w:val="20"/>
                <w:szCs w:val="20"/>
              </w:rPr>
              <w:t>можно</w:t>
            </w:r>
            <w:r w:rsidRPr="00E32B07">
              <w:rPr>
                <w:sz w:val="20"/>
                <w:szCs w:val="20"/>
              </w:rPr>
              <w:softHyphen/>
              <w:t xml:space="preserve">сти отнесения на конкретный объект </w:t>
            </w:r>
            <w:proofErr w:type="spellStart"/>
            <w:r w:rsidRPr="00E32B07">
              <w:rPr>
                <w:sz w:val="20"/>
                <w:szCs w:val="20"/>
              </w:rPr>
              <w:t>калькулирования</w:t>
            </w:r>
            <w:proofErr w:type="spellEnd"/>
            <w:r w:rsidRPr="00E32B07">
              <w:rPr>
                <w:sz w:val="20"/>
                <w:szCs w:val="20"/>
              </w:rPr>
              <w:t>: затраты прямые и косвенные.</w:t>
            </w:r>
            <w:r w:rsidR="003C4D46">
              <w:rPr>
                <w:sz w:val="20"/>
                <w:szCs w:val="20"/>
              </w:rPr>
              <w:t xml:space="preserve"> </w:t>
            </w:r>
            <w:r w:rsidRPr="00E32B07">
              <w:rPr>
                <w:sz w:val="20"/>
                <w:szCs w:val="20"/>
              </w:rPr>
              <w:t>Производственная, полная себ</w:t>
            </w:r>
            <w:r w:rsidRPr="00E32B07">
              <w:rPr>
                <w:sz w:val="20"/>
                <w:szCs w:val="20"/>
              </w:rPr>
              <w:t>е</w:t>
            </w:r>
            <w:r w:rsidRPr="00E32B07">
              <w:rPr>
                <w:sz w:val="20"/>
                <w:szCs w:val="20"/>
              </w:rPr>
              <w:t>стоимость, варианты их формирования.</w:t>
            </w:r>
            <w:r w:rsidR="003C4D46">
              <w:rPr>
                <w:sz w:val="20"/>
                <w:szCs w:val="20"/>
              </w:rPr>
              <w:t xml:space="preserve"> </w:t>
            </w:r>
            <w:r w:rsidRPr="00E32B07">
              <w:rPr>
                <w:sz w:val="20"/>
                <w:szCs w:val="20"/>
              </w:rPr>
              <w:t>Метод учета полных затрат и метод «директ-костинг» (учета переменных затрат), их пре</w:t>
            </w:r>
            <w:r w:rsidRPr="00E32B07">
              <w:rPr>
                <w:sz w:val="20"/>
                <w:szCs w:val="20"/>
              </w:rPr>
              <w:softHyphen/>
              <w:t>имущества и недостатки. Влияние метода учета затрат на величину производственной себестои</w:t>
            </w:r>
            <w:r w:rsidRPr="00E32B07">
              <w:rPr>
                <w:sz w:val="20"/>
                <w:szCs w:val="20"/>
              </w:rPr>
              <w:softHyphen/>
              <w:t>мости и финансовых результатов деятельности компании. Отражение информации о движении затрат на счетах бухгалтерского учета. Особенн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сти ведения бухгалтерских записей о затратах в системе «д</w:t>
            </w:r>
            <w:r w:rsidRPr="00E32B07">
              <w:rPr>
                <w:sz w:val="20"/>
                <w:szCs w:val="20"/>
              </w:rPr>
              <w:t>и</w:t>
            </w:r>
            <w:r w:rsidRPr="00E32B07">
              <w:rPr>
                <w:sz w:val="20"/>
                <w:szCs w:val="20"/>
              </w:rPr>
              <w:t>рект-костинг». Бухгалтерский и управленческий отчет о пр</w:t>
            </w:r>
            <w:r w:rsidRPr="00E32B07">
              <w:rPr>
                <w:sz w:val="20"/>
                <w:szCs w:val="20"/>
              </w:rPr>
              <w:t>и</w:t>
            </w:r>
            <w:r w:rsidRPr="00E32B07">
              <w:rPr>
                <w:sz w:val="20"/>
                <w:szCs w:val="20"/>
              </w:rPr>
              <w:t>былях и убыт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5C" w:rsidRPr="00520AFC" w:rsidRDefault="00B83B5C" w:rsidP="00B83B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2</w:t>
            </w:r>
          </w:p>
          <w:p w:rsidR="00B83B5C" w:rsidRPr="00520AFC" w:rsidRDefault="00B83B5C" w:rsidP="00B83B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3A0C" w:rsidRPr="00E32B07" w:rsidTr="00F57C9F">
        <w:trPr>
          <w:trHeight w:val="8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32B07">
              <w:rPr>
                <w:rStyle w:val="31"/>
                <w:sz w:val="20"/>
                <w:szCs w:val="20"/>
              </w:rPr>
              <w:t xml:space="preserve">Методы </w:t>
            </w:r>
            <w:proofErr w:type="spellStart"/>
            <w:r w:rsidRPr="00E32B07">
              <w:rPr>
                <w:rStyle w:val="31"/>
                <w:sz w:val="20"/>
                <w:szCs w:val="20"/>
              </w:rPr>
              <w:t>калькулиров</w:t>
            </w:r>
            <w:r w:rsidRPr="00E32B07">
              <w:rPr>
                <w:rStyle w:val="31"/>
                <w:sz w:val="20"/>
                <w:szCs w:val="20"/>
              </w:rPr>
              <w:t>а</w:t>
            </w:r>
            <w:r w:rsidRPr="00E32B07">
              <w:rPr>
                <w:rStyle w:val="31"/>
                <w:sz w:val="20"/>
                <w:szCs w:val="20"/>
              </w:rPr>
              <w:t>ния</w:t>
            </w:r>
            <w:proofErr w:type="spellEnd"/>
            <w:r w:rsidRPr="00E32B07">
              <w:rPr>
                <w:rStyle w:val="31"/>
                <w:sz w:val="20"/>
                <w:szCs w:val="20"/>
              </w:rPr>
              <w:t xml:space="preserve"> се</w:t>
            </w:r>
            <w:r w:rsidRPr="00E32B07">
              <w:rPr>
                <w:rStyle w:val="31"/>
                <w:sz w:val="20"/>
                <w:szCs w:val="20"/>
              </w:rPr>
              <w:softHyphen/>
              <w:t>бестоимости (п</w:t>
            </w:r>
            <w:r w:rsidRPr="00E32B07">
              <w:rPr>
                <w:rStyle w:val="31"/>
                <w:sz w:val="20"/>
                <w:szCs w:val="20"/>
              </w:rPr>
              <w:t>о</w:t>
            </w:r>
            <w:r w:rsidRPr="00E32B07">
              <w:rPr>
                <w:rStyle w:val="31"/>
                <w:sz w:val="20"/>
                <w:szCs w:val="20"/>
              </w:rPr>
              <w:t>заказный, АВС)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>Проблемы распределения общих затрат по видам деятельн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сти, отдельным продуктам и услугам, центрам ответственн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сти. Отнесение общепроизводственных расходов на производ</w:t>
            </w:r>
            <w:r w:rsidRPr="00E32B07">
              <w:rPr>
                <w:sz w:val="20"/>
                <w:szCs w:val="20"/>
              </w:rPr>
              <w:softHyphen/>
              <w:t>ственные подразделения, на единицы готовой продукции. Ра</w:t>
            </w:r>
            <w:r w:rsidRPr="00E32B07">
              <w:rPr>
                <w:sz w:val="20"/>
                <w:szCs w:val="20"/>
              </w:rPr>
              <w:t>с</w:t>
            </w:r>
            <w:r w:rsidRPr="00E32B07">
              <w:rPr>
                <w:sz w:val="20"/>
                <w:szCs w:val="20"/>
              </w:rPr>
              <w:t>пределение затрат обслуживаю</w:t>
            </w:r>
            <w:r w:rsidRPr="00E32B07">
              <w:rPr>
                <w:sz w:val="20"/>
                <w:szCs w:val="20"/>
              </w:rPr>
              <w:softHyphen/>
              <w:t>щих подразделений. Особенн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сти выбора базы распределения в различных видах деятельн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сти.</w:t>
            </w:r>
          </w:p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 xml:space="preserve">Позаказный метод учета затрат и </w:t>
            </w:r>
            <w:proofErr w:type="spellStart"/>
            <w:r w:rsidRPr="00E32B07">
              <w:rPr>
                <w:sz w:val="20"/>
                <w:szCs w:val="20"/>
              </w:rPr>
              <w:t>калькулирования</w:t>
            </w:r>
            <w:proofErr w:type="spellEnd"/>
            <w:r w:rsidRPr="00E32B07">
              <w:rPr>
                <w:sz w:val="20"/>
                <w:szCs w:val="20"/>
              </w:rPr>
              <w:t xml:space="preserve"> себесто</w:t>
            </w:r>
            <w:r w:rsidRPr="00E32B07">
              <w:rPr>
                <w:sz w:val="20"/>
                <w:szCs w:val="20"/>
              </w:rPr>
              <w:t>и</w:t>
            </w:r>
            <w:r w:rsidRPr="00E32B07">
              <w:rPr>
                <w:sz w:val="20"/>
                <w:szCs w:val="20"/>
              </w:rPr>
              <w:t>мости. Сфера применения, ос</w:t>
            </w:r>
            <w:r w:rsidRPr="00E32B07">
              <w:rPr>
                <w:sz w:val="20"/>
                <w:szCs w:val="20"/>
              </w:rPr>
              <w:softHyphen/>
              <w:t>новные характеристики. Пробл</w:t>
            </w:r>
            <w:r w:rsidRPr="00E32B07">
              <w:rPr>
                <w:sz w:val="20"/>
                <w:szCs w:val="20"/>
              </w:rPr>
              <w:t>е</w:t>
            </w:r>
            <w:r w:rsidRPr="00E32B07">
              <w:rPr>
                <w:sz w:val="20"/>
                <w:szCs w:val="20"/>
              </w:rPr>
              <w:t>мы исчисления затрат по отдельным заказам. Не полностью или излишне списанные общепроизводственные расходы. Бу</w:t>
            </w:r>
            <w:r w:rsidRPr="00E32B07">
              <w:rPr>
                <w:sz w:val="20"/>
                <w:szCs w:val="20"/>
              </w:rPr>
              <w:t>х</w:t>
            </w:r>
            <w:r w:rsidRPr="00E32B07">
              <w:rPr>
                <w:sz w:val="20"/>
                <w:szCs w:val="20"/>
              </w:rPr>
              <w:t>галтерские записи в позаказном мето</w:t>
            </w:r>
            <w:r w:rsidRPr="00E32B07">
              <w:rPr>
                <w:sz w:val="20"/>
                <w:szCs w:val="20"/>
              </w:rPr>
              <w:softHyphen/>
              <w:t>де.</w:t>
            </w:r>
          </w:p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E32B07">
              <w:rPr>
                <w:sz w:val="20"/>
                <w:szCs w:val="20"/>
              </w:rPr>
              <w:t>Попроцессный</w:t>
            </w:r>
            <w:proofErr w:type="spellEnd"/>
            <w:r w:rsidRPr="00E32B07">
              <w:rPr>
                <w:sz w:val="20"/>
                <w:szCs w:val="20"/>
              </w:rPr>
              <w:t xml:space="preserve"> метод учета затрат и </w:t>
            </w:r>
            <w:proofErr w:type="spellStart"/>
            <w:r w:rsidRPr="00E32B07">
              <w:rPr>
                <w:sz w:val="20"/>
                <w:szCs w:val="20"/>
              </w:rPr>
              <w:t>калькулирования</w:t>
            </w:r>
            <w:proofErr w:type="spellEnd"/>
            <w:r w:rsidRPr="00E32B07">
              <w:rPr>
                <w:sz w:val="20"/>
                <w:szCs w:val="20"/>
              </w:rPr>
              <w:t>. Сфера и особенности применения. Основные характеристики метода. Расчет условного объема, производства Определение себе</w:t>
            </w:r>
            <w:r w:rsidRPr="00E32B07">
              <w:rPr>
                <w:sz w:val="20"/>
                <w:szCs w:val="20"/>
              </w:rPr>
              <w:softHyphen/>
              <w:t xml:space="preserve">стоимости продукции методом ФИФО, исходные предпосылки этих методов. Бухгалтерские записи в </w:t>
            </w:r>
            <w:proofErr w:type="spellStart"/>
            <w:r w:rsidRPr="00E32B07">
              <w:rPr>
                <w:sz w:val="20"/>
                <w:szCs w:val="20"/>
              </w:rPr>
              <w:t>попроцессном</w:t>
            </w:r>
            <w:proofErr w:type="spellEnd"/>
            <w:r w:rsidRPr="00E32B07">
              <w:rPr>
                <w:sz w:val="20"/>
                <w:szCs w:val="20"/>
              </w:rPr>
              <w:t xml:space="preserve"> методе.</w:t>
            </w:r>
          </w:p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 xml:space="preserve">Сравнительный анализ методов </w:t>
            </w:r>
            <w:proofErr w:type="spellStart"/>
            <w:r w:rsidRPr="00E32B07">
              <w:rPr>
                <w:sz w:val="20"/>
                <w:szCs w:val="20"/>
              </w:rPr>
              <w:t>калькулирования</w:t>
            </w:r>
            <w:proofErr w:type="spellEnd"/>
            <w:r w:rsidRPr="00E32B07">
              <w:rPr>
                <w:sz w:val="20"/>
                <w:szCs w:val="20"/>
              </w:rPr>
              <w:t>. Метод учета затрат по видам деятельно</w:t>
            </w:r>
            <w:r w:rsidRPr="00E32B07">
              <w:rPr>
                <w:sz w:val="20"/>
                <w:szCs w:val="20"/>
              </w:rPr>
              <w:softHyphen/>
              <w:t>сти (АВС метод), основные полож</w:t>
            </w:r>
            <w:r w:rsidRPr="00E32B07">
              <w:rPr>
                <w:sz w:val="20"/>
                <w:szCs w:val="20"/>
              </w:rPr>
              <w:t>е</w:t>
            </w:r>
            <w:r w:rsidRPr="00E32B07">
              <w:rPr>
                <w:sz w:val="20"/>
                <w:szCs w:val="20"/>
              </w:rPr>
              <w:t>ния. Понятие видов деятельности, пула затрат, носителя за</w:t>
            </w:r>
            <w:r w:rsidRPr="00E32B07">
              <w:rPr>
                <w:sz w:val="20"/>
                <w:szCs w:val="20"/>
              </w:rPr>
              <w:softHyphen/>
              <w:t>трат. Основные этапы применения метода учета затрат по в</w:t>
            </w:r>
            <w:r w:rsidRPr="00E32B07">
              <w:rPr>
                <w:sz w:val="20"/>
                <w:szCs w:val="20"/>
              </w:rPr>
              <w:t>и</w:t>
            </w:r>
            <w:r w:rsidRPr="00E32B07">
              <w:rPr>
                <w:sz w:val="20"/>
                <w:szCs w:val="20"/>
              </w:rPr>
              <w:t xml:space="preserve">дам деятельности для </w:t>
            </w:r>
            <w:proofErr w:type="spellStart"/>
            <w:r w:rsidRPr="00E32B07">
              <w:rPr>
                <w:sz w:val="20"/>
                <w:szCs w:val="20"/>
              </w:rPr>
              <w:t>калькулиро</w:t>
            </w:r>
            <w:r w:rsidRPr="00E32B07">
              <w:rPr>
                <w:sz w:val="20"/>
                <w:szCs w:val="20"/>
              </w:rPr>
              <w:softHyphen/>
              <w:t>вания</w:t>
            </w:r>
            <w:proofErr w:type="spellEnd"/>
            <w:r w:rsidRPr="00E32B07">
              <w:rPr>
                <w:sz w:val="20"/>
                <w:szCs w:val="20"/>
              </w:rPr>
              <w:t xml:space="preserve"> себестоим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5C" w:rsidRPr="00520AFC" w:rsidRDefault="00B83B5C" w:rsidP="00B83B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2</w:t>
            </w:r>
          </w:p>
          <w:p w:rsidR="00B83B5C" w:rsidRPr="00520AFC" w:rsidRDefault="00B83B5C" w:rsidP="00B83B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3A0C" w:rsidRPr="00E32B07" w:rsidTr="00065BBD">
        <w:trPr>
          <w:trHeight w:val="69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32B07">
              <w:rPr>
                <w:rStyle w:val="31"/>
                <w:sz w:val="20"/>
                <w:szCs w:val="20"/>
              </w:rPr>
              <w:t>Стратегическое план</w:t>
            </w:r>
            <w:r w:rsidRPr="00E32B07">
              <w:rPr>
                <w:rStyle w:val="31"/>
                <w:sz w:val="20"/>
                <w:szCs w:val="20"/>
              </w:rPr>
              <w:t>и</w:t>
            </w:r>
            <w:r w:rsidRPr="00E32B07">
              <w:rPr>
                <w:rStyle w:val="31"/>
                <w:sz w:val="20"/>
                <w:szCs w:val="20"/>
              </w:rPr>
              <w:t>рова</w:t>
            </w:r>
            <w:r w:rsidRPr="00E32B07">
              <w:rPr>
                <w:rStyle w:val="31"/>
                <w:sz w:val="20"/>
                <w:szCs w:val="20"/>
              </w:rPr>
              <w:softHyphen/>
              <w:t>ние и бюджетиров</w:t>
            </w:r>
            <w:r w:rsidRPr="00E32B07">
              <w:rPr>
                <w:rStyle w:val="31"/>
                <w:sz w:val="20"/>
                <w:szCs w:val="20"/>
              </w:rPr>
              <w:t>а</w:t>
            </w:r>
            <w:r w:rsidRPr="00E32B07">
              <w:rPr>
                <w:rStyle w:val="31"/>
                <w:sz w:val="20"/>
                <w:szCs w:val="20"/>
              </w:rPr>
              <w:t>ние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>Виды планирования по срокам и степени детализации прор</w:t>
            </w:r>
            <w:r w:rsidRPr="00E32B07">
              <w:rPr>
                <w:sz w:val="20"/>
                <w:szCs w:val="20"/>
              </w:rPr>
              <w:t>а</w:t>
            </w:r>
            <w:r w:rsidRPr="00E32B07">
              <w:rPr>
                <w:sz w:val="20"/>
                <w:szCs w:val="20"/>
              </w:rPr>
              <w:t>ботки планов. Стратегическое планирование. Программиров</w:t>
            </w:r>
            <w:r w:rsidRPr="00E32B07">
              <w:rPr>
                <w:sz w:val="20"/>
                <w:szCs w:val="20"/>
              </w:rPr>
              <w:t>а</w:t>
            </w:r>
            <w:r w:rsidRPr="00E32B07">
              <w:rPr>
                <w:sz w:val="20"/>
                <w:szCs w:val="20"/>
              </w:rPr>
              <w:t>ние как среднесрочный вид планирования. Бюджетирование (сметное планирование), его цели и задачи. Роль бюджетир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вания в управлении современным предприятием. Определение бюджета, периодичность и принципы его разработки. Осно</w:t>
            </w:r>
            <w:r w:rsidRPr="00E32B07">
              <w:rPr>
                <w:sz w:val="20"/>
                <w:szCs w:val="20"/>
              </w:rPr>
              <w:t>в</w:t>
            </w:r>
            <w:r w:rsidRPr="00E32B07">
              <w:rPr>
                <w:sz w:val="20"/>
                <w:szCs w:val="20"/>
              </w:rPr>
              <w:t>ные функции бюджета.</w:t>
            </w:r>
            <w:r w:rsidR="003C4D46">
              <w:rPr>
                <w:sz w:val="20"/>
                <w:szCs w:val="20"/>
              </w:rPr>
              <w:t xml:space="preserve"> </w:t>
            </w:r>
            <w:r w:rsidRPr="00E32B07">
              <w:rPr>
                <w:sz w:val="20"/>
                <w:szCs w:val="20"/>
              </w:rPr>
              <w:t xml:space="preserve">Общий (главный) бюджет. Назначение </w:t>
            </w:r>
            <w:r w:rsidRPr="00E32B07">
              <w:rPr>
                <w:sz w:val="20"/>
                <w:szCs w:val="20"/>
              </w:rPr>
              <w:lastRenderedPageBreak/>
              <w:t>и последовательность его подготовки. Оператив</w:t>
            </w:r>
            <w:r w:rsidRPr="00E32B07">
              <w:rPr>
                <w:sz w:val="20"/>
                <w:szCs w:val="20"/>
              </w:rPr>
              <w:softHyphen/>
              <w:t>ный и фина</w:t>
            </w:r>
            <w:r w:rsidRPr="00E32B07">
              <w:rPr>
                <w:sz w:val="20"/>
                <w:szCs w:val="20"/>
              </w:rPr>
              <w:t>н</w:t>
            </w:r>
            <w:r w:rsidRPr="00E32B07">
              <w:rPr>
                <w:sz w:val="20"/>
                <w:szCs w:val="20"/>
              </w:rPr>
              <w:t>совый бюджеты. Основные проблемы определения объема продаж в рыночных условиях.</w:t>
            </w:r>
            <w:r w:rsidR="003C4D46">
              <w:rPr>
                <w:sz w:val="20"/>
                <w:szCs w:val="20"/>
              </w:rPr>
              <w:t xml:space="preserve"> </w:t>
            </w:r>
            <w:r w:rsidRPr="00E32B07">
              <w:rPr>
                <w:sz w:val="20"/>
                <w:szCs w:val="20"/>
              </w:rPr>
              <w:t>Назначение и принципы подг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товки бюджета денежных средств. Бюджет денежных; средств как инструмент управления финансами предприятия. Практ</w:t>
            </w:r>
            <w:r w:rsidRPr="00E32B07">
              <w:rPr>
                <w:sz w:val="20"/>
                <w:szCs w:val="20"/>
              </w:rPr>
              <w:t>и</w:t>
            </w:r>
            <w:r w:rsidRPr="00E32B07">
              <w:rPr>
                <w:sz w:val="20"/>
                <w:szCs w:val="20"/>
              </w:rPr>
              <w:t>ческие проблемы сбора информации для его разработки.</w:t>
            </w:r>
          </w:p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>Фиксированные и гибкие бюджеты, «нулевые» и приростные бюджеты, периодические и непрерывные бюджеты. Использ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вание гибких бюджетов в планировании и анализе исполнения бюдж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B0C" w:rsidRPr="00520AFC" w:rsidRDefault="00214B0C" w:rsidP="00214B0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К-2</w:t>
            </w:r>
          </w:p>
          <w:p w:rsidR="00214B0C" w:rsidRPr="00520AFC" w:rsidRDefault="00214B0C" w:rsidP="00214B0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3A0C" w:rsidRPr="00E32B07" w:rsidTr="00065BBD">
        <w:trPr>
          <w:trHeight w:val="9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32B0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32B07">
              <w:rPr>
                <w:rStyle w:val="31"/>
                <w:sz w:val="20"/>
                <w:szCs w:val="20"/>
              </w:rPr>
              <w:t>Контроль исполнения бюд</w:t>
            </w:r>
            <w:r w:rsidRPr="00E32B07">
              <w:rPr>
                <w:rStyle w:val="31"/>
                <w:sz w:val="20"/>
                <w:szCs w:val="20"/>
              </w:rPr>
              <w:softHyphen/>
              <w:t>жетов, гибкое бю</w:t>
            </w:r>
            <w:r w:rsidRPr="00E32B07">
              <w:rPr>
                <w:rStyle w:val="31"/>
                <w:sz w:val="20"/>
                <w:szCs w:val="20"/>
              </w:rPr>
              <w:t>д</w:t>
            </w:r>
            <w:r w:rsidRPr="00E32B07">
              <w:rPr>
                <w:rStyle w:val="31"/>
                <w:sz w:val="20"/>
                <w:szCs w:val="20"/>
              </w:rPr>
              <w:t>жетирова</w:t>
            </w:r>
            <w:r w:rsidRPr="00E32B07">
              <w:rPr>
                <w:rStyle w:val="31"/>
                <w:sz w:val="20"/>
                <w:szCs w:val="20"/>
              </w:rPr>
              <w:softHyphen/>
              <w:t>ние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 xml:space="preserve">Сущность системы нормативного учета затрат, основные цели ее внедрения. Сравнение системы нормативного учета в </w:t>
            </w:r>
            <w:r w:rsidR="009A5E62">
              <w:rPr>
                <w:sz w:val="20"/>
                <w:szCs w:val="20"/>
              </w:rPr>
              <w:t>Ро</w:t>
            </w:r>
            <w:r w:rsidR="009A5E62">
              <w:rPr>
                <w:sz w:val="20"/>
                <w:szCs w:val="20"/>
              </w:rPr>
              <w:t>с</w:t>
            </w:r>
            <w:r w:rsidR="009A5E62">
              <w:rPr>
                <w:sz w:val="20"/>
                <w:szCs w:val="20"/>
              </w:rPr>
              <w:t>сийской Федерации</w:t>
            </w:r>
            <w:r w:rsidR="000B1470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системы «стандарт-</w:t>
            </w:r>
            <w:proofErr w:type="spellStart"/>
            <w:r>
              <w:rPr>
                <w:sz w:val="20"/>
                <w:szCs w:val="20"/>
              </w:rPr>
              <w:t>кост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E32B07">
              <w:rPr>
                <w:sz w:val="20"/>
                <w:szCs w:val="20"/>
              </w:rPr>
              <w:t xml:space="preserve"> </w:t>
            </w:r>
            <w:r w:rsidR="000B1470">
              <w:rPr>
                <w:sz w:val="20"/>
                <w:szCs w:val="20"/>
              </w:rPr>
              <w:t>за рубежом</w:t>
            </w:r>
            <w:r w:rsidRPr="00E32B07">
              <w:rPr>
                <w:sz w:val="20"/>
                <w:szCs w:val="20"/>
              </w:rPr>
              <w:t>. Понятие норматив</w:t>
            </w:r>
            <w:r w:rsidRPr="00E32B07">
              <w:rPr>
                <w:sz w:val="20"/>
                <w:szCs w:val="20"/>
              </w:rPr>
              <w:softHyphen/>
              <w:t>ных затрат, принципы их определения.</w:t>
            </w:r>
          </w:p>
          <w:p w:rsidR="00FB3A0C" w:rsidRPr="00E32B07" w:rsidRDefault="00FB3A0C" w:rsidP="00C27DB1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32B07">
              <w:rPr>
                <w:sz w:val="20"/>
                <w:szCs w:val="20"/>
              </w:rPr>
              <w:t>Классификация нормативов. Использование нормативных з</w:t>
            </w:r>
            <w:r w:rsidRPr="00E32B07">
              <w:rPr>
                <w:sz w:val="20"/>
                <w:szCs w:val="20"/>
              </w:rPr>
              <w:t>а</w:t>
            </w:r>
            <w:r w:rsidRPr="00E32B07">
              <w:rPr>
                <w:sz w:val="20"/>
                <w:szCs w:val="20"/>
              </w:rPr>
              <w:t xml:space="preserve">трат в </w:t>
            </w:r>
            <w:proofErr w:type="spellStart"/>
            <w:r w:rsidRPr="00E32B07">
              <w:rPr>
                <w:sz w:val="20"/>
                <w:szCs w:val="20"/>
              </w:rPr>
              <w:t>калькулировании</w:t>
            </w:r>
            <w:proofErr w:type="spellEnd"/>
            <w:r w:rsidRPr="00E32B07">
              <w:rPr>
                <w:sz w:val="20"/>
                <w:szCs w:val="20"/>
              </w:rPr>
              <w:t xml:space="preserve"> себе</w:t>
            </w:r>
            <w:r w:rsidRPr="00E32B07">
              <w:rPr>
                <w:sz w:val="20"/>
                <w:szCs w:val="20"/>
              </w:rPr>
              <w:softHyphen/>
              <w:t>стоимости продукции, работ, услуг.</w:t>
            </w:r>
            <w:r w:rsidR="003C4D46">
              <w:rPr>
                <w:sz w:val="20"/>
                <w:szCs w:val="20"/>
              </w:rPr>
              <w:t xml:space="preserve"> </w:t>
            </w:r>
            <w:r w:rsidRPr="00E32B07">
              <w:rPr>
                <w:sz w:val="20"/>
                <w:szCs w:val="20"/>
              </w:rPr>
              <w:t>Анализ отклонений как средство контроля затрат. И</w:t>
            </w:r>
            <w:r w:rsidRPr="00E32B07">
              <w:rPr>
                <w:sz w:val="20"/>
                <w:szCs w:val="20"/>
              </w:rPr>
              <w:t>с</w:t>
            </w:r>
            <w:r w:rsidRPr="00E32B07">
              <w:rPr>
                <w:sz w:val="20"/>
                <w:szCs w:val="20"/>
              </w:rPr>
              <w:t>пользование гибкого бюджета в ана</w:t>
            </w:r>
            <w:r w:rsidRPr="00E32B07">
              <w:rPr>
                <w:sz w:val="20"/>
                <w:szCs w:val="20"/>
              </w:rPr>
              <w:softHyphen/>
              <w:t>лизе отклонений для оце</w:t>
            </w:r>
            <w:r w:rsidRPr="00E32B07">
              <w:rPr>
                <w:sz w:val="20"/>
                <w:szCs w:val="20"/>
              </w:rPr>
              <w:t>н</w:t>
            </w:r>
            <w:r w:rsidRPr="00E32B07">
              <w:rPr>
                <w:sz w:val="20"/>
                <w:szCs w:val="20"/>
              </w:rPr>
              <w:t>ки фактически достигнутых результатов. Определение откл</w:t>
            </w:r>
            <w:r w:rsidRPr="00E32B07">
              <w:rPr>
                <w:sz w:val="20"/>
                <w:szCs w:val="20"/>
              </w:rPr>
              <w:t>о</w:t>
            </w:r>
            <w:r w:rsidRPr="00E32B07">
              <w:rPr>
                <w:sz w:val="20"/>
                <w:szCs w:val="20"/>
              </w:rPr>
              <w:t>нений прямых материальных затрат, прямых трудовых затрат и общепроизводственных расходов. Двух- и трехэтапный ан</w:t>
            </w:r>
            <w:r w:rsidRPr="00E32B07">
              <w:rPr>
                <w:sz w:val="20"/>
                <w:szCs w:val="20"/>
              </w:rPr>
              <w:t>а</w:t>
            </w:r>
            <w:r w:rsidRPr="00E32B07">
              <w:rPr>
                <w:sz w:val="20"/>
                <w:szCs w:val="20"/>
              </w:rPr>
              <w:t>лиз отклонений общепроизводственных расх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B0C" w:rsidRPr="00520AFC" w:rsidRDefault="00214B0C" w:rsidP="00214B0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2</w:t>
            </w:r>
          </w:p>
          <w:p w:rsidR="00214B0C" w:rsidRPr="00520AFC" w:rsidRDefault="00214B0C" w:rsidP="00214B0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0AF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  <w:p w:rsidR="00FB3A0C" w:rsidRPr="00E32B07" w:rsidRDefault="00FB3A0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11005A" w:rsidRDefault="0011005A" w:rsidP="00C27DB1">
      <w:pPr>
        <w:widowControl w:val="0"/>
        <w:spacing w:after="0" w:line="240" w:lineRule="auto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6" w:name="bookmark6"/>
    </w:p>
    <w:p w:rsidR="00EB6EBC" w:rsidRPr="00EB6EBC" w:rsidRDefault="00EB6EBC" w:rsidP="00C27DB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.2 Учебно-методическая карта учебной дисциплины</w:t>
      </w:r>
      <w:bookmarkEnd w:id="6"/>
      <w:r w:rsidR="001853AA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для очной формы обучения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278"/>
        <w:gridCol w:w="426"/>
        <w:gridCol w:w="3558"/>
        <w:gridCol w:w="425"/>
        <w:gridCol w:w="410"/>
        <w:gridCol w:w="284"/>
        <w:gridCol w:w="708"/>
        <w:gridCol w:w="993"/>
      </w:tblGrid>
      <w:tr w:rsidR="009A329B" w:rsidRPr="0065067B" w:rsidTr="009A329B">
        <w:trPr>
          <w:cantSplit/>
          <w:trHeight w:val="17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№ недел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Лекции</w:t>
            </w:r>
          </w:p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наименование те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Час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Часы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Лабораторные з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амостоятельная работа, ч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Форма контроля знаний</w:t>
            </w:r>
          </w:p>
        </w:tc>
      </w:tr>
      <w:tr w:rsidR="009A329B" w:rsidRPr="0065067B" w:rsidTr="009A329B">
        <w:trPr>
          <w:trHeight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Цели и задачи эфф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к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тивного управления оп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рационной деятельн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ью. Финансовая 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формационная база для принятия управленческих реш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1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Цели и задачи эффективного управления операционной деятельн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ью. Финансовая информационная база для принятия управленчески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Цели и задачи эффективного управления операционной деятельн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ью. Финансовая информационная база для принятия управленческих решени</w:t>
            </w:r>
            <w:r>
              <w:rPr>
                <w:rStyle w:val="31"/>
                <w:rFonts w:eastAsiaTheme="minorHAnsi"/>
                <w:sz w:val="20"/>
                <w:szCs w:val="20"/>
              </w:rPr>
              <w:t>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3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Цели и задачи эффективного управления операционной деятельн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ью. Финансовая информационная база для принятия управленчески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31"/>
                <w:rFonts w:eastAsiaTheme="minorHAnsi"/>
                <w:sz w:val="20"/>
                <w:szCs w:val="20"/>
              </w:rPr>
              <w:t xml:space="preserve">2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Принятие управленч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ких решений в кратк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рочном периоде. Анализ затраты</w:t>
            </w:r>
            <w:r>
              <w:rPr>
                <w:rStyle w:val="31"/>
                <w:rFonts w:eastAsiaTheme="minorHAnsi"/>
                <w:sz w:val="20"/>
                <w:szCs w:val="20"/>
              </w:rPr>
              <w:t>-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бъем-прибыль.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Точка без</w:t>
            </w:r>
            <w:r>
              <w:rPr>
                <w:rStyle w:val="31"/>
                <w:rFonts w:eastAsiaTheme="minorHAnsi"/>
                <w:sz w:val="20"/>
                <w:szCs w:val="20"/>
              </w:rPr>
              <w:softHyphen/>
              <w:t>убыточ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Принятие управленческих реш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ий в краткосрочном периоде. Анализ затраты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объем-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прибыль. Точка без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убыточ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5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Принятие управленческих реш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ий в краткосрочном периоде. Анализ затраты</w:t>
            </w:r>
            <w:r>
              <w:rPr>
                <w:rStyle w:val="31"/>
                <w:rFonts w:eastAsiaTheme="minorHAnsi"/>
                <w:sz w:val="20"/>
                <w:szCs w:val="20"/>
              </w:rPr>
              <w:t>-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бъем</w:t>
            </w:r>
            <w:r>
              <w:rPr>
                <w:rStyle w:val="31"/>
                <w:rFonts w:eastAsiaTheme="minorHAnsi"/>
                <w:sz w:val="20"/>
                <w:szCs w:val="20"/>
              </w:rPr>
              <w:t>-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прибыль. Точка без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убыточ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BA2904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Принятие управленческих реш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ий в краткосрочном периоде. Анализ затраты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-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бъем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-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прибыль. Точка без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убыточ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BA2904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Default="009A329B" w:rsidP="00C27DB1">
            <w:pPr>
              <w:widowControl w:val="0"/>
              <w:spacing w:after="0" w:line="240" w:lineRule="auto"/>
              <w:rPr>
                <w:rStyle w:val="31"/>
                <w:rFonts w:eastAsiaTheme="minorHAnsi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3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Анализ поведения з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а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трат в системе управл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ия. Подх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ды к формир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lastRenderedPageBreak/>
              <w:t>ванию себест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 xml:space="preserve">имости (полной и </w:t>
            </w:r>
            <w:proofErr w:type="spellStart"/>
            <w:r w:rsidRPr="00E32B07">
              <w:rPr>
                <w:rStyle w:val="31"/>
                <w:rFonts w:eastAsiaTheme="minorHAnsi"/>
                <w:sz w:val="20"/>
                <w:szCs w:val="20"/>
              </w:rPr>
              <w:t>производ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ствен</w:t>
            </w:r>
            <w:r>
              <w:rPr>
                <w:rStyle w:val="31"/>
                <w:rFonts w:eastAsiaTheme="minorHAnsi"/>
                <w:sz w:val="20"/>
                <w:szCs w:val="20"/>
              </w:rPr>
              <w:t>-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ой</w:t>
            </w:r>
            <w:proofErr w:type="spellEnd"/>
            <w:r w:rsidRPr="00E32B07">
              <w:rPr>
                <w:rStyle w:val="31"/>
                <w:rFonts w:eastAsiaTheme="minorHAnsi"/>
                <w:sz w:val="20"/>
                <w:szCs w:val="20"/>
              </w:rPr>
              <w:t>). Традиционный и маржинальный подходы к построению отчета о пр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бы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ли</w:t>
            </w:r>
          </w:p>
          <w:p w:rsidR="009A329B" w:rsidRPr="00FB3A0C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31"/>
                <w:rFonts w:eastAsiaTheme="minorHAnsi"/>
                <w:sz w:val="20"/>
                <w:szCs w:val="20"/>
              </w:rPr>
              <w:t xml:space="preserve">4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 xml:space="preserve">Методы </w:t>
            </w:r>
            <w:proofErr w:type="spellStart"/>
            <w:r w:rsidRPr="00E32B07">
              <w:rPr>
                <w:rStyle w:val="31"/>
                <w:rFonts w:eastAsiaTheme="minorHAnsi"/>
                <w:sz w:val="20"/>
                <w:szCs w:val="20"/>
              </w:rPr>
              <w:t>калькулиров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а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ия</w:t>
            </w:r>
            <w:proofErr w:type="spellEnd"/>
            <w:r w:rsidRPr="00E32B07">
              <w:rPr>
                <w:rStyle w:val="31"/>
                <w:rFonts w:eastAsiaTheme="minorHAnsi"/>
                <w:sz w:val="20"/>
                <w:szCs w:val="20"/>
              </w:rPr>
              <w:t xml:space="preserve"> с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бестоимости (поз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а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казный, АВС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  <w:p w:rsidR="009A329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A329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A329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A329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A329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A329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A329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A329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р.р. 7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Анализ поведения затрат в с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еме управления. Подх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ды к формир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ванию себест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имости (полной и про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з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lastRenderedPageBreak/>
              <w:t>вод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ственной). Традиционный и марж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альный подходы к построению отчета о прибы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BA2904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8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Анализ поведения затрат в с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еме управления. Подх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ды к формир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ванию себест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имости (полной и про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з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вод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ственной). Традиционный и марж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альный подходы к построению отчета о прибы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B60BE5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</w:t>
            </w:r>
            <w:proofErr w:type="gramEnd"/>
          </w:p>
        </w:tc>
      </w:tr>
      <w:tr w:rsidR="009A329B" w:rsidRPr="0065067B" w:rsidTr="009A329B">
        <w:trPr>
          <w:trHeight w:val="4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9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Анализ поведения затрат в с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еме управления. Подх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ды к формир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ванию себест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имости (полной и про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з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вод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ственной). Традиционный и марж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и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альный подходы к построению отчета о прибы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 5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ратегическое планирова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ние и бюдж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т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Default="009A329B" w:rsidP="00C27DB1">
            <w:pPr>
              <w:spacing w:after="0" w:line="240" w:lineRule="auto"/>
            </w:pPr>
            <w:r w:rsidRPr="00866F5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  <w:r w:rsidRPr="00866F5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866F54">
              <w:rPr>
                <w:rStyle w:val="31"/>
                <w:rFonts w:eastAsiaTheme="minorHAnsi"/>
                <w:sz w:val="20"/>
                <w:szCs w:val="20"/>
              </w:rPr>
              <w:t xml:space="preserve">Методы </w:t>
            </w:r>
            <w:proofErr w:type="spellStart"/>
            <w:r w:rsidRPr="00866F54">
              <w:rPr>
                <w:rStyle w:val="31"/>
                <w:rFonts w:eastAsiaTheme="minorHAnsi"/>
                <w:sz w:val="20"/>
                <w:szCs w:val="20"/>
              </w:rPr>
              <w:t>калькулирования</w:t>
            </w:r>
            <w:proofErr w:type="spellEnd"/>
            <w:r w:rsidRPr="00866F54">
              <w:rPr>
                <w:rStyle w:val="31"/>
                <w:rFonts w:eastAsiaTheme="minorHAnsi"/>
                <w:sz w:val="20"/>
                <w:szCs w:val="20"/>
              </w:rPr>
              <w:t xml:space="preserve"> се</w:t>
            </w:r>
            <w:r w:rsidRPr="00866F54">
              <w:rPr>
                <w:rStyle w:val="31"/>
                <w:rFonts w:eastAsiaTheme="minorHAnsi"/>
                <w:sz w:val="20"/>
                <w:szCs w:val="20"/>
              </w:rPr>
              <w:softHyphen/>
              <w:t>бестоимости (позаказный, АВ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Default="009A329B" w:rsidP="00C27DB1">
            <w:pPr>
              <w:spacing w:after="0" w:line="240" w:lineRule="auto"/>
            </w:pPr>
            <w:r w:rsidRPr="00866F5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  <w:r w:rsidRPr="00866F5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866F54">
              <w:rPr>
                <w:rStyle w:val="31"/>
                <w:rFonts w:eastAsiaTheme="minorHAnsi"/>
                <w:sz w:val="20"/>
                <w:szCs w:val="20"/>
              </w:rPr>
              <w:t xml:space="preserve">Методы </w:t>
            </w:r>
            <w:proofErr w:type="spellStart"/>
            <w:r w:rsidRPr="00866F54">
              <w:rPr>
                <w:rStyle w:val="31"/>
                <w:rFonts w:eastAsiaTheme="minorHAnsi"/>
                <w:sz w:val="20"/>
                <w:szCs w:val="20"/>
              </w:rPr>
              <w:t>калькулирования</w:t>
            </w:r>
            <w:proofErr w:type="spellEnd"/>
            <w:r w:rsidRPr="00866F54">
              <w:rPr>
                <w:rStyle w:val="31"/>
                <w:rFonts w:eastAsiaTheme="minorHAnsi"/>
                <w:sz w:val="20"/>
                <w:szCs w:val="20"/>
              </w:rPr>
              <w:t xml:space="preserve"> се</w:t>
            </w:r>
            <w:r w:rsidRPr="00866F54">
              <w:rPr>
                <w:rStyle w:val="31"/>
                <w:rFonts w:eastAsiaTheme="minorHAnsi"/>
                <w:sz w:val="20"/>
                <w:szCs w:val="20"/>
              </w:rPr>
              <w:softHyphen/>
              <w:t>бестоимости (позаказный, АВ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Default="009A329B" w:rsidP="00C27DB1">
            <w:pPr>
              <w:spacing w:after="0" w:line="240" w:lineRule="auto"/>
            </w:pPr>
            <w:r w:rsidRPr="00866F5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  <w:r w:rsidRPr="00866F5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866F54">
              <w:rPr>
                <w:rStyle w:val="31"/>
                <w:rFonts w:eastAsiaTheme="minorHAnsi"/>
                <w:sz w:val="20"/>
                <w:szCs w:val="20"/>
              </w:rPr>
              <w:t xml:space="preserve">Методы </w:t>
            </w:r>
            <w:proofErr w:type="spellStart"/>
            <w:r w:rsidRPr="00866F54">
              <w:rPr>
                <w:rStyle w:val="31"/>
                <w:rFonts w:eastAsiaTheme="minorHAnsi"/>
                <w:sz w:val="20"/>
                <w:szCs w:val="20"/>
              </w:rPr>
              <w:t>калькулирования</w:t>
            </w:r>
            <w:proofErr w:type="spellEnd"/>
            <w:r w:rsidRPr="00866F54">
              <w:rPr>
                <w:rStyle w:val="31"/>
                <w:rFonts w:eastAsiaTheme="minorHAnsi"/>
                <w:sz w:val="20"/>
                <w:szCs w:val="20"/>
              </w:rPr>
              <w:t xml:space="preserve"> се</w:t>
            </w:r>
            <w:r w:rsidRPr="00866F54">
              <w:rPr>
                <w:rStyle w:val="31"/>
                <w:rFonts w:eastAsiaTheme="minorHAnsi"/>
                <w:sz w:val="20"/>
                <w:szCs w:val="20"/>
              </w:rPr>
              <w:softHyphen/>
              <w:t>бестоимости (позаказный, АВ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ема 6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Контроль исп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л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нения бюд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жетов, гибкое бюджетирова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ратегическое планирова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ние и бюдже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227C9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 xml:space="preserve"> Стратегическое планирова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ние и бюдже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15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ратегическое планирова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ние и бюдже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6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Контроль исполнения бюд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 xml:space="preserve">жетов, гибкое </w:t>
            </w:r>
            <w:r w:rsidRPr="00C27DB1">
              <w:rPr>
                <w:rStyle w:val="31"/>
                <w:rFonts w:eastAsiaTheme="minorHAnsi"/>
                <w:spacing w:val="-20"/>
                <w:sz w:val="20"/>
                <w:szCs w:val="20"/>
              </w:rPr>
              <w:t>бюджетирова</w:t>
            </w:r>
            <w:r w:rsidRPr="00C27DB1">
              <w:rPr>
                <w:rStyle w:val="31"/>
                <w:rFonts w:eastAsiaTheme="minorHAnsi"/>
                <w:spacing w:val="-20"/>
                <w:sz w:val="20"/>
                <w:szCs w:val="20"/>
              </w:rPr>
              <w:softHyphen/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A329B" w:rsidRPr="0065067B" w:rsidTr="009A329B">
        <w:trPr>
          <w:trHeight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.р.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Контроль исполнения бюд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 xml:space="preserve">жетов, гибкое </w:t>
            </w:r>
            <w:r w:rsidRPr="00C27DB1">
              <w:rPr>
                <w:rStyle w:val="31"/>
                <w:rFonts w:eastAsiaTheme="minorHAnsi"/>
                <w:spacing w:val="-20"/>
                <w:sz w:val="20"/>
                <w:szCs w:val="20"/>
              </w:rPr>
              <w:t>бюджетирова</w:t>
            </w:r>
            <w:r w:rsidRPr="00C27DB1">
              <w:rPr>
                <w:rStyle w:val="31"/>
                <w:rFonts w:eastAsiaTheme="minorHAnsi"/>
                <w:spacing w:val="-20"/>
                <w:sz w:val="20"/>
                <w:szCs w:val="20"/>
              </w:rPr>
              <w:softHyphen/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B60BE5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</w:t>
            </w:r>
            <w:proofErr w:type="gramEnd"/>
          </w:p>
        </w:tc>
      </w:tr>
      <w:tr w:rsidR="009A329B" w:rsidRPr="0065067B" w:rsidTr="009A329B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18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Контроль исполнения бюд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 xml:space="preserve">жетов, гибкое </w:t>
            </w:r>
            <w:r w:rsidRPr="00C27DB1">
              <w:rPr>
                <w:rStyle w:val="31"/>
                <w:rFonts w:eastAsiaTheme="minorHAnsi"/>
                <w:spacing w:val="-20"/>
                <w:sz w:val="20"/>
                <w:szCs w:val="20"/>
              </w:rPr>
              <w:t>бюджетирова</w:t>
            </w:r>
            <w:r w:rsidRPr="00C27DB1">
              <w:rPr>
                <w:rStyle w:val="31"/>
                <w:rFonts w:eastAsiaTheme="minorHAnsi"/>
                <w:spacing w:val="-20"/>
                <w:sz w:val="20"/>
                <w:szCs w:val="20"/>
              </w:rPr>
              <w:softHyphen/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C4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А</w:t>
            </w:r>
          </w:p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зачет</w:t>
            </w: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</w:tr>
      <w:tr w:rsidR="009A329B" w:rsidRPr="00EB6EBC" w:rsidTr="009A329B">
        <w:trPr>
          <w:trHeight w:val="2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506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65067B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C27DB1" w:rsidRDefault="00C27DB1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074AE" w:rsidRDefault="00EB6EBC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инятые обозначения: </w:t>
      </w:r>
    </w:p>
    <w:p w:rsidR="00B60BE5" w:rsidRDefault="00B60BE5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– реферат.</w:t>
      </w:r>
    </w:p>
    <w:p w:rsidR="0011005A" w:rsidRDefault="00EB6EBC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А - </w:t>
      </w:r>
      <w:r w:rsidR="00E074A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омежуточная аттестация.</w:t>
      </w:r>
    </w:p>
    <w:p w:rsidR="00C27DB1" w:rsidRDefault="00C27DB1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853AA" w:rsidRPr="00EB6EBC" w:rsidRDefault="001853AA" w:rsidP="00C27DB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.2 Учебно-методическая карта учебной дисциплины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для </w:t>
      </w:r>
      <w:r w:rsidRPr="003C4D46">
        <w:rPr>
          <w:rFonts w:ascii="Times New Roman" w:eastAsia="Microsoft Sans Serif" w:hAnsi="Times New Roman" w:cs="Times New Roman"/>
          <w:b/>
          <w:color w:val="000000"/>
          <w:spacing w:val="-20"/>
          <w:sz w:val="24"/>
          <w:szCs w:val="24"/>
          <w:lang w:eastAsia="ru-RU" w:bidi="ru-RU"/>
        </w:rPr>
        <w:t>заочной формы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обучения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3827"/>
        <w:gridCol w:w="567"/>
        <w:gridCol w:w="992"/>
      </w:tblGrid>
      <w:tr w:rsidR="003C4D46" w:rsidRPr="00EB6EBC" w:rsidTr="001F2417">
        <w:trPr>
          <w:cantSplit/>
          <w:trHeight w:val="10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Лекции</w:t>
            </w:r>
          </w:p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наименование т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Ч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Форма контроля знаний</w:t>
            </w:r>
          </w:p>
        </w:tc>
      </w:tr>
      <w:tr w:rsidR="003C4D46" w:rsidRPr="00EB6EBC" w:rsidTr="00BA2904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4D46" w:rsidRPr="00EB6EBC" w:rsidRDefault="003C4D46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 1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Цели и задачи эффективного управления операционной деятельн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ью. Финансовая информационная база для принятия управленчески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4</w:t>
            </w: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Принятие управленческих решений в краткосрочном периоде. Анализ затраты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–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объем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-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прибыль. Точка без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убыто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3C4D46" w:rsidRPr="00EB6EBC" w:rsidTr="00BA2904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7</w:t>
            </w: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Анализ поведения затрат в системе управления. Подх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ды к формированию с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е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бесто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имости (полной и производ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 xml:space="preserve">ственной). Традиционный и маржинальный подходы к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lastRenderedPageBreak/>
              <w:t>построению отчета о прибы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3C4D46" w:rsidRPr="00EB6EBC" w:rsidTr="00BA2904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D46" w:rsidRPr="00EB6EBC" w:rsidRDefault="003C4D46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10</w:t>
            </w: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866F54">
              <w:rPr>
                <w:rStyle w:val="31"/>
                <w:rFonts w:eastAsiaTheme="minorHAnsi"/>
                <w:sz w:val="20"/>
                <w:szCs w:val="20"/>
              </w:rPr>
              <w:t xml:space="preserve">Методы </w:t>
            </w:r>
            <w:proofErr w:type="spellStart"/>
            <w:r w:rsidRPr="00866F54">
              <w:rPr>
                <w:rStyle w:val="31"/>
                <w:rFonts w:eastAsiaTheme="minorHAnsi"/>
                <w:sz w:val="20"/>
                <w:szCs w:val="20"/>
              </w:rPr>
              <w:t>калькулирования</w:t>
            </w:r>
            <w:proofErr w:type="spellEnd"/>
            <w:r w:rsidRPr="00866F54">
              <w:rPr>
                <w:rStyle w:val="31"/>
                <w:rFonts w:eastAsiaTheme="minorHAnsi"/>
                <w:sz w:val="20"/>
                <w:szCs w:val="20"/>
              </w:rPr>
              <w:t xml:space="preserve"> се</w:t>
            </w:r>
            <w:r w:rsidRPr="00866F54">
              <w:rPr>
                <w:rStyle w:val="31"/>
                <w:rFonts w:eastAsiaTheme="minorHAnsi"/>
                <w:sz w:val="20"/>
                <w:szCs w:val="20"/>
              </w:rPr>
              <w:softHyphen/>
              <w:t>бестоимости (позаказный, АВ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D46" w:rsidRPr="00EB6EBC" w:rsidRDefault="00B60BE5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</w:t>
            </w:r>
            <w:proofErr w:type="gramEnd"/>
          </w:p>
        </w:tc>
      </w:tr>
      <w:tr w:rsidR="003C4D46" w:rsidRPr="00EB6EBC" w:rsidTr="001F241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.р. 13</w:t>
            </w: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t>Стратегическое планирова</w:t>
            </w:r>
            <w:r w:rsidRPr="00E32B07">
              <w:rPr>
                <w:rStyle w:val="31"/>
                <w:rFonts w:eastAsiaTheme="minorHAnsi"/>
                <w:sz w:val="20"/>
                <w:szCs w:val="20"/>
              </w:rPr>
              <w:softHyphen/>
              <w:t>ние и бюдже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D46" w:rsidRPr="007F5BBA" w:rsidRDefault="003C4D46" w:rsidP="00C27DB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7F5BB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</w:p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5BB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зачет)</w:t>
            </w:r>
          </w:p>
        </w:tc>
      </w:tr>
      <w:tr w:rsidR="003C4D46" w:rsidRPr="00EB6EBC" w:rsidTr="001F241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D46" w:rsidRPr="00EB6EBC" w:rsidRDefault="003C4D4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1853AA" w:rsidRPr="00444759" w:rsidRDefault="001853AA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1853AA" w:rsidRPr="001853AA" w:rsidRDefault="001853AA" w:rsidP="00C2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3AA">
        <w:rPr>
          <w:rFonts w:ascii="Times New Roman" w:hAnsi="Times New Roman" w:cs="Times New Roman"/>
          <w:sz w:val="24"/>
          <w:szCs w:val="24"/>
        </w:rPr>
        <w:t>Для самостоятельной подготовки студенты заочной формы обучения должны рук</w:t>
      </w:r>
      <w:r w:rsidRPr="001853AA">
        <w:rPr>
          <w:rFonts w:ascii="Times New Roman" w:hAnsi="Times New Roman" w:cs="Times New Roman"/>
          <w:sz w:val="24"/>
          <w:szCs w:val="24"/>
        </w:rPr>
        <w:t>о</w:t>
      </w:r>
      <w:r w:rsidRPr="001853AA">
        <w:rPr>
          <w:rFonts w:ascii="Times New Roman" w:hAnsi="Times New Roman" w:cs="Times New Roman"/>
          <w:sz w:val="24"/>
          <w:szCs w:val="24"/>
        </w:rPr>
        <w:t xml:space="preserve">водствоваться 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5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53AA">
        <w:rPr>
          <w:rFonts w:ascii="Times New Roman" w:hAnsi="Times New Roman" w:cs="Times New Roman"/>
          <w:sz w:val="24"/>
          <w:szCs w:val="24"/>
        </w:rPr>
        <w:t>.</w:t>
      </w:r>
    </w:p>
    <w:p w:rsidR="001853AA" w:rsidRDefault="001853AA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B6EBC" w:rsidRPr="00E074AE" w:rsidRDefault="00EB6EBC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074AE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3 ОБРАЗОВАТЕЛЬНЫЕ ТЕХНОЛОГИИ</w:t>
      </w:r>
    </w:p>
    <w:p w:rsidR="00E074AE" w:rsidRPr="00444759" w:rsidRDefault="00E074AE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EB6EBC" w:rsidRPr="00EB6EBC" w:rsidRDefault="00EB6EBC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изучении дисциплины используется модульно-рейтинговая система оценки зн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ий студентов. Применение инновационных форм и методов проведения занятий при</w:t>
      </w:r>
      <w:r w:rsidR="00E074A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074AE"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зуч</w:t>
      </w:r>
      <w:r w:rsidR="00E074AE"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</w:t>
      </w:r>
      <w:r w:rsidR="00E074AE"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ии различных тем курса</w:t>
      </w:r>
      <w:r w:rsidR="00E074A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редставлено в таблице.</w:t>
      </w:r>
    </w:p>
    <w:tbl>
      <w:tblPr>
        <w:tblStyle w:val="a4"/>
        <w:tblW w:w="4944" w:type="pct"/>
        <w:tblLook w:val="01E0" w:firstRow="1" w:lastRow="1" w:firstColumn="1" w:lastColumn="1" w:noHBand="0" w:noVBand="0"/>
      </w:tblPr>
      <w:tblGrid>
        <w:gridCol w:w="500"/>
        <w:gridCol w:w="4002"/>
        <w:gridCol w:w="1983"/>
        <w:gridCol w:w="2127"/>
        <w:gridCol w:w="1135"/>
      </w:tblGrid>
      <w:tr w:rsidR="00F92310" w:rsidRPr="00FE560D" w:rsidTr="009A329B">
        <w:tc>
          <w:tcPr>
            <w:tcW w:w="257" w:type="pct"/>
            <w:vMerge w:val="restart"/>
          </w:tcPr>
          <w:p w:rsidR="00F92310" w:rsidRPr="007F5BBA" w:rsidRDefault="00F92310" w:rsidP="00C27DB1">
            <w:pPr>
              <w:jc w:val="center"/>
            </w:pPr>
            <w:r w:rsidRPr="007F5BBA">
              <w:t>№ п/п</w:t>
            </w:r>
          </w:p>
        </w:tc>
        <w:tc>
          <w:tcPr>
            <w:tcW w:w="2053" w:type="pct"/>
            <w:vMerge w:val="restart"/>
          </w:tcPr>
          <w:p w:rsidR="00F92310" w:rsidRPr="007F5BBA" w:rsidRDefault="00F92310" w:rsidP="00C27DB1">
            <w:pPr>
              <w:jc w:val="center"/>
            </w:pPr>
            <w:r w:rsidRPr="007F5BBA">
              <w:t>Форма проведения занятия</w:t>
            </w:r>
          </w:p>
        </w:tc>
        <w:tc>
          <w:tcPr>
            <w:tcW w:w="2108" w:type="pct"/>
            <w:gridSpan w:val="2"/>
          </w:tcPr>
          <w:p w:rsidR="00F92310" w:rsidRPr="007F5BBA" w:rsidRDefault="00F92310" w:rsidP="00C27DB1">
            <w:pPr>
              <w:jc w:val="center"/>
            </w:pPr>
            <w:r w:rsidRPr="007F5BBA">
              <w:t>Вид аудиторных занятий</w:t>
            </w:r>
          </w:p>
        </w:tc>
        <w:tc>
          <w:tcPr>
            <w:tcW w:w="582" w:type="pct"/>
            <w:vMerge w:val="restart"/>
          </w:tcPr>
          <w:p w:rsidR="00F92310" w:rsidRPr="007F5BBA" w:rsidRDefault="00F92310" w:rsidP="00C27DB1">
            <w:pPr>
              <w:jc w:val="center"/>
            </w:pPr>
            <w:r w:rsidRPr="007F5BBA">
              <w:t>Всего ч</w:t>
            </w:r>
            <w:r w:rsidRPr="007F5BBA">
              <w:t>а</w:t>
            </w:r>
            <w:r w:rsidRPr="007F5BBA">
              <w:t>сов</w:t>
            </w:r>
          </w:p>
        </w:tc>
      </w:tr>
      <w:tr w:rsidR="00F92310" w:rsidRPr="00FE560D" w:rsidTr="009A329B">
        <w:tc>
          <w:tcPr>
            <w:tcW w:w="257" w:type="pct"/>
            <w:vMerge/>
          </w:tcPr>
          <w:p w:rsidR="00F92310" w:rsidRPr="007F5BBA" w:rsidRDefault="00F92310" w:rsidP="00C27DB1">
            <w:pPr>
              <w:jc w:val="center"/>
            </w:pPr>
          </w:p>
        </w:tc>
        <w:tc>
          <w:tcPr>
            <w:tcW w:w="2053" w:type="pct"/>
            <w:vMerge/>
          </w:tcPr>
          <w:p w:rsidR="00F92310" w:rsidRPr="007F5BBA" w:rsidRDefault="00F92310" w:rsidP="00C27DB1">
            <w:pPr>
              <w:jc w:val="center"/>
            </w:pPr>
          </w:p>
        </w:tc>
        <w:tc>
          <w:tcPr>
            <w:tcW w:w="1017" w:type="pct"/>
          </w:tcPr>
          <w:p w:rsidR="00F92310" w:rsidRPr="007F5BBA" w:rsidRDefault="00F92310" w:rsidP="00C27DB1">
            <w:pPr>
              <w:jc w:val="center"/>
            </w:pPr>
            <w:r w:rsidRPr="007F5BBA">
              <w:t>Лекции</w:t>
            </w:r>
          </w:p>
        </w:tc>
        <w:tc>
          <w:tcPr>
            <w:tcW w:w="1091" w:type="pct"/>
          </w:tcPr>
          <w:p w:rsidR="00F92310" w:rsidRPr="007F5BBA" w:rsidRDefault="00F92310" w:rsidP="00C27DB1">
            <w:pPr>
              <w:jc w:val="center"/>
            </w:pPr>
            <w:r w:rsidRPr="007F5BBA">
              <w:t>Практические занятия</w:t>
            </w:r>
          </w:p>
        </w:tc>
        <w:tc>
          <w:tcPr>
            <w:tcW w:w="582" w:type="pct"/>
            <w:vMerge/>
          </w:tcPr>
          <w:p w:rsidR="00F92310" w:rsidRPr="00FE560D" w:rsidRDefault="00F92310" w:rsidP="00C27DB1">
            <w:pPr>
              <w:jc w:val="center"/>
              <w:rPr>
                <w:b/>
              </w:rPr>
            </w:pPr>
          </w:p>
        </w:tc>
      </w:tr>
      <w:tr w:rsidR="00F92310" w:rsidRPr="00FE560D" w:rsidTr="009A329B">
        <w:tc>
          <w:tcPr>
            <w:tcW w:w="257" w:type="pct"/>
          </w:tcPr>
          <w:p w:rsidR="00F92310" w:rsidRPr="00FE560D" w:rsidRDefault="006C4A82" w:rsidP="00C27DB1">
            <w:pPr>
              <w:jc w:val="both"/>
            </w:pPr>
            <w:r>
              <w:t>1</w:t>
            </w:r>
          </w:p>
        </w:tc>
        <w:tc>
          <w:tcPr>
            <w:tcW w:w="2053" w:type="pct"/>
          </w:tcPr>
          <w:p w:rsidR="00F92310" w:rsidRPr="00FE560D" w:rsidRDefault="00F92310" w:rsidP="00C27DB1">
            <w:pPr>
              <w:jc w:val="both"/>
            </w:pPr>
            <w:r>
              <w:t>Мультимедиа</w:t>
            </w:r>
          </w:p>
        </w:tc>
        <w:tc>
          <w:tcPr>
            <w:tcW w:w="1017" w:type="pct"/>
          </w:tcPr>
          <w:p w:rsidR="00F92310" w:rsidRPr="00FE560D" w:rsidRDefault="003C4D46" w:rsidP="00C27DB1">
            <w:pPr>
              <w:jc w:val="center"/>
            </w:pPr>
            <w:r>
              <w:t>Темы: 1, 2, 3, 4, 5, 6</w:t>
            </w:r>
          </w:p>
        </w:tc>
        <w:tc>
          <w:tcPr>
            <w:tcW w:w="1091" w:type="pct"/>
          </w:tcPr>
          <w:p w:rsidR="00F92310" w:rsidRPr="00FE560D" w:rsidRDefault="00F92310" w:rsidP="00C27DB1">
            <w:pPr>
              <w:jc w:val="center"/>
            </w:pPr>
          </w:p>
        </w:tc>
        <w:tc>
          <w:tcPr>
            <w:tcW w:w="582" w:type="pct"/>
          </w:tcPr>
          <w:p w:rsidR="00F92310" w:rsidRPr="00FE560D" w:rsidRDefault="003C4D46" w:rsidP="00C27DB1">
            <w:pPr>
              <w:jc w:val="center"/>
            </w:pPr>
            <w:r>
              <w:t>10</w:t>
            </w:r>
          </w:p>
        </w:tc>
      </w:tr>
      <w:tr w:rsidR="00030FD2" w:rsidRPr="00FE560D" w:rsidTr="009A329B">
        <w:tc>
          <w:tcPr>
            <w:tcW w:w="257" w:type="pct"/>
          </w:tcPr>
          <w:p w:rsidR="00030FD2" w:rsidRPr="00FE560D" w:rsidRDefault="00030FD2" w:rsidP="00C27DB1">
            <w:pPr>
              <w:jc w:val="both"/>
            </w:pPr>
            <w:r>
              <w:t>2</w:t>
            </w:r>
          </w:p>
        </w:tc>
        <w:tc>
          <w:tcPr>
            <w:tcW w:w="2053" w:type="pct"/>
          </w:tcPr>
          <w:p w:rsidR="00030FD2" w:rsidRPr="008918B1" w:rsidRDefault="00030FD2" w:rsidP="00227C99">
            <w:r w:rsidRPr="008918B1">
              <w:t>Традиционные</w:t>
            </w:r>
          </w:p>
        </w:tc>
        <w:tc>
          <w:tcPr>
            <w:tcW w:w="1017" w:type="pct"/>
          </w:tcPr>
          <w:p w:rsidR="00030FD2" w:rsidRPr="00FE560D" w:rsidRDefault="00030FD2" w:rsidP="00C27DB1">
            <w:pPr>
              <w:jc w:val="center"/>
            </w:pPr>
          </w:p>
        </w:tc>
        <w:tc>
          <w:tcPr>
            <w:tcW w:w="1091" w:type="pct"/>
          </w:tcPr>
          <w:p w:rsidR="00030FD2" w:rsidRPr="00FE560D" w:rsidRDefault="00030FD2" w:rsidP="00227C99">
            <w:pPr>
              <w:jc w:val="center"/>
            </w:pPr>
            <w:r>
              <w:rPr>
                <w:rFonts w:eastAsia="Microsoft Sans Serif"/>
                <w:color w:val="000000"/>
                <w:lang w:bidi="ru-RU"/>
              </w:rPr>
              <w:t>№ 1</w:t>
            </w:r>
          </w:p>
        </w:tc>
        <w:tc>
          <w:tcPr>
            <w:tcW w:w="582" w:type="pct"/>
          </w:tcPr>
          <w:p w:rsidR="00030FD2" w:rsidRPr="00FE560D" w:rsidRDefault="00227C99" w:rsidP="00C27DB1">
            <w:pPr>
              <w:jc w:val="center"/>
            </w:pPr>
            <w:r>
              <w:t>2</w:t>
            </w:r>
          </w:p>
        </w:tc>
      </w:tr>
      <w:tr w:rsidR="00030FD2" w:rsidRPr="00FE560D" w:rsidTr="009A329B">
        <w:tc>
          <w:tcPr>
            <w:tcW w:w="257" w:type="pct"/>
          </w:tcPr>
          <w:p w:rsidR="00030FD2" w:rsidRDefault="00030FD2" w:rsidP="00C27DB1">
            <w:pPr>
              <w:jc w:val="both"/>
            </w:pPr>
            <w:r>
              <w:t>3</w:t>
            </w:r>
          </w:p>
        </w:tc>
        <w:tc>
          <w:tcPr>
            <w:tcW w:w="2053" w:type="pct"/>
          </w:tcPr>
          <w:p w:rsidR="00030FD2" w:rsidRPr="008918B1" w:rsidRDefault="00030FD2" w:rsidP="00227C99">
            <w:pPr>
              <w:jc w:val="both"/>
            </w:pPr>
            <w:r w:rsidRPr="008918B1">
              <w:t>Расчетные</w:t>
            </w:r>
          </w:p>
        </w:tc>
        <w:tc>
          <w:tcPr>
            <w:tcW w:w="1017" w:type="pct"/>
          </w:tcPr>
          <w:p w:rsidR="00030FD2" w:rsidRPr="00FE560D" w:rsidRDefault="00030FD2" w:rsidP="00C27DB1">
            <w:pPr>
              <w:jc w:val="center"/>
            </w:pPr>
          </w:p>
        </w:tc>
        <w:tc>
          <w:tcPr>
            <w:tcW w:w="1091" w:type="pct"/>
          </w:tcPr>
          <w:p w:rsidR="00030FD2" w:rsidRPr="00FE560D" w:rsidRDefault="00030FD2" w:rsidP="00227C99">
            <w:pPr>
              <w:jc w:val="center"/>
            </w:pPr>
            <w:r>
              <w:rPr>
                <w:rFonts w:eastAsia="Microsoft Sans Serif"/>
                <w:color w:val="000000"/>
                <w:lang w:bidi="ru-RU"/>
              </w:rPr>
              <w:t xml:space="preserve">№ </w:t>
            </w:r>
            <w:r w:rsidR="00227C99">
              <w:rPr>
                <w:rFonts w:eastAsia="Microsoft Sans Serif"/>
                <w:color w:val="000000"/>
                <w:lang w:bidi="ru-RU"/>
              </w:rPr>
              <w:t>2</w:t>
            </w:r>
            <w:r>
              <w:rPr>
                <w:rFonts w:eastAsia="Microsoft Sans Serif"/>
                <w:color w:val="000000"/>
                <w:lang w:bidi="ru-RU"/>
              </w:rPr>
              <w:t xml:space="preserve"> - 18</w:t>
            </w:r>
          </w:p>
        </w:tc>
        <w:tc>
          <w:tcPr>
            <w:tcW w:w="582" w:type="pct"/>
          </w:tcPr>
          <w:p w:rsidR="00030FD2" w:rsidRPr="00FE560D" w:rsidRDefault="00227C99" w:rsidP="00C27DB1">
            <w:pPr>
              <w:jc w:val="center"/>
            </w:pPr>
            <w:r>
              <w:t>34</w:t>
            </w:r>
          </w:p>
        </w:tc>
      </w:tr>
      <w:tr w:rsidR="00F92310" w:rsidRPr="00FE560D" w:rsidTr="009A329B">
        <w:tc>
          <w:tcPr>
            <w:tcW w:w="257" w:type="pct"/>
          </w:tcPr>
          <w:p w:rsidR="00F92310" w:rsidRDefault="00F92310" w:rsidP="00C27DB1">
            <w:pPr>
              <w:jc w:val="both"/>
            </w:pPr>
          </w:p>
        </w:tc>
        <w:tc>
          <w:tcPr>
            <w:tcW w:w="2053" w:type="pct"/>
          </w:tcPr>
          <w:p w:rsidR="00F92310" w:rsidRPr="008A52D6" w:rsidRDefault="00F92310" w:rsidP="00C27DB1">
            <w:pPr>
              <w:jc w:val="both"/>
              <w:rPr>
                <w:b/>
              </w:rPr>
            </w:pPr>
            <w:r w:rsidRPr="008A52D6">
              <w:rPr>
                <w:b/>
              </w:rPr>
              <w:t>ИТОГО</w:t>
            </w:r>
          </w:p>
        </w:tc>
        <w:tc>
          <w:tcPr>
            <w:tcW w:w="1017" w:type="pct"/>
          </w:tcPr>
          <w:p w:rsidR="00F92310" w:rsidRPr="00FE560D" w:rsidRDefault="00F92310" w:rsidP="00C27DB1">
            <w:pPr>
              <w:jc w:val="center"/>
            </w:pPr>
            <w:r>
              <w:t>1</w:t>
            </w:r>
            <w:r w:rsidR="00203746">
              <w:t>0</w:t>
            </w:r>
          </w:p>
        </w:tc>
        <w:tc>
          <w:tcPr>
            <w:tcW w:w="1091" w:type="pct"/>
          </w:tcPr>
          <w:p w:rsidR="00F92310" w:rsidRPr="00FE560D" w:rsidRDefault="00203746" w:rsidP="00C27DB1">
            <w:pPr>
              <w:jc w:val="center"/>
            </w:pPr>
            <w:r>
              <w:t>36</w:t>
            </w:r>
          </w:p>
        </w:tc>
        <w:tc>
          <w:tcPr>
            <w:tcW w:w="582" w:type="pct"/>
          </w:tcPr>
          <w:p w:rsidR="00F92310" w:rsidRPr="00FE560D" w:rsidRDefault="005A37B1" w:rsidP="00C27DB1">
            <w:pPr>
              <w:jc w:val="center"/>
            </w:pPr>
            <w:r>
              <w:t>46</w:t>
            </w:r>
          </w:p>
        </w:tc>
      </w:tr>
    </w:tbl>
    <w:p w:rsidR="00E074AE" w:rsidRPr="00444759" w:rsidRDefault="00E074AE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EB6EBC" w:rsidRPr="00E074AE" w:rsidRDefault="00EB6EBC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074AE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4 ОЦЕНОЧНЫЕ СРЕДСТВА</w:t>
      </w:r>
    </w:p>
    <w:p w:rsidR="00E074AE" w:rsidRPr="00444759" w:rsidRDefault="00E074AE" w:rsidP="00C27DB1">
      <w:pPr>
        <w:widowControl w:val="0"/>
        <w:tabs>
          <w:tab w:val="left" w:leader="underscore" w:pos="7762"/>
          <w:tab w:val="left" w:leader="underscore" w:pos="9514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EB6EBC" w:rsidRPr="00EB6EBC" w:rsidRDefault="00EB6EBC" w:rsidP="00C27DB1">
      <w:pPr>
        <w:widowControl w:val="0"/>
        <w:tabs>
          <w:tab w:val="left" w:leader="underscore" w:pos="7762"/>
          <w:tab w:val="left" w:leader="underscore" w:pos="9514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пользуемые оценочные средства по учебной дисциплине представлены в таблице и хранятся на кафедре</w:t>
      </w:r>
      <w:r w:rsidR="002A06C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2835"/>
      </w:tblGrid>
      <w:tr w:rsidR="00EB6EBC" w:rsidRPr="00EB6EBC" w:rsidTr="009A329B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EBC" w:rsidRPr="00E074AE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EBC" w:rsidRPr="00E074AE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ид оценоч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EBC" w:rsidRPr="00E074AE" w:rsidRDefault="00EB6EBC" w:rsidP="009A329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</w:t>
            </w:r>
            <w:r w:rsidR="009A329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мплектов</w:t>
            </w:r>
          </w:p>
        </w:tc>
      </w:tr>
      <w:tr w:rsidR="00EB6EBC" w:rsidRPr="00EB6EBC" w:rsidTr="009A329B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6EBC" w:rsidRPr="00E074AE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EBC" w:rsidRPr="00E074AE" w:rsidRDefault="00EB6EBC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опросы к </w:t>
            </w:r>
            <w:r w:rsidR="00203746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а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EBC" w:rsidRPr="00E074AE" w:rsidRDefault="00EB6EBC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444759" w:rsidRPr="00EB6EBC" w:rsidTr="009A329B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4759" w:rsidRPr="00E074AE" w:rsidRDefault="0044475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759" w:rsidRPr="00E074AE" w:rsidRDefault="00444759" w:rsidP="00C27DB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тем рефе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759" w:rsidRPr="00E074AE" w:rsidRDefault="0044475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C475E1" w:rsidRDefault="00C475E1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B6EBC" w:rsidRDefault="00EB6EBC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074AE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5 МЕТОДИКА И КРИТЕРИИ ОЦЕНКИ КОМПЕТЕНЦИЙ СТУДЕНТОВ</w:t>
      </w:r>
    </w:p>
    <w:p w:rsidR="002A06C4" w:rsidRPr="00444759" w:rsidRDefault="002A06C4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eastAsia="ru-RU" w:bidi="ru-RU"/>
        </w:rPr>
      </w:pPr>
    </w:p>
    <w:p w:rsidR="00EB6EBC" w:rsidRDefault="00EB6EBC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074AE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5.1 Уровни </w:t>
      </w:r>
      <w:proofErr w:type="spellStart"/>
      <w:r w:rsidRPr="00E074AE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E074AE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компетенций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106"/>
        <w:gridCol w:w="142"/>
        <w:gridCol w:w="2977"/>
        <w:gridCol w:w="4819"/>
      </w:tblGrid>
      <w:tr w:rsidR="00CF54C0" w:rsidRPr="002E5BED" w:rsidTr="00CF54C0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4C0" w:rsidRPr="002E5BED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CF54C0" w:rsidRPr="002E5BED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4C0" w:rsidRPr="002E5BED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Уровни </w:t>
            </w:r>
            <w:proofErr w:type="spellStart"/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сформир</w:t>
            </w:r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о</w:t>
            </w:r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ванности</w:t>
            </w:r>
            <w:proofErr w:type="spellEnd"/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компете</w:t>
            </w:r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н</w:t>
            </w:r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4C0" w:rsidRPr="002E5BED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Содержательное описание уров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C0" w:rsidRPr="002E5BED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E5BE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Результаты обучения</w:t>
            </w:r>
          </w:p>
        </w:tc>
      </w:tr>
      <w:tr w:rsidR="00CF54C0" w:rsidRPr="002E5BED" w:rsidTr="00CF54C0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4C0" w:rsidRPr="002966E6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be-BY" w:eastAsia="ru-RU" w:bidi="ru-RU"/>
              </w:rPr>
            </w:pPr>
            <w:r w:rsidRPr="00C64AA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К-2 </w:t>
            </w:r>
            <w:proofErr w:type="gramStart"/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особен</w:t>
            </w:r>
            <w:proofErr w:type="gramEnd"/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оводить, обобщать и критически оценивать полученные ре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ультаты исследова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ия для разр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отки финансовых аспектов перспективных направлений инновационного развития, минимизации рисков, д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тижения финансовой устойчивости организаций различных организационно-правовых форм и видов эконом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ческой деятельности, долгосрочной устойчивости бюджетной системы, составления финансовых пл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ов/бюджетов, экспертно-аналитических заключений, отчетов в области финансов и кредита</w:t>
            </w:r>
          </w:p>
        </w:tc>
      </w:tr>
      <w:tr w:rsidR="00CF54C0" w:rsidRPr="002A06C4" w:rsidTr="00CF54C0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4C0" w:rsidRPr="002A06C4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2.3. Оформляет результаты анализа и оценки в форме финансовых отчетов, экспертно-аналитических з</w:t>
            </w:r>
            <w:r w:rsidRPr="002A06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2A06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лючений</w:t>
            </w:r>
          </w:p>
        </w:tc>
      </w:tr>
      <w:tr w:rsidR="00CF54C0" w:rsidRPr="00870604" w:rsidTr="00B2006E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4C0" w:rsidRPr="00870604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4C0" w:rsidRPr="00870604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орогов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4C0" w:rsidRDefault="00CF54C0" w:rsidP="00B2006E">
            <w:pPr>
              <w:widowControl w:val="0"/>
              <w:spacing w:after="0" w:line="240" w:lineRule="auto"/>
              <w:jc w:val="both"/>
              <w:rPr>
                <w:rStyle w:val="12"/>
                <w:rFonts w:eastAsiaTheme="minorHAnsi"/>
                <w:color w:val="auto"/>
                <w:sz w:val="20"/>
                <w:szCs w:val="20"/>
              </w:rPr>
            </w:pP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Понимает правила и методику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>оформления результатов анализа и оценк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BF7F3C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уровня 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управления </w:t>
            </w:r>
            <w:r w:rsidR="00BF7F3C">
              <w:rPr>
                <w:rStyle w:val="12"/>
                <w:rFonts w:eastAsiaTheme="minorHAnsi"/>
                <w:color w:val="auto"/>
                <w:sz w:val="20"/>
                <w:szCs w:val="20"/>
              </w:rPr>
              <w:t>э</w:t>
            </w:r>
            <w:r w:rsidR="00BF7F3C">
              <w:rPr>
                <w:rStyle w:val="12"/>
                <w:rFonts w:eastAsiaTheme="minorHAnsi"/>
                <w:color w:val="auto"/>
                <w:sz w:val="20"/>
                <w:szCs w:val="20"/>
              </w:rPr>
              <w:t>ф</w:t>
            </w:r>
            <w:r w:rsidR="00BF7F3C">
              <w:rPr>
                <w:rStyle w:val="12"/>
                <w:rFonts w:eastAsiaTheme="minorHAnsi"/>
                <w:color w:val="auto"/>
                <w:sz w:val="20"/>
                <w:szCs w:val="20"/>
              </w:rPr>
              <w:t>фективност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>ью</w:t>
            </w:r>
            <w:r w:rsidR="00BF7F3C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бизнеса</w:t>
            </w:r>
          </w:p>
          <w:p w:rsidR="00BF7F3C" w:rsidRDefault="00BF7F3C" w:rsidP="00B2006E">
            <w:pPr>
              <w:widowControl w:val="0"/>
              <w:spacing w:after="0" w:line="240" w:lineRule="auto"/>
              <w:jc w:val="both"/>
              <w:rPr>
                <w:rStyle w:val="12"/>
                <w:rFonts w:eastAsiaTheme="minorHAnsi"/>
                <w:color w:val="auto"/>
                <w:sz w:val="20"/>
                <w:szCs w:val="20"/>
              </w:rPr>
            </w:pPr>
          </w:p>
          <w:p w:rsidR="00BF7F3C" w:rsidRPr="00870604" w:rsidRDefault="00BF7F3C" w:rsidP="00B2006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C0" w:rsidRPr="004137CF" w:rsidRDefault="00CF54C0" w:rsidP="00B200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Обладает фундаментальными </w:t>
            </w:r>
            <w:r w:rsidRPr="00870604">
              <w:rPr>
                <w:rFonts w:ascii="Times New Roman" w:hAnsi="Times New Roman" w:cs="Times New Roman"/>
                <w:sz w:val="20"/>
                <w:szCs w:val="20"/>
              </w:rPr>
              <w:t>навыками обобщения и оцен</w:t>
            </w:r>
            <w:r w:rsidR="00BF7F3C">
              <w:rPr>
                <w:rFonts w:ascii="Times New Roman" w:hAnsi="Times New Roman" w:cs="Times New Roman"/>
                <w:sz w:val="20"/>
                <w:szCs w:val="20"/>
              </w:rPr>
              <w:t xml:space="preserve">ки результатов анализа </w:t>
            </w:r>
            <w:r w:rsidR="004137CF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</w:t>
            </w:r>
            <w:r w:rsidR="00BF7F3C" w:rsidRPr="000A51FB">
              <w:rPr>
                <w:rStyle w:val="12"/>
                <w:rFonts w:eastAsiaTheme="minorHAnsi"/>
                <w:sz w:val="20"/>
                <w:szCs w:val="20"/>
              </w:rPr>
              <w:t>управлени</w:t>
            </w:r>
            <w:r w:rsidR="004137CF">
              <w:rPr>
                <w:rStyle w:val="12"/>
                <w:rFonts w:eastAsiaTheme="minorHAnsi"/>
                <w:sz w:val="20"/>
                <w:szCs w:val="20"/>
              </w:rPr>
              <w:t>я</w:t>
            </w:r>
            <w:r w:rsidR="00BF7F3C" w:rsidRPr="000A51FB">
              <w:rPr>
                <w:rStyle w:val="12"/>
                <w:rFonts w:eastAsiaTheme="minorHAnsi"/>
                <w:sz w:val="20"/>
                <w:szCs w:val="20"/>
              </w:rPr>
              <w:t xml:space="preserve"> доходами, расходами и прибыл</w:t>
            </w:r>
            <w:r w:rsidR="003E5DE1">
              <w:rPr>
                <w:rStyle w:val="12"/>
                <w:rFonts w:eastAsiaTheme="minorHAnsi"/>
                <w:sz w:val="20"/>
                <w:szCs w:val="20"/>
              </w:rPr>
              <w:t>ью</w:t>
            </w:r>
            <w:r w:rsidR="00BF7F3C" w:rsidRPr="000A51FB">
              <w:rPr>
                <w:rStyle w:val="12"/>
                <w:rFonts w:eastAsiaTheme="minorHAnsi"/>
                <w:sz w:val="20"/>
                <w:szCs w:val="20"/>
              </w:rPr>
              <w:t xml:space="preserve"> организаци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>. Зна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ет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поряд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ок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заполнения основных форм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финансовых отч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е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тов и экспертно-аналитических заключений, отража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ю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щих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 результаты анализа и оценк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уровня 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управления </w:t>
            </w:r>
            <w:r w:rsidR="004137CF">
              <w:rPr>
                <w:rStyle w:val="12"/>
                <w:rFonts w:eastAsiaTheme="minorHAnsi"/>
                <w:color w:val="auto"/>
                <w:sz w:val="20"/>
                <w:szCs w:val="20"/>
              </w:rPr>
              <w:t>эффективност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ью </w:t>
            </w:r>
            <w:r w:rsidR="004137CF">
              <w:rPr>
                <w:rStyle w:val="12"/>
                <w:rFonts w:eastAsiaTheme="minorHAnsi"/>
                <w:color w:val="auto"/>
                <w:sz w:val="20"/>
                <w:szCs w:val="20"/>
              </w:rPr>
              <w:t>бизнеса</w:t>
            </w:r>
          </w:p>
        </w:tc>
      </w:tr>
      <w:tr w:rsidR="00CF54C0" w:rsidRPr="00870604" w:rsidTr="00B2006E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C0" w:rsidRPr="00870604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C0" w:rsidRPr="00870604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родвинут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C0" w:rsidRPr="003E5DE1" w:rsidRDefault="00CF54C0" w:rsidP="00B200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Способен</w:t>
            </w:r>
            <w:proofErr w:type="gramEnd"/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н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а основе комплексного 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>анализа и оценк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>уровня управле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softHyphen/>
              <w:t>ния эффективностью бизнеса</w:t>
            </w:r>
            <w:r w:rsidR="00B2006E"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сформировать финансовые отч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е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ты и экспертно-аналитические з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а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лю</w:t>
            </w:r>
            <w:r w:rsidR="00B2006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softHyphen/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чения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C0" w:rsidRPr="00870604" w:rsidRDefault="00CF54C0" w:rsidP="00B20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>Уме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ет 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осуществлять </w:t>
            </w:r>
            <w:r w:rsidRPr="0087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обработку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результатов анализа </w:t>
            </w:r>
            <w:r w:rsidR="003E5DE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</w:t>
            </w:r>
            <w:r w:rsidR="003E5DE1" w:rsidRPr="000A51FB">
              <w:rPr>
                <w:rStyle w:val="12"/>
                <w:rFonts w:eastAsiaTheme="minorHAnsi"/>
                <w:sz w:val="20"/>
                <w:szCs w:val="20"/>
              </w:rPr>
              <w:t>управлени</w:t>
            </w:r>
            <w:r w:rsidR="003E5DE1">
              <w:rPr>
                <w:rStyle w:val="12"/>
                <w:rFonts w:eastAsiaTheme="minorHAnsi"/>
                <w:sz w:val="20"/>
                <w:szCs w:val="20"/>
              </w:rPr>
              <w:t>я</w:t>
            </w:r>
            <w:r w:rsidR="003E5DE1" w:rsidRPr="000A51FB">
              <w:rPr>
                <w:rStyle w:val="12"/>
                <w:rFonts w:eastAsiaTheme="minorHAnsi"/>
                <w:sz w:val="20"/>
                <w:szCs w:val="20"/>
              </w:rPr>
              <w:t xml:space="preserve"> доходами, расх</w:t>
            </w:r>
            <w:r w:rsidR="003E5DE1" w:rsidRPr="000A51FB">
              <w:rPr>
                <w:rStyle w:val="12"/>
                <w:rFonts w:eastAsiaTheme="minorHAnsi"/>
                <w:sz w:val="20"/>
                <w:szCs w:val="20"/>
              </w:rPr>
              <w:t>о</w:t>
            </w:r>
            <w:r w:rsidR="003E5DE1" w:rsidRPr="000A51FB">
              <w:rPr>
                <w:rStyle w:val="12"/>
                <w:rFonts w:eastAsiaTheme="minorHAnsi"/>
                <w:sz w:val="20"/>
                <w:szCs w:val="20"/>
              </w:rPr>
              <w:t>дами и прибыл</w:t>
            </w:r>
            <w:r w:rsidR="003E5DE1">
              <w:rPr>
                <w:rStyle w:val="12"/>
                <w:rFonts w:eastAsiaTheme="minorHAnsi"/>
                <w:sz w:val="20"/>
                <w:szCs w:val="20"/>
              </w:rPr>
              <w:t>ью</w:t>
            </w:r>
            <w:r w:rsidR="003E5DE1" w:rsidRPr="000A51FB">
              <w:rPr>
                <w:rStyle w:val="12"/>
                <w:rFonts w:eastAsiaTheme="minorHAnsi"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расчетов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. 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Имеет достаточный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уровень владения 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навыкам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заполнения основных форм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фина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н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совых отчетов и экспертно-аналитических заключений, отражающих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 результаты анализа и оценк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уровня 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lastRenderedPageBreak/>
              <w:t>управления эффективностью бизнеса</w:t>
            </w:r>
          </w:p>
        </w:tc>
      </w:tr>
      <w:tr w:rsidR="00CF54C0" w:rsidRPr="002E5BED" w:rsidTr="00B2006E">
        <w:trPr>
          <w:trHeight w:val="9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4C0" w:rsidRPr="00870604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4C0" w:rsidRPr="00870604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Высокий ур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4C0" w:rsidRPr="00870604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Умеет </w:t>
            </w:r>
            <w:r w:rsidRPr="0087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фессиональном уровне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оформ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softHyphen/>
              <w:t>лять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финансовые от</w:t>
            </w:r>
            <w:r w:rsidR="00B2006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softHyphen/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четы и экс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softHyphen/>
              <w:t>пертно-аналитиче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softHyphen/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ские заключе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softHyphen/>
              <w:t>ния, отражающие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 результаты анализа и оценк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>уровня управления эффективно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softHyphen/>
              <w:t>стью бизне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4C0" w:rsidRPr="00870604" w:rsidRDefault="00CF54C0" w:rsidP="00B200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>Влад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еет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навыками самостоятельного </w:t>
            </w:r>
            <w:r w:rsidRPr="00870604">
              <w:rPr>
                <w:rFonts w:ascii="Times New Roman" w:hAnsi="Times New Roman" w:cs="Times New Roman"/>
                <w:sz w:val="20"/>
                <w:szCs w:val="20"/>
              </w:rPr>
              <w:t>обобщения и кри</w:t>
            </w:r>
            <w:r w:rsidR="00B2006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70604">
              <w:rPr>
                <w:rFonts w:ascii="Times New Roman" w:hAnsi="Times New Roman" w:cs="Times New Roman"/>
                <w:sz w:val="20"/>
                <w:szCs w:val="20"/>
              </w:rPr>
              <w:t xml:space="preserve">тической оценки результатов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анализа </w:t>
            </w:r>
            <w:r w:rsidR="00932BBB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</w:t>
            </w:r>
            <w:r w:rsidR="00932BBB" w:rsidRPr="000A51FB">
              <w:rPr>
                <w:rStyle w:val="12"/>
                <w:rFonts w:eastAsiaTheme="minorHAnsi"/>
                <w:sz w:val="20"/>
                <w:szCs w:val="20"/>
              </w:rPr>
              <w:t>управлени</w:t>
            </w:r>
            <w:r w:rsidR="00932BBB">
              <w:rPr>
                <w:rStyle w:val="12"/>
                <w:rFonts w:eastAsiaTheme="minorHAnsi"/>
                <w:sz w:val="20"/>
                <w:szCs w:val="20"/>
              </w:rPr>
              <w:t>я</w:t>
            </w:r>
            <w:r w:rsidR="00932BBB" w:rsidRPr="000A51FB">
              <w:rPr>
                <w:rStyle w:val="12"/>
                <w:rFonts w:eastAsiaTheme="minorHAnsi"/>
                <w:sz w:val="20"/>
                <w:szCs w:val="20"/>
              </w:rPr>
              <w:t xml:space="preserve"> доходами, расходами и прибыл</w:t>
            </w:r>
            <w:r w:rsidR="00932BBB">
              <w:rPr>
                <w:rStyle w:val="12"/>
                <w:rFonts w:eastAsiaTheme="minorHAnsi"/>
                <w:sz w:val="20"/>
                <w:szCs w:val="20"/>
              </w:rPr>
              <w:t>ью</w:t>
            </w:r>
            <w:r w:rsidR="00932BBB" w:rsidRPr="000A51FB">
              <w:rPr>
                <w:rStyle w:val="12"/>
                <w:rFonts w:eastAsiaTheme="minorHAnsi"/>
                <w:sz w:val="20"/>
                <w:szCs w:val="20"/>
              </w:rPr>
              <w:t xml:space="preserve"> органи</w:t>
            </w:r>
            <w:r w:rsidR="00B2006E">
              <w:rPr>
                <w:rStyle w:val="12"/>
                <w:rFonts w:eastAsiaTheme="minorHAnsi"/>
                <w:sz w:val="20"/>
                <w:szCs w:val="20"/>
              </w:rPr>
              <w:softHyphen/>
            </w:r>
            <w:r w:rsidR="00932BBB" w:rsidRPr="000A51FB">
              <w:rPr>
                <w:rStyle w:val="12"/>
                <w:rFonts w:eastAsiaTheme="minorHAnsi"/>
                <w:sz w:val="20"/>
                <w:szCs w:val="20"/>
              </w:rPr>
              <w:t>зации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ормул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. </w:t>
            </w:r>
            <w:proofErr w:type="gramStart"/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Способен</w:t>
            </w:r>
            <w:proofErr w:type="gramEnd"/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оформлять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все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форм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ы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финансовых отчетов и экспер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т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но-аналитических заключений, отражающих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 результаты анализа и оценк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932BBB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уровня 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>управления э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>ф</w:t>
            </w:r>
            <w:r w:rsidR="00B2006E">
              <w:rPr>
                <w:rStyle w:val="12"/>
                <w:rFonts w:eastAsiaTheme="minorHAnsi"/>
                <w:color w:val="auto"/>
                <w:sz w:val="20"/>
                <w:szCs w:val="20"/>
              </w:rPr>
              <w:t>фективностью бизнеса</w:t>
            </w:r>
          </w:p>
        </w:tc>
      </w:tr>
      <w:tr w:rsidR="00CF54C0" w:rsidRPr="002A06C4" w:rsidTr="00CF54C0">
        <w:trPr>
          <w:trHeight w:val="46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C0" w:rsidRPr="002A06C4" w:rsidRDefault="00CF54C0" w:rsidP="003E5D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6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К-7 </w:t>
            </w:r>
            <w:proofErr w:type="gramStart"/>
            <w:r w:rsidRPr="002A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2A0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ять процессом финансового консультирования в организации (подразделении), органах государственной власти и местного самоуправления</w:t>
            </w:r>
          </w:p>
        </w:tc>
      </w:tr>
      <w:tr w:rsidR="00CF54C0" w:rsidRPr="002A06C4" w:rsidTr="00CF54C0">
        <w:trPr>
          <w:trHeight w:val="4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C0" w:rsidRPr="002A06C4" w:rsidRDefault="00CF54C0" w:rsidP="003E5D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7.2.  Организует управление процессом финансового консультирования в организации (подразделении)</w:t>
            </w:r>
          </w:p>
        </w:tc>
      </w:tr>
      <w:tr w:rsidR="00CF54C0" w:rsidRPr="002E5BED" w:rsidTr="00B2006E">
        <w:trPr>
          <w:trHeight w:val="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C0" w:rsidRPr="00580161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C0" w:rsidRPr="00580161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роговый уро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C0" w:rsidRPr="00580161" w:rsidRDefault="009406B9" w:rsidP="009406B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нимает механизм</w:t>
            </w:r>
            <w:r w:rsidR="00CF54C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CF54C0"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я процесс</w:t>
            </w:r>
            <w:r w:rsidR="00CF54C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м</w:t>
            </w:r>
            <w:r w:rsidR="00CF54C0"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финансового консул</w:t>
            </w:r>
            <w:r w:rsidR="00CF54C0"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ь</w:t>
            </w:r>
            <w:r w:rsidR="00CF54C0"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ирования в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C0" w:rsidRPr="00580161" w:rsidRDefault="00CF54C0" w:rsidP="009406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</w:pP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нает порядок осуществления финансового консульт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ования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406B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и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580161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 xml:space="preserve">для принятия </w:t>
            </w:r>
            <w:r w:rsidR="00B2006E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 xml:space="preserve">эффективных </w:t>
            </w:r>
            <w:r w:rsidRPr="00580161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>ф</w:t>
            </w:r>
            <w:r w:rsidRPr="00580161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>и</w:t>
            </w:r>
            <w:r w:rsidRPr="00580161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>нансовых решений</w:t>
            </w:r>
            <w:r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>.</w:t>
            </w:r>
            <w:r w:rsidRPr="002E5BED">
              <w:rPr>
                <w:rStyle w:val="31"/>
                <w:rFonts w:eastAsiaTheme="minorHAnsi"/>
                <w:sz w:val="20"/>
                <w:szCs w:val="20"/>
              </w:rPr>
              <w:t xml:space="preserve"> Невысокий уровень владения сп</w:t>
            </w:r>
            <w:r w:rsidRPr="002E5BED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2E5BED">
              <w:rPr>
                <w:rStyle w:val="31"/>
                <w:rFonts w:eastAsiaTheme="minorHAnsi"/>
                <w:sz w:val="20"/>
                <w:szCs w:val="20"/>
              </w:rPr>
              <w:t>собностью принимать ответственные, результативные и эффективные управленческие финансовые решения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в </w:t>
            </w:r>
            <w:r w:rsidR="009406B9">
              <w:rPr>
                <w:rStyle w:val="31"/>
                <w:rFonts w:eastAsiaTheme="minorHAnsi"/>
                <w:sz w:val="20"/>
                <w:szCs w:val="20"/>
              </w:rPr>
              <w:t>сфере бизнеса</w:t>
            </w:r>
          </w:p>
        </w:tc>
      </w:tr>
      <w:tr w:rsidR="00CF54C0" w:rsidRPr="002E5BED" w:rsidTr="00B2006E">
        <w:trPr>
          <w:trHeight w:val="7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C0" w:rsidRPr="00580161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C0" w:rsidRPr="00580161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одвинут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C0" w:rsidRPr="00580161" w:rsidRDefault="00CF54C0" w:rsidP="009406B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580161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580161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и прин</w:t>
            </w:r>
            <w:r w:rsidRPr="0058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161">
              <w:rPr>
                <w:rFonts w:ascii="Times New Roman" w:hAnsi="Times New Roman" w:cs="Times New Roman"/>
                <w:sz w:val="20"/>
                <w:szCs w:val="20"/>
              </w:rPr>
              <w:t>мать 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161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и организационно - управленческие решения в 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оцесс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финансового консультирования в </w:t>
            </w:r>
            <w:r w:rsidR="009406B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и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406B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ля повышения эффективности бизне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C0" w:rsidRPr="00550729" w:rsidRDefault="00CF54C0" w:rsidP="009406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072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меет осуществлять </w:t>
            </w:r>
            <w:r w:rsidRPr="00550729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>компетентное и разностороннее</w:t>
            </w:r>
            <w:r w:rsidRPr="0055072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финансовое консультирование в </w:t>
            </w:r>
            <w:r w:rsidR="009406B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и</w:t>
            </w:r>
            <w:r w:rsidRPr="00550729"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31"/>
                <w:rFonts w:eastAsiaTheme="minorHAnsi"/>
                <w:sz w:val="20"/>
                <w:szCs w:val="20"/>
              </w:rPr>
              <w:t>с учетом</w:t>
            </w:r>
            <w:r w:rsidRPr="00550729"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 а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их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в сфере</w:t>
            </w:r>
            <w:r w:rsidR="009406B9">
              <w:rPr>
                <w:rFonts w:ascii="Times New Roman" w:hAnsi="Times New Roman" w:cs="Times New Roman"/>
                <w:sz w:val="20"/>
                <w:szCs w:val="20"/>
              </w:rPr>
              <w:t xml:space="preserve"> бизнеса</w:t>
            </w:r>
            <w:r w:rsidRPr="0055072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 Имеет достаточный организационный уровень</w:t>
            </w:r>
            <w:r w:rsidRPr="009B788D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правлени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я</w:t>
            </w:r>
            <w:r w:rsidRPr="009B788D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оцессом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финансового </w:t>
            </w:r>
            <w:r w:rsidRPr="009B788D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сультирования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 </w:t>
            </w:r>
            <w:r w:rsidR="009406B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и, повышающий эффективность бизнеса</w:t>
            </w:r>
          </w:p>
        </w:tc>
      </w:tr>
      <w:tr w:rsidR="00CF54C0" w:rsidRPr="002E5BED" w:rsidTr="00B2006E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C0" w:rsidRPr="00580161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C0" w:rsidRPr="00580161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ысокий ур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C0" w:rsidRPr="00580161" w:rsidRDefault="00CF54C0" w:rsidP="009406B9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меет организовать эффективную систему 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я процесс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м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финансового консультирования </w:t>
            </w:r>
            <w:r w:rsidR="009406B9">
              <w:rPr>
                <w:rStyle w:val="31"/>
                <w:rFonts w:eastAsiaTheme="minorHAnsi"/>
                <w:sz w:val="20"/>
                <w:szCs w:val="20"/>
              </w:rPr>
              <w:t>в сфере бизне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C0" w:rsidRPr="009B788D" w:rsidRDefault="00CF54C0" w:rsidP="009D7BF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совершенными навыками 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монит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конъюнктуры рынка </w:t>
            </w:r>
            <w:r w:rsidR="009406B9">
              <w:rPr>
                <w:rFonts w:ascii="Times New Roman" w:hAnsi="Times New Roman" w:cs="Times New Roman"/>
                <w:sz w:val="20"/>
                <w:szCs w:val="20"/>
              </w:rPr>
              <w:t>финансовых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200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и ко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>суль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54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406B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окому спектру финансовых 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вопросов. </w:t>
            </w:r>
            <w:proofErr w:type="gramStart"/>
            <w:r w:rsidRPr="00550729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метод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>логию и стандартизацию процесса финансового ко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сультирования в </w:t>
            </w:r>
            <w:r w:rsidR="009D7BF4">
              <w:rPr>
                <w:rFonts w:ascii="Times New Roman" w:hAnsi="Times New Roman" w:cs="Times New Roman"/>
                <w:sz w:val="20"/>
                <w:szCs w:val="20"/>
              </w:rPr>
              <w:t xml:space="preserve">сфере </w:t>
            </w:r>
            <w:r w:rsidR="00B2006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эффективностью </w:t>
            </w:r>
            <w:r w:rsidR="009D7BF4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</w:p>
        </w:tc>
      </w:tr>
    </w:tbl>
    <w:p w:rsidR="00CF54C0" w:rsidRDefault="00CF54C0" w:rsidP="00CF54C0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CF54C0" w:rsidRPr="00037E01" w:rsidRDefault="00CF54C0" w:rsidP="00CF54C0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37E0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5.2 Методика оценки знаний, умений и навыков студентов</w:t>
      </w:r>
    </w:p>
    <w:tbl>
      <w:tblPr>
        <w:tblOverlap w:val="never"/>
        <w:tblW w:w="970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9"/>
        <w:gridCol w:w="2472"/>
      </w:tblGrid>
      <w:tr w:rsidR="00CF54C0" w:rsidRPr="000B3899" w:rsidTr="003E5DE1">
        <w:trPr>
          <w:trHeight w:val="25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4C0" w:rsidRPr="000B3899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B3899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Результаты обуч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4C0" w:rsidRPr="000B3899" w:rsidRDefault="00CF54C0" w:rsidP="003E5DE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B3899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Оценочные средства</w:t>
            </w:r>
          </w:p>
        </w:tc>
      </w:tr>
      <w:tr w:rsidR="00CF54C0" w:rsidRPr="00C64AA8" w:rsidTr="003E5DE1">
        <w:trPr>
          <w:trHeight w:val="466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4C0" w:rsidRPr="002966E6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be-BY" w:eastAsia="ru-RU" w:bidi="ru-RU"/>
              </w:rPr>
            </w:pPr>
            <w:r w:rsidRPr="00C64AA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К-2 </w:t>
            </w:r>
            <w:proofErr w:type="gramStart"/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особен</w:t>
            </w:r>
            <w:proofErr w:type="gramEnd"/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оводить, обобщать и критически оценивать полученные ре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ультаты исследова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ия для разр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отки финансовых аспектов перспективных направлений инновационного развития, минимизации рисков, д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тижения финансовой устойчивости организаций различных организационно-правовых форм и видов эконом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ческой деятельности, долгосрочной устойчивости бюджетной системы, составления финансовых пл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ов/бюджетов, экспертно-аналитических заключений, отчетов в области финансов и кредита</w:t>
            </w:r>
          </w:p>
        </w:tc>
      </w:tr>
      <w:tr w:rsidR="00CF54C0" w:rsidRPr="002A06C4" w:rsidTr="003E5DE1">
        <w:trPr>
          <w:trHeight w:val="4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4C0" w:rsidRPr="002A06C4" w:rsidRDefault="00CF54C0" w:rsidP="003E5DE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2.3. Оформляет результаты анализа и оценки в форме финансовых отчетов, экспертно-аналитических з</w:t>
            </w:r>
            <w:r w:rsidRPr="002A06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2A06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лючений</w:t>
            </w:r>
          </w:p>
        </w:tc>
      </w:tr>
      <w:tr w:rsidR="00B2006E" w:rsidRPr="00C64AA8" w:rsidTr="003E5DE1">
        <w:trPr>
          <w:trHeight w:val="4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06E" w:rsidRPr="004137CF" w:rsidRDefault="00B2006E" w:rsidP="008F0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Обладает фундаментальными </w:t>
            </w:r>
            <w:r w:rsidRPr="00870604">
              <w:rPr>
                <w:rFonts w:ascii="Times New Roman" w:hAnsi="Times New Roman" w:cs="Times New Roman"/>
                <w:sz w:val="20"/>
                <w:szCs w:val="20"/>
              </w:rPr>
              <w:t>навыками обобщения и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результатов анализа эффективности 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>управлени</w:t>
            </w:r>
            <w:r>
              <w:rPr>
                <w:rStyle w:val="12"/>
                <w:rFonts w:eastAsiaTheme="minorHAnsi"/>
                <w:sz w:val="20"/>
                <w:szCs w:val="20"/>
              </w:rPr>
              <w:t>я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 xml:space="preserve"> доходами, расходами и прибыл</w:t>
            </w:r>
            <w:r>
              <w:rPr>
                <w:rStyle w:val="12"/>
                <w:rFonts w:eastAsiaTheme="minorHAnsi"/>
                <w:sz w:val="20"/>
                <w:szCs w:val="20"/>
              </w:rPr>
              <w:t>ью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 xml:space="preserve"> организаци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>. Зна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ет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поряд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ок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заполнения основных форм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финансовых отчетов и экспертно-аналитических заключений, отражающих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 результаты анализа и оценк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уровня управления эффективностью бизне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6C4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опросы и задания к пра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ической работе №1-1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2006E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вопросов к зачету</w:t>
            </w:r>
          </w:p>
          <w:p w:rsidR="00444759" w:rsidRPr="00C64AA8" w:rsidRDefault="00444759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тем рефератов</w:t>
            </w:r>
          </w:p>
        </w:tc>
      </w:tr>
      <w:tr w:rsidR="00B2006E" w:rsidRPr="00C64AA8" w:rsidTr="003E5DE1">
        <w:trPr>
          <w:trHeight w:val="631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06E" w:rsidRPr="00870604" w:rsidRDefault="00B2006E" w:rsidP="008F0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>Уме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ет 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осуществлять </w:t>
            </w:r>
            <w:r w:rsidRPr="0087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обработку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результатов анал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>упра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>в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>лени</w:t>
            </w:r>
            <w:r>
              <w:rPr>
                <w:rStyle w:val="12"/>
                <w:rFonts w:eastAsiaTheme="minorHAnsi"/>
                <w:sz w:val="20"/>
                <w:szCs w:val="20"/>
              </w:rPr>
              <w:t>я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 xml:space="preserve"> доходами, расходами и прибыл</w:t>
            </w:r>
            <w:r>
              <w:rPr>
                <w:rStyle w:val="12"/>
                <w:rFonts w:eastAsiaTheme="minorHAnsi"/>
                <w:sz w:val="20"/>
                <w:szCs w:val="20"/>
              </w:rPr>
              <w:t>ью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ых расчетов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. 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Имеет достаточный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уровень владения 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навыкам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заполнения основных форм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финансовых отчетов и экспертно-аналитических заключений, о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т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ражающих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 результаты анализа и оценк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уровня управления эффективностью би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з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не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C4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опросы и задания к пра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ической работе №1-1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2006E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вопросов к зачету</w:t>
            </w:r>
          </w:p>
          <w:p w:rsidR="00444759" w:rsidRPr="00C64AA8" w:rsidRDefault="00444759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тем рефератов</w:t>
            </w:r>
          </w:p>
        </w:tc>
      </w:tr>
      <w:tr w:rsidR="00B2006E" w:rsidRPr="00C64AA8" w:rsidTr="002A06C4">
        <w:trPr>
          <w:trHeight w:val="23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06E" w:rsidRPr="00870604" w:rsidRDefault="00B2006E" w:rsidP="008F0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>Влад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еет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навыками самостоятельного </w:t>
            </w:r>
            <w:r w:rsidRPr="00870604">
              <w:rPr>
                <w:rFonts w:ascii="Times New Roman" w:hAnsi="Times New Roman" w:cs="Times New Roman"/>
                <w:sz w:val="20"/>
                <w:szCs w:val="20"/>
              </w:rPr>
              <w:t>обобщения и к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70604">
              <w:rPr>
                <w:rFonts w:ascii="Times New Roman" w:hAnsi="Times New Roman" w:cs="Times New Roman"/>
                <w:sz w:val="20"/>
                <w:szCs w:val="20"/>
              </w:rPr>
              <w:t xml:space="preserve">тической оценки результатов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анал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>управлени</w:t>
            </w:r>
            <w:r>
              <w:rPr>
                <w:rStyle w:val="12"/>
                <w:rFonts w:eastAsiaTheme="minorHAnsi"/>
                <w:sz w:val="20"/>
                <w:szCs w:val="20"/>
              </w:rPr>
              <w:t>я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 xml:space="preserve"> доходами, расходами и прибыл</w:t>
            </w:r>
            <w:r>
              <w:rPr>
                <w:rStyle w:val="12"/>
                <w:rFonts w:eastAsiaTheme="minorHAnsi"/>
                <w:sz w:val="20"/>
                <w:szCs w:val="20"/>
              </w:rPr>
              <w:t>ью</w:t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 xml:space="preserve"> органи</w:t>
            </w:r>
            <w:r>
              <w:rPr>
                <w:rStyle w:val="12"/>
                <w:rFonts w:eastAsiaTheme="minorHAnsi"/>
                <w:sz w:val="20"/>
                <w:szCs w:val="20"/>
              </w:rPr>
              <w:softHyphen/>
            </w:r>
            <w:r w:rsidRPr="000A51FB">
              <w:rPr>
                <w:rStyle w:val="12"/>
                <w:rFonts w:eastAsiaTheme="minorHAnsi"/>
                <w:sz w:val="20"/>
                <w:szCs w:val="20"/>
              </w:rPr>
              <w:t>зации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ормул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B2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. </w:t>
            </w:r>
            <w:proofErr w:type="gramStart"/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Способен</w:t>
            </w:r>
            <w:proofErr w:type="gramEnd"/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оформлять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все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форм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ы 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финансовых отчетов и экспертно-аналитических заключений, отражающих</w:t>
            </w:r>
            <w:r w:rsidRPr="00870604">
              <w:rPr>
                <w:rFonts w:ascii="Times New Roman" w:eastAsia="Microsoft Sans Serif" w:hAnsi="Times New Roman" w:cs="Times New Roman"/>
                <w:sz w:val="20"/>
                <w:szCs w:val="20"/>
                <w:lang w:val="be-BY" w:eastAsia="ru-RU" w:bidi="ru-RU"/>
              </w:rPr>
              <w:t xml:space="preserve"> результаты анализа и оценки</w:t>
            </w:r>
            <w:r w:rsidRPr="00870604">
              <w:rPr>
                <w:rStyle w:val="12"/>
                <w:rFonts w:eastAsia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2"/>
                <w:rFonts w:eastAsiaTheme="minorHAnsi"/>
                <w:color w:val="auto"/>
                <w:sz w:val="20"/>
                <w:szCs w:val="20"/>
              </w:rPr>
              <w:t>уровня управления эффективностью бизне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C4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опросы и задания к пра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ической работе №1-1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2006E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вопросов к зачету</w:t>
            </w:r>
          </w:p>
          <w:p w:rsidR="00444759" w:rsidRPr="00C64AA8" w:rsidRDefault="00444759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тем рефератов</w:t>
            </w:r>
          </w:p>
        </w:tc>
      </w:tr>
      <w:tr w:rsidR="00CF54C0" w:rsidRPr="00C64AA8" w:rsidTr="003E5DE1">
        <w:trPr>
          <w:trHeight w:val="47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C0" w:rsidRPr="00870604" w:rsidRDefault="00CF54C0" w:rsidP="003E5D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AA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C64AA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352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352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ять процессом финансового ко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ирования в организации (под</w:t>
            </w:r>
            <w:r w:rsidRPr="00352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нии), органах государственной власти и местного самоуправления</w:t>
            </w:r>
          </w:p>
        </w:tc>
      </w:tr>
      <w:tr w:rsidR="00CF54C0" w:rsidRPr="002A06C4" w:rsidTr="003E5DE1">
        <w:trPr>
          <w:trHeight w:val="4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C0" w:rsidRPr="002A06C4" w:rsidRDefault="00CF54C0" w:rsidP="003E5D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7.2.  Организует управление процессом финансового консультирования в организации (подразделении)</w:t>
            </w:r>
          </w:p>
        </w:tc>
      </w:tr>
      <w:tr w:rsidR="00B2006E" w:rsidRPr="00C64AA8" w:rsidTr="003E5DE1">
        <w:trPr>
          <w:trHeight w:val="7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06E" w:rsidRPr="00580161" w:rsidRDefault="00B2006E" w:rsidP="008F0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</w:pP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нает порядок осуществления финансового консультирования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и</w:t>
            </w:r>
            <w:r w:rsidRPr="0058016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580161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 xml:space="preserve">для </w:t>
            </w:r>
            <w:r w:rsidRPr="00580161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lastRenderedPageBreak/>
              <w:t xml:space="preserve">принятия </w:t>
            </w:r>
            <w:r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 xml:space="preserve">эффективных </w:t>
            </w:r>
            <w:r w:rsidRPr="00580161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>финансовых решений</w:t>
            </w:r>
            <w:r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>.</w:t>
            </w:r>
            <w:r w:rsidRPr="002E5BED">
              <w:rPr>
                <w:rStyle w:val="31"/>
                <w:rFonts w:eastAsiaTheme="minorHAnsi"/>
                <w:sz w:val="20"/>
                <w:szCs w:val="20"/>
              </w:rPr>
              <w:t xml:space="preserve"> Невысокий уровень владения сп</w:t>
            </w:r>
            <w:r w:rsidRPr="002E5BED">
              <w:rPr>
                <w:rStyle w:val="31"/>
                <w:rFonts w:eastAsiaTheme="minorHAnsi"/>
                <w:sz w:val="20"/>
                <w:szCs w:val="20"/>
              </w:rPr>
              <w:t>о</w:t>
            </w:r>
            <w:r w:rsidRPr="002E5BED">
              <w:rPr>
                <w:rStyle w:val="31"/>
                <w:rFonts w:eastAsiaTheme="minorHAnsi"/>
                <w:sz w:val="20"/>
                <w:szCs w:val="20"/>
              </w:rPr>
              <w:t>собностью принимать ответственные, результативные и эффективные управленч</w:t>
            </w:r>
            <w:r w:rsidRPr="002E5BED">
              <w:rPr>
                <w:rStyle w:val="31"/>
                <w:rFonts w:eastAsiaTheme="minorHAnsi"/>
                <w:sz w:val="20"/>
                <w:szCs w:val="20"/>
              </w:rPr>
              <w:t>е</w:t>
            </w:r>
            <w:r w:rsidRPr="002E5BED">
              <w:rPr>
                <w:rStyle w:val="31"/>
                <w:rFonts w:eastAsiaTheme="minorHAnsi"/>
                <w:sz w:val="20"/>
                <w:szCs w:val="20"/>
              </w:rPr>
              <w:t>ские финансовые решения</w:t>
            </w:r>
            <w:r>
              <w:rPr>
                <w:rStyle w:val="31"/>
                <w:rFonts w:eastAsiaTheme="minorHAnsi"/>
                <w:sz w:val="20"/>
                <w:szCs w:val="20"/>
              </w:rPr>
              <w:t xml:space="preserve"> в сфере бизне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6C4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Вопросы и задания к пра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тической работе №1-1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2006E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вопросов к зачету</w:t>
            </w:r>
          </w:p>
          <w:p w:rsidR="00444759" w:rsidRPr="00C64AA8" w:rsidRDefault="00444759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тем рефератов</w:t>
            </w:r>
          </w:p>
        </w:tc>
      </w:tr>
      <w:tr w:rsidR="00B2006E" w:rsidRPr="00C64AA8" w:rsidTr="003E5DE1">
        <w:trPr>
          <w:trHeight w:val="701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06E" w:rsidRPr="00550729" w:rsidRDefault="00B2006E" w:rsidP="008F0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072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Умеет осуществлять </w:t>
            </w:r>
            <w:r w:rsidRPr="00550729">
              <w:rPr>
                <w:rFonts w:ascii="Times New Roman" w:hAnsi="Times New Roman" w:cs="Times New Roman"/>
                <w:color w:val="191718"/>
                <w:sz w:val="20"/>
                <w:szCs w:val="20"/>
                <w:shd w:val="clear" w:color="auto" w:fill="FFFFFF"/>
              </w:rPr>
              <w:t>компетентное и разностороннее</w:t>
            </w:r>
            <w:r w:rsidRPr="0055072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финансовое консультиров</w:t>
            </w:r>
            <w:r w:rsidRPr="0055072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55072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ие в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и</w:t>
            </w:r>
            <w:r w:rsidRPr="00550729"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31"/>
                <w:rFonts w:eastAsiaTheme="minorHAnsi"/>
                <w:sz w:val="20"/>
                <w:szCs w:val="20"/>
              </w:rPr>
              <w:t>с учетом</w:t>
            </w:r>
            <w:r w:rsidRPr="00550729"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 а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их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знеса</w:t>
            </w:r>
            <w:r w:rsidRPr="0055072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 Имеет достаточный организационный уровень</w:t>
            </w:r>
            <w:r w:rsidRPr="009B788D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правлени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я</w:t>
            </w:r>
            <w:r w:rsidRPr="009B788D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оцессом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ф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ансового </w:t>
            </w:r>
            <w:r w:rsidRPr="009B788D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сультирования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 организации, повышающий эффективность бизне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6C4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опросы и задания к пра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ической работе №1-1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2006E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вопросов к зачету</w:t>
            </w:r>
          </w:p>
          <w:p w:rsidR="00444759" w:rsidRPr="00C64AA8" w:rsidRDefault="00444759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тем рефератов</w:t>
            </w:r>
          </w:p>
        </w:tc>
      </w:tr>
      <w:tr w:rsidR="00B2006E" w:rsidRPr="00C64AA8" w:rsidTr="003E5DE1">
        <w:trPr>
          <w:trHeight w:val="19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06E" w:rsidRPr="009B788D" w:rsidRDefault="00B2006E" w:rsidP="008F000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совершенными навыками 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конъюнктуры ры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ых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и консуль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54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9B788D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ому спектру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ых 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вопросов. </w:t>
            </w:r>
            <w:proofErr w:type="gramStart"/>
            <w:r w:rsidRPr="00550729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методологию и стандартизацию проце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0729">
              <w:rPr>
                <w:rFonts w:ascii="Times New Roman" w:hAnsi="Times New Roman" w:cs="Times New Roman"/>
                <w:sz w:val="20"/>
                <w:szCs w:val="20"/>
              </w:rPr>
              <w:t xml:space="preserve">са финансового консультир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 управления эффективностью бизне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C4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опросы и задания к пра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ической работе №1-1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Pr="001665C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2006E" w:rsidRDefault="002A06C4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вопросов к зачету</w:t>
            </w:r>
          </w:p>
          <w:p w:rsidR="00444759" w:rsidRPr="00C64AA8" w:rsidRDefault="00444759" w:rsidP="002A06C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тем рефератов</w:t>
            </w:r>
          </w:p>
        </w:tc>
      </w:tr>
    </w:tbl>
    <w:p w:rsidR="00CF54C0" w:rsidRDefault="00CF54C0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B6EBC" w:rsidRPr="00037E01" w:rsidRDefault="00EB6EBC" w:rsidP="00C27DB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" w:name="bookmark7"/>
      <w:r w:rsidRPr="00037E0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5.3 Критерии оценки практических работ</w:t>
      </w:r>
      <w:bookmarkEnd w:id="7"/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9A329B" w:rsidRPr="00E074AE" w:rsidTr="009A329B">
        <w:trPr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29B" w:rsidRPr="00037E01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37E01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Оцен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29B" w:rsidRPr="00037E01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37E01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ритерии</w:t>
            </w:r>
          </w:p>
        </w:tc>
      </w:tr>
      <w:tr w:rsidR="009A329B" w:rsidRPr="00E074AE" w:rsidTr="002A06C4">
        <w:trPr>
          <w:trHeight w:val="8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29B" w:rsidRPr="00E074AE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  <w:p w:rsidR="009A329B" w:rsidRPr="00E074AE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«отлично»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E074AE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истематизированные, глубокие и полные знания по тематике выполняемой практической р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оты, а также по основным вопросам, выходящим за ее рамки. Точное использование научной терминологии. Умение ориентироваться в теориях, концепциях и направлениях, связанных с тематикой выполняемой практической работы, и давать им критическую оценку.</w:t>
            </w:r>
          </w:p>
        </w:tc>
      </w:tr>
      <w:tr w:rsidR="009A329B" w:rsidRPr="00E074AE" w:rsidTr="009A329B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29B" w:rsidRPr="00E074AE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  <w:p w:rsidR="009A329B" w:rsidRPr="00E074AE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«хорошо»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E074AE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остаточно полные и систематизированные знания по тематике выполняемой практической работы, использование научной терминологии.</w:t>
            </w:r>
          </w:p>
          <w:p w:rsidR="009A329B" w:rsidRPr="00E074AE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мение ориентироваться в основных теориях, концепциях и направлениях, связанных с тем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икой выполняемой практической работы, и давать им критическую оценку.</w:t>
            </w:r>
          </w:p>
        </w:tc>
      </w:tr>
      <w:tr w:rsidR="009A329B" w:rsidRPr="00E074AE" w:rsidTr="009A329B">
        <w:trPr>
          <w:trHeight w:val="1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29B" w:rsidRPr="00E074AE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  <w:p w:rsidR="009A329B" w:rsidRPr="00E074AE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«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довлетвор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ель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о»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E074AE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остаточный объем знаний по тематике выполняемой практической работы, минимально с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ветствующий требованиям образовательного стандарта, использование научной терминол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ии.</w:t>
            </w:r>
          </w:p>
          <w:p w:rsidR="009A329B" w:rsidRPr="00E074AE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мение ориентироваться в основных теориях, концепциях и направлениях, связанных с тем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икой выполняемой практической работы.</w:t>
            </w:r>
          </w:p>
        </w:tc>
      </w:tr>
      <w:tr w:rsidR="009A329B" w:rsidRPr="00E074AE" w:rsidTr="002A06C4">
        <w:trPr>
          <w:trHeight w:val="9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29B" w:rsidRPr="00E074AE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  <w:p w:rsidR="009A329B" w:rsidRPr="00E074AE" w:rsidRDefault="009A329B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«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еудовлетв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ительно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9B" w:rsidRPr="00E074AE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едостаточно полный объем знаний по тематике выполняемой практической работы, не соо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етствующий минимальным требованиям, установленным образовательным стандартом.</w:t>
            </w:r>
          </w:p>
          <w:p w:rsidR="009A329B" w:rsidRPr="00E074AE" w:rsidRDefault="009A329B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еумение ориентироваться в основных теориях, концепциях и направлениях, связанных с т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атикой выполняемой практической работы.</w:t>
            </w:r>
          </w:p>
        </w:tc>
      </w:tr>
    </w:tbl>
    <w:p w:rsidR="00037E01" w:rsidRDefault="00037E01" w:rsidP="00C27DB1">
      <w:pPr>
        <w:widowControl w:val="0"/>
        <w:spacing w:after="0" w:line="240" w:lineRule="auto"/>
        <w:jc w:val="both"/>
        <w:outlineLvl w:val="0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bookmarkStart w:id="8" w:name="bookmark8"/>
    </w:p>
    <w:bookmarkEnd w:id="8"/>
    <w:p w:rsidR="00CF7F99" w:rsidRPr="00BD3A2C" w:rsidRDefault="00CF7F99" w:rsidP="00CF7F99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BD3A2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5.4 Критерии оценки реферата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CF7F99" w:rsidRPr="00BD3A2C" w:rsidTr="00F366A9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Оцен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ритерии</w:t>
            </w:r>
          </w:p>
        </w:tc>
      </w:tr>
      <w:tr w:rsidR="00CF7F99" w:rsidRPr="00BD3A2C" w:rsidTr="00F366A9">
        <w:trPr>
          <w:trHeight w:val="8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«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лично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истематизированные, глубокие и полные знания по тематике реферата, а также по осно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ым вопросам, выходящим за ее рамки. Точное использование научной терминологии.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м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ие ориентироваться в теориях, концепциях и направлениях, связанных с тематикой рефер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а, и давать им критическую оценку.</w:t>
            </w:r>
          </w:p>
        </w:tc>
      </w:tr>
      <w:tr w:rsidR="00CF7F99" w:rsidRPr="00BD3A2C" w:rsidTr="00F366A9">
        <w:trPr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«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хорошо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остаточно полные и систематизированные знания по тематике реферата, использование научной терминологии.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мение ориентироваться в основных теориях, концепциях и напра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лениях, связанных с тематикой реферата, и давать им критическую оценку.</w:t>
            </w:r>
          </w:p>
        </w:tc>
      </w:tr>
      <w:tr w:rsidR="00CF7F99" w:rsidRPr="00BD3A2C" w:rsidTr="00F366A9">
        <w:trPr>
          <w:trHeight w:val="8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«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довлетвор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ельно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остаточный объем знаний по тематике реферата, минимально соответствующий требован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ям образовательного стандарта, использование научной терминологии.</w:t>
            </w:r>
          </w:p>
          <w:p w:rsidR="00CF7F99" w:rsidRPr="00BD3A2C" w:rsidRDefault="00CF7F99" w:rsidP="00F366A9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мение ориентироваться в основных теориях, концепциях и направлениях, связанных с т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атикой реферата.</w:t>
            </w:r>
          </w:p>
        </w:tc>
      </w:tr>
      <w:tr w:rsidR="00CF7F99" w:rsidRPr="00BD3A2C" w:rsidTr="00F366A9">
        <w:trPr>
          <w:trHeight w:val="9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  <w:p w:rsidR="00CF7F99" w:rsidRPr="00BD3A2C" w:rsidRDefault="00CF7F99" w:rsidP="00F366A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«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еудовлетвор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ельно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99" w:rsidRPr="00BD3A2C" w:rsidRDefault="00CF7F99" w:rsidP="00F366A9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едостаточно полный объем знаний по тематике реферата, не соответствующий минимал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ь</w:t>
            </w: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ым требованиям, установленным образовательным стандартом.</w:t>
            </w:r>
          </w:p>
          <w:p w:rsidR="00CF7F99" w:rsidRPr="00BD3A2C" w:rsidRDefault="00CF7F99" w:rsidP="00F366A9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D3A2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еумение ориентироваться в основных теориях, концепциях и направлениях, связанных с тематикой реферата.</w:t>
            </w:r>
          </w:p>
        </w:tc>
      </w:tr>
    </w:tbl>
    <w:p w:rsidR="00CF7F99" w:rsidRDefault="00CF7F99" w:rsidP="002A06C4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A06C4" w:rsidRPr="00037E01" w:rsidRDefault="002A06C4" w:rsidP="002A06C4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37E0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5.</w:t>
      </w:r>
      <w:r w:rsidR="00CF7F99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5</w:t>
      </w:r>
      <w:r w:rsidRPr="00037E0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Критерии оценки 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зачет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2A06C4" w:rsidRPr="00037E01" w:rsidTr="00F65E54">
        <w:trPr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06C4" w:rsidRPr="00037E01" w:rsidRDefault="002A06C4" w:rsidP="00F65E5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37E01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Оцен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06C4" w:rsidRPr="00037E01" w:rsidRDefault="002A06C4" w:rsidP="00F65E5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37E01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ритерии</w:t>
            </w:r>
          </w:p>
        </w:tc>
      </w:tr>
      <w:tr w:rsidR="002A06C4" w:rsidRPr="00E074AE" w:rsidTr="00F65E54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6C4" w:rsidRPr="00E074AE" w:rsidRDefault="002A06C4" w:rsidP="00F65E5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«зачтено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6C4" w:rsidRPr="00E074AE" w:rsidRDefault="002A06C4" w:rsidP="00F65E5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истематизированные, глубокие и полные знания по всем разделам учебной программы, а также по основным вопросам, выходящим за ее пределы. Точное использование научной те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инологии.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мение ориентироваться в теориях, концепциях и направлениях по изучаемой дисциплине и давать им критическую оценку.</w:t>
            </w:r>
          </w:p>
        </w:tc>
      </w:tr>
      <w:tr w:rsidR="002A06C4" w:rsidRPr="00E074AE" w:rsidTr="00F65E54">
        <w:trPr>
          <w:trHeight w:val="7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6C4" w:rsidRPr="00E074AE" w:rsidRDefault="002A06C4" w:rsidP="00F65E5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«не зачтено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C4" w:rsidRPr="00E074AE" w:rsidRDefault="002A06C4" w:rsidP="00F65E5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едостаточно полный объем знаний в рамках образовательного стандарта.</w:t>
            </w:r>
          </w:p>
          <w:p w:rsidR="002A06C4" w:rsidRPr="00E074AE" w:rsidRDefault="002A06C4" w:rsidP="00F65E5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4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еумение ориентироваться в основных теориях, концепциях и направлениях по изучаемой дисциплине.</w:t>
            </w:r>
          </w:p>
        </w:tc>
      </w:tr>
    </w:tbl>
    <w:p w:rsidR="002A06C4" w:rsidRPr="00037E01" w:rsidRDefault="002A06C4" w:rsidP="002A06C4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37E0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6 МЕТОДИЧЕСКИЕ РЕКОМЕНДАЦИИ ПО </w:t>
      </w:r>
      <w:r w:rsidRPr="00C64AA8">
        <w:rPr>
          <w:rFonts w:ascii="Times New Roman" w:eastAsia="Microsoft Sans Serif" w:hAnsi="Times New Roman" w:cs="Times New Roman"/>
          <w:b/>
          <w:color w:val="000000"/>
          <w:spacing w:val="-20"/>
          <w:sz w:val="24"/>
          <w:szCs w:val="24"/>
          <w:lang w:eastAsia="ru-RU" w:bidi="ru-RU"/>
        </w:rPr>
        <w:t>ОРГАНИЗАЦИИ И ВЫПОЛНЕНИЮ</w:t>
      </w:r>
      <w:r w:rsidRPr="00037E0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САМОСТОЯТЕЛЬНОЙ РАБОТЫ СТУДЕНТОВ ПО УЧЕБНОЙ ДИСЦИПЛИНЕ</w:t>
      </w:r>
    </w:p>
    <w:p w:rsidR="002A06C4" w:rsidRDefault="002A06C4" w:rsidP="002A06C4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2A06C4" w:rsidRPr="00EB6EBC" w:rsidRDefault="002A06C4" w:rsidP="002A06C4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амостоятельная работа студентов (СРС) направлена на закрепление и углубление освоения учебного материала, развитие практических умений. СРС включает следующие в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ы самостоятельной работы студентов:</w:t>
      </w:r>
    </w:p>
    <w:p w:rsidR="002A06C4" w:rsidRPr="00EB6EBC" w:rsidRDefault="002A06C4" w:rsidP="002A06C4">
      <w:pPr>
        <w:widowControl w:val="0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следовательская работа, в том числе научно-исследовательская;</w:t>
      </w:r>
    </w:p>
    <w:p w:rsidR="002A06C4" w:rsidRPr="00EB6EBC" w:rsidRDefault="002A06C4" w:rsidP="002A06C4">
      <w:pPr>
        <w:widowControl w:val="0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бзор литературы;</w:t>
      </w:r>
    </w:p>
    <w:p w:rsidR="002A06C4" w:rsidRPr="00EB6EBC" w:rsidRDefault="002A06C4" w:rsidP="002A06C4">
      <w:pPr>
        <w:widowControl w:val="0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веты на контрольные вопросы;</w:t>
      </w:r>
    </w:p>
    <w:p w:rsidR="002A06C4" w:rsidRDefault="002A06C4" w:rsidP="002A06C4">
      <w:pPr>
        <w:widowControl w:val="0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дготовка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фератов;</w:t>
      </w:r>
    </w:p>
    <w:p w:rsidR="002A06C4" w:rsidRPr="00EB6EBC" w:rsidRDefault="002A06C4" w:rsidP="002A06C4">
      <w:pPr>
        <w:widowControl w:val="0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 подготовка к зачету.</w:t>
      </w:r>
    </w:p>
    <w:p w:rsidR="002A06C4" w:rsidRPr="00721714" w:rsidRDefault="002A06C4" w:rsidP="002A0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714">
        <w:rPr>
          <w:rFonts w:ascii="Times New Roman" w:hAnsi="Times New Roman" w:cs="Times New Roman"/>
          <w:sz w:val="24"/>
          <w:szCs w:val="24"/>
        </w:rPr>
        <w:t>Перечень контрольных вопросов и индивидуальных заданий для самостоятельной р</w:t>
      </w:r>
      <w:r w:rsidRPr="00721714">
        <w:rPr>
          <w:rFonts w:ascii="Times New Roman" w:hAnsi="Times New Roman" w:cs="Times New Roman"/>
          <w:sz w:val="24"/>
          <w:szCs w:val="24"/>
        </w:rPr>
        <w:t>а</w:t>
      </w:r>
      <w:r w:rsidRPr="00721714">
        <w:rPr>
          <w:rFonts w:ascii="Times New Roman" w:hAnsi="Times New Roman" w:cs="Times New Roman"/>
          <w:sz w:val="24"/>
          <w:szCs w:val="24"/>
        </w:rPr>
        <w:t xml:space="preserve">боты студентов приведен в приложении и хранится на кафедре. </w:t>
      </w:r>
    </w:p>
    <w:p w:rsidR="002A06C4" w:rsidRPr="00721714" w:rsidRDefault="002A06C4" w:rsidP="002A0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714">
        <w:rPr>
          <w:rFonts w:ascii="Times New Roman" w:hAnsi="Times New Roman" w:cs="Times New Roman"/>
          <w:sz w:val="24"/>
          <w:szCs w:val="24"/>
        </w:rPr>
        <w:t>Для СРС рекомендуется использовать источники, приведенные в п. 7.</w:t>
      </w:r>
    </w:p>
    <w:p w:rsidR="00CF7F99" w:rsidRDefault="00CF7F99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77876" w:rsidRPr="00037E01" w:rsidRDefault="00D77876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37E0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 УЧЕБНО-МЕТОДИЧЕСКОЕ И ИНФОРМАЦИОННОЕ ОБЕСПЕЧЕНИЕ ДИСЦИПЛИНЫ</w:t>
      </w:r>
    </w:p>
    <w:p w:rsidR="00D77876" w:rsidRDefault="00D77876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77876" w:rsidRPr="00037E01" w:rsidRDefault="006C4A82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1 Основная литератур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5455"/>
        <w:gridCol w:w="2395"/>
        <w:gridCol w:w="1275"/>
      </w:tblGrid>
      <w:tr w:rsidR="002A06C4" w:rsidRPr="002A06C4" w:rsidTr="002A06C4">
        <w:trPr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876" w:rsidRPr="002A06C4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№</w:t>
            </w:r>
          </w:p>
          <w:p w:rsidR="00D77876" w:rsidRPr="002A06C4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End"/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876" w:rsidRPr="002A06C4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876" w:rsidRPr="002A06C4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Гри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876" w:rsidRPr="002A06C4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оличество</w:t>
            </w:r>
          </w:p>
          <w:p w:rsidR="00D77876" w:rsidRPr="002A06C4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экземпляров</w:t>
            </w:r>
          </w:p>
        </w:tc>
      </w:tr>
      <w:tr w:rsidR="002A06C4" w:rsidRPr="002A06C4" w:rsidTr="002A06C4">
        <w:trPr>
          <w:trHeight w:val="8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E62" w:rsidRPr="002A06C4" w:rsidRDefault="009A5E6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E62" w:rsidRPr="002A06C4" w:rsidRDefault="00F21D24" w:rsidP="008E5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атегическое управление: учебник для магистров / под ред. </w:t>
            </w:r>
            <w:proofErr w:type="spell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т</w:t>
            </w:r>
            <w:proofErr w:type="spell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</w:t>
            </w:r>
            <w:proofErr w:type="spell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аук, проф. И. К. Ларионова. - 3-е изд. - Москва: Издательско-торговая корпорация «Дашков и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°», 2019. - 234 с. - ISBN 978-5-394-03171-7. - Текст: электронный</w:t>
            </w:r>
            <w:r w:rsidRPr="002A06C4">
              <w:rPr>
                <w:rFonts w:ascii="Times New Roman" w:hAnsi="Times New Roman" w:cs="Times New Roman"/>
                <w:spacing w:val="-20"/>
                <w:sz w:val="20"/>
                <w:szCs w:val="20"/>
                <w:shd w:val="clear" w:color="auto" w:fill="FFFFFF"/>
              </w:rPr>
              <w:t>. - URL: https://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nanium.com/catalog</w:t>
            </w:r>
            <w:r w:rsidRPr="002A06C4">
              <w:rPr>
                <w:rFonts w:ascii="Times New Roman" w:hAnsi="Times New Roman" w:cs="Times New Roman"/>
                <w:spacing w:val="-20"/>
                <w:sz w:val="20"/>
                <w:szCs w:val="20"/>
                <w:shd w:val="clear" w:color="auto" w:fill="FFFFFF"/>
              </w:rPr>
              <w:t>/product/1091824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FF6" w:rsidRPr="002A06C4" w:rsidRDefault="009A5E62" w:rsidP="00F21D2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Рек</w:t>
            </w:r>
            <w:r w:rsidR="00767DF0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омендовано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 </w:t>
            </w:r>
            <w:r w:rsidR="00F21D24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ФГБОУ ВПО «Государственный университет управления»</w:t>
            </w:r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 в </w:t>
            </w:r>
            <w:proofErr w:type="spellStart"/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кач</w:t>
            </w:r>
            <w:proofErr w:type="spellEnd"/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. </w:t>
            </w:r>
            <w:r w:rsidR="00F21D24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у</w:t>
            </w:r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ч</w:t>
            </w:r>
            <w:r w:rsidR="00F21D24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ебника </w:t>
            </w:r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для студентов </w:t>
            </w:r>
            <w:r w:rsidR="003E128E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ВУЗов</w:t>
            </w:r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, </w:t>
            </w:r>
            <w:proofErr w:type="spellStart"/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обуч</w:t>
            </w:r>
            <w:proofErr w:type="spellEnd"/>
            <w:r w:rsidR="003E128E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.</w:t>
            </w:r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 по </w:t>
            </w:r>
            <w:proofErr w:type="spellStart"/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направ</w:t>
            </w:r>
            <w:proofErr w:type="spellEnd"/>
            <w:r w:rsidR="00956F7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.</w:t>
            </w:r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 подготовки «Ме</w:t>
            </w:r>
            <w:r w:rsidR="00F21D24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нед</w:t>
            </w:r>
            <w:r w:rsidR="00F21D24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ж</w:t>
            </w:r>
            <w:r w:rsidR="00F21D24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мент» </w:t>
            </w:r>
            <w:r w:rsidR="00872FF6"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(квалификация  «магист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E62" w:rsidRPr="002A06C4" w:rsidRDefault="00CF7F9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hyperlink r:id="rId7" w:history="1"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http</w:t>
              </w:r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bidi="en-US"/>
                </w:rPr>
                <w:t>://</w:t>
              </w:r>
              <w:proofErr w:type="spellStart"/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znanium</w:t>
              </w:r>
              <w:proofErr w:type="spellEnd"/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bidi="en-US"/>
                </w:rPr>
                <w:t>.</w:t>
              </w:r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com</w:t>
              </w:r>
            </w:hyperlink>
          </w:p>
        </w:tc>
      </w:tr>
      <w:tr w:rsidR="002A06C4" w:rsidRPr="002A06C4" w:rsidTr="002A06C4">
        <w:trPr>
          <w:trHeight w:val="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E62" w:rsidRPr="002A06C4" w:rsidRDefault="00E2531E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E62" w:rsidRPr="002A06C4" w:rsidRDefault="009D7BF4" w:rsidP="008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атегический управленческий учет для бизнеса: учебник / Л.В. Юрьева, Н.Н. </w:t>
            </w:r>
            <w:proofErr w:type="spell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ышева</w:t>
            </w:r>
            <w:proofErr w:type="spell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А.В. Караваева, А.Н. Быстрова. </w:t>
            </w:r>
            <w:r w:rsidR="008E5542"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0. </w:t>
            </w:r>
            <w:r w:rsidR="008E5542"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36 с. + Доп. материалы [Эле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онный ресурс]. </w:t>
            </w:r>
            <w:r w:rsidR="008E5542"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Высшее образование: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гистратура).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ISBN 978-5-16-005513-8. - Текст: электронный. -</w:t>
            </w:r>
            <w:r w:rsidRPr="002A06C4">
              <w:rPr>
                <w:rFonts w:ascii="Times New Roman" w:hAnsi="Times New Roman" w:cs="Times New Roman"/>
                <w:spacing w:val="-20"/>
                <w:sz w:val="20"/>
                <w:szCs w:val="20"/>
                <w:shd w:val="clear" w:color="auto" w:fill="FFFFFF"/>
              </w:rPr>
              <w:t xml:space="preserve"> URL: https://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nanium.com/catalog</w:t>
            </w:r>
            <w:r w:rsidRPr="002A06C4">
              <w:rPr>
                <w:rFonts w:ascii="Times New Roman" w:hAnsi="Times New Roman" w:cs="Times New Roman"/>
                <w:spacing w:val="-20"/>
                <w:sz w:val="20"/>
                <w:szCs w:val="20"/>
                <w:shd w:val="clear" w:color="auto" w:fill="FFFFFF"/>
              </w:rPr>
              <w:t>/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duct</w:t>
            </w:r>
            <w:r w:rsidRPr="002A06C4">
              <w:rPr>
                <w:rFonts w:ascii="Times New Roman" w:hAnsi="Times New Roman" w:cs="Times New Roman"/>
                <w:spacing w:val="-20"/>
                <w:sz w:val="20"/>
                <w:szCs w:val="20"/>
                <w:shd w:val="clear" w:color="auto" w:fill="FFFFFF"/>
              </w:rPr>
              <w:t xml:space="preserve">/1067608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E62" w:rsidRPr="002A06C4" w:rsidRDefault="009D7BF4" w:rsidP="00F21D2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Рекомендовано УМО вузов Ро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с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сии по образованию в области финансов, учета и мировой эк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о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номики в </w:t>
            </w:r>
            <w:proofErr w:type="spellStart"/>
            <w:proofErr w:type="gramStart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кач</w:t>
            </w:r>
            <w:proofErr w:type="spellEnd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. уч</w:t>
            </w:r>
            <w:proofErr w:type="gramEnd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. пособия для студентов, </w:t>
            </w:r>
            <w:proofErr w:type="spellStart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обуч</w:t>
            </w:r>
            <w:proofErr w:type="spellEnd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. по </w:t>
            </w:r>
            <w:proofErr w:type="spellStart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направ</w:t>
            </w:r>
            <w:proofErr w:type="spellEnd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. по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д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готовки 38.04.01 «Экономика» (уровень магистрату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E62" w:rsidRPr="002A06C4" w:rsidRDefault="00CF7F9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hyperlink r:id="rId8" w:history="1"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http</w:t>
              </w:r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bidi="en-US"/>
                </w:rPr>
                <w:t>://</w:t>
              </w:r>
              <w:proofErr w:type="spellStart"/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znanium</w:t>
              </w:r>
              <w:proofErr w:type="spellEnd"/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bidi="en-US"/>
                </w:rPr>
                <w:t>.</w:t>
              </w:r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com</w:t>
              </w:r>
            </w:hyperlink>
          </w:p>
        </w:tc>
      </w:tr>
    </w:tbl>
    <w:p w:rsidR="00D77876" w:rsidRDefault="00D77876" w:rsidP="00C27DB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D77876" w:rsidRPr="00037E01" w:rsidRDefault="00D77876" w:rsidP="00C27DB1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37E0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2 Дополнительная литератур</w:t>
      </w:r>
      <w:r w:rsidR="006C4A8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395"/>
        <w:gridCol w:w="1275"/>
      </w:tblGrid>
      <w:tr w:rsidR="00D77876" w:rsidRPr="00DB3A49" w:rsidTr="002A06C4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876" w:rsidRPr="00DB3A49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B3A49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№</w:t>
            </w:r>
          </w:p>
          <w:p w:rsidR="00D77876" w:rsidRPr="00DB3A49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B3A49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876" w:rsidRPr="00DB3A49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B3A49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876" w:rsidRPr="00DB3A49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B3A49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Гри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876" w:rsidRPr="00DB3A49" w:rsidRDefault="00D77876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B3A49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оличество экземпляров</w:t>
            </w:r>
          </w:p>
        </w:tc>
      </w:tr>
      <w:tr w:rsidR="002A06C4" w:rsidRPr="002A06C4" w:rsidTr="002A06C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BCC" w:rsidRPr="002A06C4" w:rsidRDefault="00227C9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BCC" w:rsidRPr="002A06C4" w:rsidRDefault="00F21D24" w:rsidP="008E55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ментьева, А. Г. Корпоративное управление: учебник / А. Г. Дементьева. - Москва: Магистр: ИНФРА-М, 2019. - 496 с. - (Магистратура). - ISBN 978-5-9776-0431-4. - Текст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. - URL: https://znanium.com/catalog/product/103024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BCC" w:rsidRPr="002A06C4" w:rsidRDefault="00F21D24" w:rsidP="00F21D2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BCC" w:rsidRPr="002A06C4" w:rsidRDefault="00CF7F99" w:rsidP="00C27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F6BCC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http</w:t>
              </w:r>
              <w:r w:rsidR="008F6BCC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bidi="en-US"/>
                </w:rPr>
                <w:t>://</w:t>
              </w:r>
              <w:proofErr w:type="spellStart"/>
              <w:r w:rsidR="008F6BCC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znanium</w:t>
              </w:r>
              <w:proofErr w:type="spellEnd"/>
              <w:r w:rsidR="008F6BCC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bidi="en-US"/>
                </w:rPr>
                <w:t>.</w:t>
              </w:r>
              <w:r w:rsidR="008F6BCC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com</w:t>
              </w:r>
            </w:hyperlink>
          </w:p>
        </w:tc>
      </w:tr>
      <w:tr w:rsidR="002A06C4" w:rsidRPr="002A06C4" w:rsidTr="002A06C4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E62" w:rsidRPr="002A06C4" w:rsidRDefault="00227C9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62" w:rsidRPr="002A06C4" w:rsidRDefault="00F21D24" w:rsidP="008E554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нин, В. Р. Корпоративное управление: учебник / В.Р. Ве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н, В.В. </w:t>
            </w:r>
            <w:proofErr w:type="spell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фидов</w:t>
            </w:r>
            <w:proofErr w:type="spell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Москва: ИНФРА-М, 2018. - 272 с. + Доп. материалы [Электронный ресурс; Режим доступа: https://new.znanium.com]. </w:t>
            </w:r>
            <w:r w:rsidR="008E5542"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Высшее образование: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гистр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ра).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="008E5542"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16-005538-1. - </w:t>
            </w:r>
            <w:r w:rsidR="008E5542" w:rsidRPr="002A06C4">
              <w:rPr>
                <w:rFonts w:ascii="Times New Roman" w:hAnsi="Times New Roman" w:cs="Times New Roman"/>
                <w:spacing w:val="-20"/>
                <w:sz w:val="20"/>
                <w:szCs w:val="20"/>
                <w:shd w:val="clear" w:color="auto" w:fill="FFFFFF"/>
              </w:rPr>
              <w:t>Текст</w:t>
            </w:r>
            <w:r w:rsidRPr="002A06C4">
              <w:rPr>
                <w:rFonts w:ascii="Times New Roman" w:hAnsi="Times New Roman" w:cs="Times New Roman"/>
                <w:spacing w:val="-20"/>
                <w:sz w:val="20"/>
                <w:szCs w:val="20"/>
                <w:shd w:val="clear" w:color="auto" w:fill="FFFFFF"/>
              </w:rPr>
              <w:t>: электронный. - URL: https://znanium.com/catalog/product/95837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E62" w:rsidRPr="002A06C4" w:rsidRDefault="00F21D24" w:rsidP="00F21D2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Рекомендовано советом </w:t>
            </w:r>
            <w:proofErr w:type="gramStart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Учебно-метод</w:t>
            </w:r>
            <w:proofErr w:type="gramEnd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. объединения по образов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а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нию в области менеджмента в </w:t>
            </w:r>
            <w:proofErr w:type="spellStart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кач</w:t>
            </w:r>
            <w:proofErr w:type="spellEnd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. учебника для студентов ВУЗов, </w:t>
            </w:r>
            <w:proofErr w:type="spellStart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обуч</w:t>
            </w:r>
            <w:proofErr w:type="spellEnd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 xml:space="preserve">. по </w:t>
            </w:r>
            <w:proofErr w:type="spellStart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направ</w:t>
            </w:r>
            <w:proofErr w:type="spellEnd"/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. подготовки 38.04.02 «Менеджмент» (квал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и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фикация  «магист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E62" w:rsidRPr="002A06C4" w:rsidRDefault="00CF7F9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hyperlink r:id="rId10" w:history="1"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http</w:t>
              </w:r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bidi="en-US"/>
                </w:rPr>
                <w:t>://</w:t>
              </w:r>
              <w:proofErr w:type="spellStart"/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znanium</w:t>
              </w:r>
              <w:proofErr w:type="spellEnd"/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bidi="en-US"/>
                </w:rPr>
                <w:t>.</w:t>
              </w:r>
              <w:r w:rsidR="009A5E62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com</w:t>
              </w:r>
            </w:hyperlink>
          </w:p>
        </w:tc>
      </w:tr>
      <w:tr w:rsidR="002A06C4" w:rsidRPr="002A06C4" w:rsidTr="002A06C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876" w:rsidRPr="002A06C4" w:rsidRDefault="00227C9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876" w:rsidRPr="002A06C4" w:rsidRDefault="00F21D24" w:rsidP="008E554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изнес-анализ деятельности организации: учебник / Л.Н.Усенко, Ю.Г.Чернышева, Л.В. Гончарова [и др.]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="008E5542"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 ред. проф. Л. Н. Усенко. - Москва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Альфа-М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19. </w:t>
            </w:r>
            <w:r w:rsidR="008E5542"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60 с.: ил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. материалы [Электронный ресурс; Р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м доступа http://www.znanium.com]. - (Магистратура). - ISBN 978-5-98281-358-9. - Текст</w:t>
            </w:r>
            <w:proofErr w:type="gramStart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</w:t>
            </w:r>
            <w:r w:rsidRPr="002A06C4">
              <w:rPr>
                <w:rFonts w:ascii="Times New Roman" w:hAnsi="Times New Roman" w:cs="Times New Roman"/>
                <w:spacing w:val="-20"/>
                <w:sz w:val="20"/>
                <w:szCs w:val="20"/>
                <w:shd w:val="clear" w:color="auto" w:fill="FFFFFF"/>
              </w:rPr>
              <w:t>ронный. - URL: https://znanium</w:t>
            </w:r>
            <w:r w:rsidRPr="002A06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com/catalog/product</w:t>
            </w:r>
            <w:r w:rsidRPr="002A06C4">
              <w:rPr>
                <w:rFonts w:ascii="Times New Roman" w:hAnsi="Times New Roman" w:cs="Times New Roman"/>
                <w:spacing w:val="-20"/>
                <w:sz w:val="20"/>
                <w:szCs w:val="20"/>
                <w:shd w:val="clear" w:color="auto" w:fill="FFFFFF"/>
              </w:rPr>
              <w:t>/100306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876" w:rsidRPr="002A06C4" w:rsidRDefault="0040623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Соответствует Федеральному го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с</w:t>
            </w:r>
            <w:r w:rsidRPr="002A06C4">
              <w:rPr>
                <w:rFonts w:ascii="Times New Roman" w:eastAsia="Microsoft Sans Serif" w:hAnsi="Times New Roman" w:cs="Times New Roman"/>
                <w:sz w:val="16"/>
                <w:szCs w:val="16"/>
                <w:lang w:eastAsia="ru-RU" w:bidi="ru-RU"/>
              </w:rPr>
              <w:t>ударственному образовательному стандарту 3-го поко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876" w:rsidRPr="002A06C4" w:rsidRDefault="00CF7F99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hyperlink r:id="rId11" w:history="1">
              <w:r w:rsidR="00D77876" w:rsidRPr="002A06C4">
                <w:rPr>
                  <w:rFonts w:ascii="Times New Roman" w:eastAsia="Microsoft Sans Serif" w:hAnsi="Times New Roman" w:cs="Times New Roman"/>
                  <w:sz w:val="20"/>
                  <w:szCs w:val="20"/>
                  <w:lang w:val="en-US" w:bidi="en-US"/>
                </w:rPr>
                <w:t>http://znanium.com</w:t>
              </w:r>
            </w:hyperlink>
          </w:p>
        </w:tc>
      </w:tr>
    </w:tbl>
    <w:p w:rsidR="00D77876" w:rsidRDefault="00D77876" w:rsidP="00C27DB1">
      <w:pPr>
        <w:widowControl w:val="0"/>
        <w:spacing w:after="0" w:line="240" w:lineRule="auto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9" w:name="bookmark9"/>
    </w:p>
    <w:bookmarkEnd w:id="9"/>
    <w:p w:rsidR="00CF7F99" w:rsidRDefault="00CF7F99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br w:type="page"/>
      </w:r>
    </w:p>
    <w:p w:rsidR="00D77876" w:rsidRDefault="00D77876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F1A9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7.3 Перечень ресурсов сети Интернет по изучаемой дисциплине</w:t>
      </w:r>
    </w:p>
    <w:p w:rsidR="00D77876" w:rsidRPr="004F1A91" w:rsidRDefault="00D77876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F7F3C" w:rsidRPr="004F1A91" w:rsidRDefault="00BF7F3C" w:rsidP="00BF7F3C">
      <w:pPr>
        <w:widowControl w:val="0"/>
        <w:tabs>
          <w:tab w:val="left" w:pos="1376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0" w:name="bookmark10"/>
      <w:bookmarkStart w:id="11" w:name="bookmark11"/>
      <w:r w:rsidRPr="004F1A9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3.1</w:t>
      </w:r>
      <w:r w:rsidRPr="004F1A9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ab/>
        <w:t>Государственные органы Российской Федерации</w:t>
      </w:r>
      <w:bookmarkEnd w:id="10"/>
    </w:p>
    <w:p w:rsidR="00BF7F3C" w:rsidRPr="001F2417" w:rsidRDefault="00BF7F3C" w:rsidP="00BF7F3C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 Сервер органов государственной власти Российской Федерации </w:t>
      </w:r>
      <w:r w:rsidRPr="001F2417">
        <w:rPr>
          <w:rFonts w:ascii="Times New Roman" w:hAnsi="Times New Roman" w:cs="Times New Roman"/>
          <w:sz w:val="24"/>
          <w:szCs w:val="24"/>
        </w:rPr>
        <w:t>http://www.gov.ru.</w:t>
      </w:r>
    </w:p>
    <w:p w:rsidR="00BF7F3C" w:rsidRPr="001F2417" w:rsidRDefault="00BF7F3C" w:rsidP="00BF7F3C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en-US"/>
        </w:rPr>
      </w:pP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2 Официальный сайт Президента Российской Федерации </w:t>
      </w:r>
      <w:r w:rsidRPr="001F2417">
        <w:rPr>
          <w:rFonts w:ascii="Times New Roman" w:hAnsi="Times New Roman" w:cs="Times New Roman"/>
          <w:sz w:val="24"/>
          <w:szCs w:val="24"/>
        </w:rPr>
        <w:t>http://kremlin.ru</w:t>
      </w:r>
      <w:r w:rsidRPr="001F2417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. </w:t>
      </w:r>
    </w:p>
    <w:p w:rsidR="00BF7F3C" w:rsidRPr="001F2417" w:rsidRDefault="00BF7F3C" w:rsidP="00BF7F3C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3 Официальный сайт Правительства Российской Федерации </w:t>
      </w:r>
      <w:hyperlink r:id="rId12" w:history="1"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govemment</w:t>
        </w:r>
        <w:proofErr w:type="spellEnd"/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</w:p>
    <w:p w:rsidR="00BF7F3C" w:rsidRPr="001F2417" w:rsidRDefault="00BF7F3C" w:rsidP="00BF7F3C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4 Официальный сайт  Государственной Думы Федерального Собрания Российской Федерации </w:t>
      </w:r>
      <w:hyperlink r:id="rId13" w:history="1"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duma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</w:p>
    <w:p w:rsidR="00BF7F3C" w:rsidRPr="001F2417" w:rsidRDefault="00BF7F3C" w:rsidP="00BF7F3C">
      <w:pPr>
        <w:widowControl w:val="0"/>
        <w:tabs>
          <w:tab w:val="left" w:pos="5418"/>
          <w:tab w:val="left" w:pos="674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 Официальный сайт Совета Федерации Федерального Собрания Российской Федер</w:t>
      </w: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ции</w:t>
      </w:r>
      <w:r w:rsidRPr="001F2417">
        <w:rPr>
          <w:rFonts w:ascii="Times New Roman" w:eastAsia="Microsoft Sans Serif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hyperlink r:id="rId14" w:history="1"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council</w:t>
        </w:r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gov</w:t>
        </w:r>
        <w:proofErr w:type="spellEnd"/>
        <w:r w:rsidRPr="001F2417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1F2417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Pr="001F2417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</w:p>
    <w:p w:rsidR="00BF7F3C" w:rsidRPr="001F2417" w:rsidRDefault="00BF7F3C" w:rsidP="00BF7F3C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6 Официальный сайт Министерства финансов Российской Федерации https://minfin.gov.ru.</w:t>
      </w:r>
    </w:p>
    <w:p w:rsidR="00BF7F3C" w:rsidRPr="001F2417" w:rsidRDefault="00BF7F3C" w:rsidP="00BF7F3C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7 Официальный сайт Федеральной службы государственной статистики https://rosstat.gov.ru.</w:t>
      </w:r>
    </w:p>
    <w:p w:rsidR="00BF7F3C" w:rsidRPr="001F2417" w:rsidRDefault="00BF7F3C" w:rsidP="00BF7F3C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F241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8 Официальный сайт Банка России https://www.cbr.ru.</w:t>
      </w:r>
    </w:p>
    <w:p w:rsidR="006F49E2" w:rsidRDefault="006F49E2" w:rsidP="00C27DB1">
      <w:pPr>
        <w:widowControl w:val="0"/>
        <w:tabs>
          <w:tab w:val="left" w:pos="1381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77876" w:rsidRPr="004F1A91" w:rsidRDefault="00D77876" w:rsidP="00C27DB1">
      <w:pPr>
        <w:widowControl w:val="0"/>
        <w:tabs>
          <w:tab w:val="left" w:pos="1381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F1A9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3.2</w:t>
      </w:r>
      <w:r w:rsidRPr="004F1A9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ab/>
        <w:t>Базы правовой информации</w:t>
      </w:r>
      <w:bookmarkEnd w:id="11"/>
    </w:p>
    <w:p w:rsidR="002A06C4" w:rsidRDefault="002A06C4" w:rsidP="002A06C4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bookmarkStart w:id="12" w:name="bookmark12"/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Консультан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люс. </w:t>
      </w:r>
      <w:hyperlink r:id="rId15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consultant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Pr="004F1A91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.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Сервер содержит информацию о камп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нии, выпускаемых продуктах, новые поступления документов, обзоры законодательства и много другой полезной информации. </w:t>
      </w:r>
    </w:p>
    <w:p w:rsidR="002A06C4" w:rsidRPr="004F1A91" w:rsidRDefault="002A06C4" w:rsidP="002A06C4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СПС ГАРАНТ, </w:t>
      </w:r>
      <w:hyperlink r:id="rId16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garant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Pr="004F1A91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.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Система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Гаран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 Справочная правовая сист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е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а. Мониторинг законодательства. Новостная лента Федерального Собрания РФ. Новости МНС РФ и УМНС РФ по г. Москве. Налоговый календарь бухгалтера. Проекты законов. Н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вости Минюста. Новости Конституционного Суда. Публикации из журнало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конодател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ь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ство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оссийская Юстиция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 Юридический мир Интернет</w:t>
      </w:r>
    </w:p>
    <w:p w:rsidR="002A06C4" w:rsidRPr="004F1A91" w:rsidRDefault="002A06C4" w:rsidP="002A06C4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3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ГАРАНТ </w:t>
      </w:r>
      <w:proofErr w:type="spellStart"/>
      <w:r w:rsidRPr="004F1A91"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WWW</w:t>
      </w:r>
      <w:hyperlink r:id="rId17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garant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park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Pr="004F1A91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.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-версия системы ГАРАНТ (поиск по реквизитам, ситуации, источнику).</w:t>
      </w:r>
    </w:p>
    <w:p w:rsidR="002A06C4" w:rsidRPr="004F1A91" w:rsidRDefault="002A06C4" w:rsidP="002A06C4">
      <w:pPr>
        <w:widowControl w:val="0"/>
        <w:tabs>
          <w:tab w:val="left" w:pos="1184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4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нформационно-правовой Сервер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декс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: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hyperlink r:id="rId18" w:history="1">
        <w:r w:rsidRPr="00313178">
          <w:rPr>
            <w:rStyle w:val="a3"/>
            <w:rFonts w:ascii="Times New Roman" w:eastAsia="Microsoft Sans Serif" w:hAnsi="Times New Roman" w:cs="Times New Roman"/>
            <w:color w:val="auto"/>
            <w:sz w:val="24"/>
            <w:szCs w:val="24"/>
            <w:u w:val="none"/>
            <w:lang w:val="en-US" w:bidi="en-US"/>
          </w:rPr>
          <w:t>http</w:t>
        </w:r>
        <w:r w:rsidRPr="00313178">
          <w:rPr>
            <w:rStyle w:val="a3"/>
            <w:rFonts w:ascii="Times New Roman" w:eastAsia="Microsoft Sans Serif" w:hAnsi="Times New Roman" w:cs="Times New Roman"/>
            <w:color w:val="auto"/>
            <w:sz w:val="24"/>
            <w:szCs w:val="24"/>
            <w:u w:val="none"/>
            <w:lang w:bidi="en-US"/>
          </w:rPr>
          <w:t>://</w:t>
        </w:r>
        <w:r w:rsidRPr="00313178">
          <w:rPr>
            <w:rStyle w:val="a3"/>
            <w:rFonts w:ascii="Times New Roman" w:eastAsia="Microsoft Sans Serif" w:hAnsi="Times New Roman" w:cs="Times New Roman"/>
            <w:color w:val="auto"/>
            <w:sz w:val="24"/>
            <w:szCs w:val="24"/>
            <w:u w:val="none"/>
            <w:lang w:val="en-US" w:bidi="en-US"/>
          </w:rPr>
          <w:t>www</w:t>
        </w:r>
        <w:r w:rsidRPr="00313178">
          <w:rPr>
            <w:rStyle w:val="a3"/>
            <w:rFonts w:ascii="Times New Roman" w:eastAsia="Microsoft Sans Serif" w:hAnsi="Times New Roman" w:cs="Times New Roman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313178">
          <w:rPr>
            <w:rStyle w:val="a3"/>
            <w:rFonts w:ascii="Times New Roman" w:eastAsia="Microsoft Sans Serif" w:hAnsi="Times New Roman" w:cs="Times New Roman"/>
            <w:color w:val="auto"/>
            <w:sz w:val="24"/>
            <w:szCs w:val="24"/>
            <w:u w:val="none"/>
            <w:lang w:val="en-US" w:bidi="en-US"/>
          </w:rPr>
          <w:t>kodeks</w:t>
        </w:r>
        <w:proofErr w:type="spellEnd"/>
        <w:r w:rsidRPr="00313178">
          <w:rPr>
            <w:rStyle w:val="a3"/>
            <w:rFonts w:ascii="Times New Roman" w:eastAsia="Microsoft Sans Serif" w:hAnsi="Times New Roman" w:cs="Times New Roman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313178">
          <w:rPr>
            <w:rStyle w:val="a3"/>
            <w:rFonts w:ascii="Times New Roman" w:eastAsia="Microsoft Sans Serif" w:hAnsi="Times New Roman" w:cs="Times New Roman"/>
            <w:color w:val="auto"/>
            <w:sz w:val="24"/>
            <w:szCs w:val="24"/>
            <w:u w:val="none"/>
            <w:lang w:val="en-US" w:bidi="en-US"/>
          </w:rPr>
          <w:t>ru</w:t>
        </w:r>
        <w:proofErr w:type="spellEnd"/>
      </w:hyperlink>
      <w:r w:rsidRPr="00313178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  <w:r w:rsidRPr="00351D30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нформационно-правовой сервер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декс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является </w:t>
      </w:r>
      <w:proofErr w:type="gramStart"/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нтернет-версией</w:t>
      </w:r>
      <w:proofErr w:type="gramEnd"/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рофессиональных юридических и специализированных систем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декс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2A06C4" w:rsidRPr="004F1A91" w:rsidRDefault="002A06C4" w:rsidP="002A06C4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аучно-технический центр правовой информаци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Систем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. </w:t>
      </w:r>
      <w:hyperlink r:id="rId19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systema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Pr="004F1A91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.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Научно-технический центр правовой информаци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Систем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Федерального агентства прав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тельственной связи и информации при Президенте Российской Федерации. Сайт предоста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ляет доступ к правовой базе данных, содержит электронные версии официальных изданий.</w:t>
      </w:r>
    </w:p>
    <w:p w:rsidR="00D77876" w:rsidRPr="004F1A91" w:rsidRDefault="00D77876" w:rsidP="00C27DB1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D77876" w:rsidRPr="004F1A91" w:rsidRDefault="00D77876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7.3.3 </w:t>
      </w:r>
      <w:r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Общие финансовые и экономические</w:t>
      </w: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 ресурсы, правовые каталоги.</w:t>
      </w:r>
      <w:bookmarkEnd w:id="12"/>
    </w:p>
    <w:p w:rsidR="002A06C4" w:rsidRDefault="002A06C4" w:rsidP="002A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3" w:name="bookmark13"/>
      <w:r w:rsidRPr="00662B3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 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 неза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ой общественной организации «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ный союз экономистов и финансистов Российской Фед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и» (МСЭФ РФ) </w:t>
      </w:r>
      <w:hyperlink r:id="rId20" w:tgtFrame="_blank" w:history="1">
        <w:r w:rsidRPr="00E45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limp-msef.ru</w:t>
        </w:r>
      </w:hyperlink>
      <w:r>
        <w:t xml:space="preserve">. 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и деятел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 МСЭФ РФ: Объединение молодых экономистов и финансистов; Обучение молодых специалистов и финансистов; Проведение исследований в области экономических и фина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ых решений; Формирование народнохозяйственной культуры в России, отражающей ее национальные интересы и национально-исторические особенности; Духовно-философское и культурное обогащение молодых экономистов и финансистов. </w:t>
      </w:r>
    </w:p>
    <w:p w:rsidR="002A06C4" w:rsidRDefault="002A06C4" w:rsidP="002A06C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2 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й образовательный портал «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мика. Социология. Менеджмент»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 по заказу Министерства образования Российской Федерации в 2002 г. в рамках Фед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ьной целевой программы «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единой обр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тельной информационной среды» </w:t>
      </w:r>
      <w:hyperlink r:id="rId21" w:tgtFrame="_blank" w:history="1">
        <w:r w:rsidRPr="00E45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csocman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й задачей портала является информационное обеспечение о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тельного сообщества России учебными и методическими материалами по образов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62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ю в области экономики, социологии и менеджмента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2A06C4" w:rsidRPr="001C1200" w:rsidRDefault="002A06C4" w:rsidP="002A0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 «Азбука финансов» </w:t>
      </w:r>
      <w:hyperlink r:id="rId22" w:tgtFrame="_blank" w:history="1">
        <w:r w:rsidRPr="00D57C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zbukafinansov.ru</w:t>
        </w:r>
      </w:hyperlink>
      <w:r w:rsidRPr="001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бразовательный интернет-проект, с помощью которого пользователи смогут самостоятельно повысить свою финанс</w:t>
      </w:r>
      <w:r w:rsidRPr="001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ую грамотность, как в области планирования семейного бюджета, так и в области сбереж</w:t>
      </w:r>
      <w:r w:rsidRPr="001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 и инвестирования.</w:t>
      </w:r>
    </w:p>
    <w:p w:rsidR="002A06C4" w:rsidRDefault="002A06C4" w:rsidP="002A06C4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en-US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4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КДИ (агентство консультаций и деловой информации) “Экономика и жизнь”. Ра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дел «Финансы»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hyperlink r:id="rId23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akdi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/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pravo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/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akdi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M</w:t>
        </w:r>
      </w:hyperlink>
      <w:r w:rsidRPr="004F1A91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. </w:t>
      </w:r>
    </w:p>
    <w:p w:rsidR="002A06C4" w:rsidRDefault="002A06C4" w:rsidP="002A06C4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 </w:t>
      </w:r>
      <w:r w:rsidRPr="00883A0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Информационный портал </w:t>
      </w:r>
      <w:proofErr w:type="spellStart"/>
      <w:r w:rsidRPr="00883A0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Bloomberg</w:t>
      </w:r>
      <w:proofErr w:type="spellEnd"/>
      <w:r w:rsidRPr="00883A0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http://www.bloomberg.com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</w:t>
      </w:r>
    </w:p>
    <w:p w:rsidR="002A06C4" w:rsidRDefault="002A06C4" w:rsidP="002A06C4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6</w:t>
      </w:r>
      <w:r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4E202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фициальный сайт www.rbk.ru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</w:t>
      </w:r>
    </w:p>
    <w:p w:rsidR="00D77876" w:rsidRDefault="00D77876" w:rsidP="00C27DB1">
      <w:pPr>
        <w:widowControl w:val="0"/>
        <w:tabs>
          <w:tab w:val="left" w:pos="1819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D77876" w:rsidRPr="004F1A91" w:rsidRDefault="00D77876" w:rsidP="00C27DB1">
      <w:pPr>
        <w:widowControl w:val="0"/>
        <w:tabs>
          <w:tab w:val="left" w:pos="1819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7.3.4 </w:t>
      </w: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Тематические правовые сайты</w:t>
      </w:r>
      <w:bookmarkEnd w:id="13"/>
    </w:p>
    <w:p w:rsidR="00D77876" w:rsidRPr="004F1A91" w:rsidRDefault="00D77876" w:rsidP="00C27DB1">
      <w:pPr>
        <w:widowControl w:val="0"/>
        <w:tabs>
          <w:tab w:val="left" w:pos="1596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Коллекция ссылок на правовые ресурсы в области мировой торговли. </w:t>
      </w:r>
      <w:hyperlink r:id="rId24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miripravo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links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links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m</w:t>
        </w:r>
        <w:proofErr w:type="spellEnd"/>
      </w:hyperlink>
      <w:r w:rsidRPr="004F1A91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</w:p>
    <w:p w:rsidR="00D77876" w:rsidRDefault="00D77876" w:rsidP="00C27DB1">
      <w:pPr>
        <w:widowControl w:val="0"/>
        <w:tabs>
          <w:tab w:val="left" w:pos="1596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en-US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2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раво и средства массовой информации </w:t>
      </w:r>
      <w:hyperlink r:id="rId25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medialaw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Pr="004F1A91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</w:p>
    <w:p w:rsidR="00D77876" w:rsidRPr="00162127" w:rsidRDefault="00D77876" w:rsidP="00C27DB1">
      <w:pPr>
        <w:widowControl w:val="0"/>
        <w:tabs>
          <w:tab w:val="left" w:pos="1596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en-US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3 Международная реферативная база данных </w:t>
      </w:r>
      <w:proofErr w:type="spellStart"/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WebofScience</w:t>
      </w:r>
      <w:proofErr w:type="spellEnd"/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http</w:t>
      </w:r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://</w:t>
      </w:r>
      <w:proofErr w:type="spellStart"/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wokinfo</w:t>
      </w:r>
      <w:proofErr w:type="spellEnd"/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com</w:t>
      </w:r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/</w:t>
      </w:r>
      <w:proofErr w:type="spellStart"/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russian</w:t>
      </w:r>
      <w:proofErr w:type="spellEnd"/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</w:p>
    <w:p w:rsidR="00D77876" w:rsidRPr="00162127" w:rsidRDefault="00D77876" w:rsidP="00C27DB1">
      <w:pPr>
        <w:widowControl w:val="0"/>
        <w:tabs>
          <w:tab w:val="left" w:pos="1596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4 </w:t>
      </w:r>
      <w:r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Международная реферативная база данных </w:t>
      </w:r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SCOPUS</w:t>
      </w:r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http</w:t>
      </w:r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://</w:t>
      </w:r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www</w:t>
      </w:r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  <w:proofErr w:type="spellStart"/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scopus</w:t>
      </w:r>
      <w:proofErr w:type="spellEnd"/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com</w:t>
      </w:r>
      <w:r w:rsidRPr="00162127">
        <w:rPr>
          <w:rFonts w:ascii="Times New Roman" w:eastAsia="Microsoft Sans Serif" w:hAnsi="Times New Roman" w:cs="Times New Roman"/>
          <w:sz w:val="24"/>
          <w:szCs w:val="24"/>
          <w:lang w:bidi="en-US"/>
        </w:rPr>
        <w:t>/.</w:t>
      </w:r>
    </w:p>
    <w:p w:rsidR="00D77876" w:rsidRDefault="00D77876" w:rsidP="00C27DB1">
      <w:pPr>
        <w:widowControl w:val="0"/>
        <w:tabs>
          <w:tab w:val="left" w:pos="1819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bookmarkStart w:id="14" w:name="bookmark14"/>
    </w:p>
    <w:p w:rsidR="00D77876" w:rsidRPr="004F1A91" w:rsidRDefault="00D77876" w:rsidP="001F2417">
      <w:pPr>
        <w:widowControl w:val="0"/>
        <w:tabs>
          <w:tab w:val="left" w:pos="1819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bookmarkStart w:id="15" w:name="bookmark15"/>
      <w:bookmarkEnd w:id="14"/>
      <w:r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7.3.5 </w:t>
      </w: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Сайты некоторых </w:t>
      </w:r>
      <w:r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экономических</w:t>
      </w: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 ВУЗов</w:t>
      </w:r>
      <w:bookmarkEnd w:id="15"/>
    </w:p>
    <w:p w:rsidR="00D77876" w:rsidRPr="00D57C4D" w:rsidRDefault="00D77876" w:rsidP="001F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7CF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 </w:t>
      </w:r>
      <w:r w:rsidRPr="003B07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оссийская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3B07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демия народного хозяйства и государ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венной службы при П</w:t>
      </w:r>
      <w:r w:rsidRPr="003B07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з</w:t>
      </w:r>
      <w:r w:rsidRPr="003B07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3B07C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нте Российской Федераци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D57C4D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ranepa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7876" w:rsidRPr="004F1A91" w:rsidRDefault="00D77876" w:rsidP="001F2417">
      <w:pPr>
        <w:widowControl w:val="0"/>
        <w:tabs>
          <w:tab w:val="left" w:pos="1596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2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осковский государственный институт международных отношений (Университет)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hyperlink r:id="rId26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mgimo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>
        <w:t>.</w:t>
      </w:r>
    </w:p>
    <w:p w:rsidR="00D77876" w:rsidRPr="00373784" w:rsidRDefault="00D77876" w:rsidP="001F2417">
      <w:pPr>
        <w:widowControl w:val="0"/>
        <w:tabs>
          <w:tab w:val="left" w:pos="1596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3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оссийская Экономическая Академия им. Г.В. Плеханов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373784"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http</w:t>
      </w:r>
      <w:r w:rsidRPr="00373784">
        <w:rPr>
          <w:rFonts w:ascii="Times New Roman" w:eastAsia="Microsoft Sans Serif" w:hAnsi="Times New Roman" w:cs="Times New Roman"/>
          <w:sz w:val="24"/>
          <w:szCs w:val="24"/>
          <w:lang w:bidi="en-US"/>
        </w:rPr>
        <w:t>://</w:t>
      </w:r>
      <w:r w:rsidRPr="00373784"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www</w:t>
      </w:r>
      <w:r w:rsidRPr="00373784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  <w:r w:rsidRPr="00373784"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rea</w:t>
      </w:r>
      <w:r w:rsidRPr="00373784">
        <w:rPr>
          <w:rFonts w:ascii="Times New Roman" w:eastAsia="Microsoft Sans Serif" w:hAnsi="Times New Roman" w:cs="Times New Roman"/>
          <w:sz w:val="24"/>
          <w:szCs w:val="24"/>
          <w:lang w:bidi="en-US"/>
        </w:rPr>
        <w:t>.</w:t>
      </w:r>
      <w:proofErr w:type="spellStart"/>
      <w:r w:rsidRPr="00373784"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r</w:t>
      </w:r>
      <w:r>
        <w:rPr>
          <w:rFonts w:ascii="Times New Roman" w:eastAsia="Microsoft Sans Serif" w:hAnsi="Times New Roman" w:cs="Times New Roman"/>
          <w:sz w:val="24"/>
          <w:szCs w:val="24"/>
          <w:lang w:val="en-US" w:bidi="en-US"/>
        </w:rPr>
        <w:t>n</w:t>
      </w:r>
      <w:proofErr w:type="spellEnd"/>
      <w:r w:rsidRPr="00373784">
        <w:t>.</w:t>
      </w:r>
    </w:p>
    <w:p w:rsidR="00D77876" w:rsidRPr="004F1A91" w:rsidRDefault="00D77876" w:rsidP="001F2417">
      <w:pPr>
        <w:widowControl w:val="0"/>
        <w:tabs>
          <w:tab w:val="left" w:pos="1596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4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ститут Бизнеса и Права (г.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осква)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hyperlink r:id="rId27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st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7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>
        <w:t>.</w:t>
      </w:r>
    </w:p>
    <w:p w:rsidR="00D77876" w:rsidRPr="00C74135" w:rsidRDefault="00D77876" w:rsidP="001F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 </w:t>
      </w:r>
      <w:r w:rsidRPr="00C74135">
        <w:rPr>
          <w:rFonts w:ascii="Times New Roman" w:hAnsi="Times New Roman" w:cs="Times New Roman"/>
          <w:bCs/>
          <w:sz w:val="24"/>
          <w:szCs w:val="24"/>
        </w:rPr>
        <w:t>Финансовый университет при Правительстве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74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135">
        <w:rPr>
          <w:rFonts w:ascii="Times New Roman" w:hAnsi="Times New Roman" w:cs="Times New Roman"/>
          <w:sz w:val="24"/>
          <w:szCs w:val="24"/>
          <w:shd w:val="clear" w:color="auto" w:fill="FFFFFF"/>
        </w:rPr>
        <w:t>www.fa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7876" w:rsidRPr="004F1A91" w:rsidRDefault="00D77876" w:rsidP="001F2417">
      <w:pPr>
        <w:widowControl w:val="0"/>
        <w:tabs>
          <w:tab w:val="left" w:pos="1596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6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Институт экономики и права, </w:t>
      </w:r>
      <w:hyperlink r:id="rId28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stelecom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/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iep</w:t>
        </w:r>
        <w:proofErr w:type="spellEnd"/>
      </w:hyperlink>
      <w:r>
        <w:t>.</w:t>
      </w:r>
    </w:p>
    <w:p w:rsidR="00D77876" w:rsidRDefault="00D77876" w:rsidP="001F2417">
      <w:pPr>
        <w:widowControl w:val="0"/>
        <w:tabs>
          <w:tab w:val="left" w:pos="1596"/>
        </w:tabs>
        <w:spacing w:after="0" w:line="240" w:lineRule="auto"/>
        <w:ind w:firstLine="709"/>
        <w:jc w:val="both"/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7 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Институт международного права и экономики имени А.С. Грибоедова. </w:t>
      </w:r>
      <w:hyperlink r:id="rId29" w:history="1"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http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://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www</w:t>
        </w:r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iile</w:t>
        </w:r>
        <w:proofErr w:type="spellEnd"/>
        <w:r w:rsidRPr="004F1A91">
          <w:rPr>
            <w:rFonts w:ascii="Times New Roman" w:eastAsia="Microsoft Sans Serif" w:hAnsi="Times New Roman" w:cs="Times New Roman"/>
            <w:sz w:val="24"/>
            <w:szCs w:val="24"/>
            <w:lang w:bidi="en-US"/>
          </w:rPr>
          <w:t>.</w:t>
        </w:r>
        <w:proofErr w:type="spellStart"/>
        <w:r w:rsidRPr="004F1A91">
          <w:rPr>
            <w:rFonts w:ascii="Times New Roman" w:eastAsia="Microsoft Sans Serif" w:hAnsi="Times New Roman" w:cs="Times New Roman"/>
            <w:sz w:val="24"/>
            <w:szCs w:val="24"/>
            <w:lang w:val="en-US" w:bidi="en-US"/>
          </w:rPr>
          <w:t>rn</w:t>
        </w:r>
        <w:proofErr w:type="spellEnd"/>
      </w:hyperlink>
      <w:r>
        <w:t>.</w:t>
      </w:r>
    </w:p>
    <w:p w:rsidR="00D77876" w:rsidRPr="00373784" w:rsidRDefault="006F49E2" w:rsidP="00C27DB1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caps/>
          <w:sz w:val="24"/>
          <w:szCs w:val="24"/>
        </w:rPr>
      </w:pPr>
      <w:r>
        <w:rPr>
          <w:rFonts w:eastAsia="Microsoft Sans Serif"/>
          <w:b w:val="0"/>
          <w:sz w:val="24"/>
          <w:szCs w:val="24"/>
          <w:lang w:bidi="ru-RU"/>
        </w:rPr>
        <w:t>8</w:t>
      </w:r>
      <w:r w:rsidR="00D77876" w:rsidRPr="00373784">
        <w:rPr>
          <w:rFonts w:eastAsia="Microsoft Sans Serif"/>
          <w:b w:val="0"/>
          <w:sz w:val="24"/>
          <w:szCs w:val="24"/>
          <w:lang w:bidi="ru-RU"/>
        </w:rPr>
        <w:t xml:space="preserve"> </w:t>
      </w:r>
      <w:r w:rsidR="00D77876" w:rsidRPr="00373784">
        <w:rPr>
          <w:b w:val="0"/>
          <w:bCs w:val="0"/>
          <w:sz w:val="24"/>
          <w:szCs w:val="24"/>
        </w:rPr>
        <w:t>Экономический</w:t>
      </w:r>
      <w:r w:rsidR="00D77876" w:rsidRPr="00612253">
        <w:rPr>
          <w:b w:val="0"/>
          <w:bCs w:val="0"/>
          <w:sz w:val="24"/>
          <w:szCs w:val="24"/>
        </w:rPr>
        <w:t xml:space="preserve"> факультет </w:t>
      </w:r>
      <w:r w:rsidR="00D77876">
        <w:rPr>
          <w:b w:val="0"/>
          <w:bCs w:val="0"/>
          <w:sz w:val="24"/>
          <w:szCs w:val="24"/>
        </w:rPr>
        <w:t>МГУ</w:t>
      </w:r>
      <w:r w:rsidR="00D77876" w:rsidRPr="00612253">
        <w:rPr>
          <w:b w:val="0"/>
          <w:bCs w:val="0"/>
          <w:sz w:val="24"/>
          <w:szCs w:val="24"/>
        </w:rPr>
        <w:t xml:space="preserve"> им. М.В. Ломоносова</w:t>
      </w:r>
      <w:r w:rsidR="00D77876">
        <w:rPr>
          <w:b w:val="0"/>
          <w:bCs w:val="0"/>
          <w:sz w:val="24"/>
          <w:szCs w:val="24"/>
        </w:rPr>
        <w:t xml:space="preserve">, </w:t>
      </w:r>
      <w:hyperlink r:id="rId30" w:tgtFrame="_blank" w:history="1">
        <w:r w:rsidR="00D77876" w:rsidRPr="00774859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http://www.econ.msu.ru</w:t>
        </w:r>
      </w:hyperlink>
      <w:r w:rsidR="00D77876">
        <w:rPr>
          <w:b w:val="0"/>
          <w:sz w:val="24"/>
          <w:szCs w:val="24"/>
        </w:rPr>
        <w:t>.</w:t>
      </w:r>
    </w:p>
    <w:p w:rsidR="00D77876" w:rsidRDefault="00D77876" w:rsidP="00C27DB1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:rsidR="00D77876" w:rsidRPr="004F1A91" w:rsidRDefault="00D77876" w:rsidP="00C27DB1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bookmarkStart w:id="16" w:name="bookmark16"/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ab/>
        <w:t xml:space="preserve">7.3.7 </w:t>
      </w:r>
      <w:r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Экономические</w:t>
      </w: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 библиотеки</w:t>
      </w:r>
      <w:bookmarkEnd w:id="16"/>
    </w:p>
    <w:p w:rsidR="00D77876" w:rsidRDefault="00D77876" w:rsidP="00C2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8B5">
        <w:rPr>
          <w:rFonts w:ascii="Times New Roman" w:hAnsi="Times New Roman" w:cs="Times New Roman"/>
          <w:bCs/>
          <w:sz w:val="24"/>
          <w:szCs w:val="24"/>
        </w:rPr>
        <w:t xml:space="preserve">1 </w:t>
      </w:r>
      <w:hyperlink r:id="rId31" w:history="1">
        <w:r w:rsidRPr="00C338B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лектронная библиотека экономической и деловой литературы</w:t>
        </w:r>
      </w:hyperlink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2" w:history="1">
        <w:r w:rsidRPr="00C338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aup.ru/library</w:t>
        </w:r>
      </w:hyperlink>
      <w:r w:rsidRPr="00C338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7876" w:rsidRDefault="00D77876" w:rsidP="00C27DB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 xml:space="preserve">2 </w:t>
      </w:r>
      <w:r w:rsidRPr="005319C1">
        <w:rPr>
          <w:shd w:val="clear" w:color="auto" w:fill="FFFFFF"/>
        </w:rPr>
        <w:t> </w:t>
      </w:r>
      <w:r w:rsidRPr="000F66D0">
        <w:t>Электронная библиотека издательского дома «Гребенников</w:t>
      </w:r>
      <w:r w:rsidRPr="00A743C7">
        <w:t xml:space="preserve">» </w:t>
      </w:r>
      <w:hyperlink w:history="1">
        <w:r w:rsidRPr="00A743C7">
          <w:rPr>
            <w:rStyle w:val="a3"/>
            <w:color w:val="auto"/>
            <w:u w:val="none"/>
            <w:bdr w:val="none" w:sz="0" w:space="0" w:color="auto" w:frame="1"/>
          </w:rPr>
          <w:t>http://grebennikon.ru.</w:t>
        </w:r>
        <w:r w:rsidRPr="00FE359D">
          <w:rPr>
            <w:rStyle w:val="a3"/>
            <w:bdr w:val="none" w:sz="0" w:space="0" w:color="auto" w:frame="1"/>
          </w:rPr>
          <w:t xml:space="preserve"> </w:t>
        </w:r>
      </w:hyperlink>
    </w:p>
    <w:p w:rsidR="00D77876" w:rsidRDefault="00D77876" w:rsidP="00C27DB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 </w:t>
      </w:r>
      <w:r w:rsidRPr="00883A0B">
        <w:t xml:space="preserve">Интернет-библиотека СМИ </w:t>
      </w:r>
      <w:proofErr w:type="spellStart"/>
      <w:r w:rsidRPr="00883A0B">
        <w:t>Public.Ru</w:t>
      </w:r>
      <w:proofErr w:type="spellEnd"/>
      <w:r>
        <w:t>.</w:t>
      </w:r>
    </w:p>
    <w:p w:rsidR="00D77876" w:rsidRPr="000F66D0" w:rsidRDefault="00D77876" w:rsidP="00C27DB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 </w:t>
      </w:r>
      <w:r w:rsidRPr="00883A0B">
        <w:t>Научная электронная библиотека «</w:t>
      </w:r>
      <w:proofErr w:type="spellStart"/>
      <w:r w:rsidRPr="00883A0B">
        <w:t>Киберленинка</w:t>
      </w:r>
      <w:proofErr w:type="spellEnd"/>
      <w:r w:rsidRPr="00883A0B">
        <w:t>»</w:t>
      </w:r>
      <w:r>
        <w:t xml:space="preserve">, </w:t>
      </w:r>
      <w:r w:rsidRPr="00883A0B">
        <w:t>www.cyberleninka.ru</w:t>
      </w:r>
      <w:r>
        <w:t>.</w:t>
      </w:r>
    </w:p>
    <w:p w:rsidR="00D77876" w:rsidRPr="005319C1" w:rsidRDefault="00D77876" w:rsidP="00C27DB1">
      <w:pPr>
        <w:pStyle w:val="3"/>
        <w:shd w:val="clear" w:color="auto" w:fill="FFFFFF"/>
        <w:spacing w:before="0" w:line="240" w:lineRule="auto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77876" w:rsidRDefault="00D77876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7.4 Перечень наглядных и других пособий, методических рекомендации по пр</w:t>
      </w: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о</w:t>
      </w: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ведению конкретных видов учебных занятий, а также методических материалов к и</w:t>
      </w: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с</w:t>
      </w:r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пользуемым в учебном процессе техническим средствам</w:t>
      </w:r>
    </w:p>
    <w:p w:rsidR="00D77876" w:rsidRPr="004F1A91" w:rsidRDefault="00D77876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D77876" w:rsidRPr="004F1A91" w:rsidRDefault="00D77876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bookmarkStart w:id="17" w:name="bookmark17"/>
      <w:r w:rsidRPr="004F1A91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7.4.1 Методические рекомендации</w:t>
      </w:r>
      <w:bookmarkEnd w:id="17"/>
    </w:p>
    <w:p w:rsidR="006F49E2" w:rsidRPr="00A40DB5" w:rsidRDefault="00D77876" w:rsidP="00C2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 </w:t>
      </w:r>
      <w:r w:rsidR="006241C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Управление эффективностью бизнеса</w:t>
      </w:r>
      <w:r w:rsidRPr="004F1A91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. Методические рекомендации к практическим занятиям </w:t>
      </w:r>
      <w:r w:rsidR="006F49E2" w:rsidRPr="00A40DB5">
        <w:rPr>
          <w:rFonts w:ascii="Times New Roman" w:hAnsi="Times New Roman" w:cs="Times New Roman"/>
          <w:sz w:val="24"/>
          <w:szCs w:val="24"/>
        </w:rPr>
        <w:t xml:space="preserve">для </w:t>
      </w:r>
      <w:r w:rsidR="002A06C4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6F49E2" w:rsidRPr="00A40DB5">
        <w:rPr>
          <w:rFonts w:ascii="Times New Roman" w:hAnsi="Times New Roman" w:cs="Times New Roman"/>
          <w:sz w:val="24"/>
          <w:szCs w:val="24"/>
        </w:rPr>
        <w:t>направления подготовки 38.04.08 «Финансы и кредит» (электронный вариант).</w:t>
      </w:r>
    </w:p>
    <w:p w:rsidR="00D77876" w:rsidRPr="004F1A91" w:rsidRDefault="00D77876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406239" w:rsidRDefault="00406239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329B" w:rsidRDefault="009A329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329B" w:rsidRDefault="009A329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329B" w:rsidRDefault="009A329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329B" w:rsidRDefault="009A329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329B" w:rsidRDefault="009A329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329B" w:rsidRDefault="009A329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329B" w:rsidRDefault="009A329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329B" w:rsidRDefault="009A329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329B" w:rsidRDefault="009A329B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241B1" w:rsidRPr="00E92D7D" w:rsidRDefault="006241C1" w:rsidP="00C27DB1">
      <w:pPr>
        <w:widowControl w:val="0"/>
        <w:shd w:val="clear" w:color="auto" w:fill="FFFFFF"/>
        <w:spacing w:after="0" w:line="240" w:lineRule="auto"/>
        <w:ind w:right="-57"/>
        <w:jc w:val="center"/>
        <w:rPr>
          <w:rFonts w:ascii="Times New Roman" w:eastAsia="Microsoft Sans Serif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bookmarkStart w:id="18" w:name="_GoBack"/>
      <w:bookmarkEnd w:id="18"/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УПРАВЛЕНИЕ ЭФФЕКТИВНОСТЬЮ БИЗНЕСА</w:t>
      </w:r>
    </w:p>
    <w:p w:rsidR="008241B1" w:rsidRDefault="008241B1" w:rsidP="00C27DB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B6EBC" w:rsidRPr="00037E01" w:rsidRDefault="00EB6EBC" w:rsidP="00C27DB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37E0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АННОТАЦИЯ</w:t>
      </w:r>
    </w:p>
    <w:p w:rsidR="004F1A91" w:rsidRDefault="004F1A91" w:rsidP="00C27DB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К РАБОЧЕЙ ПРОГРАММЕ ДИСЦИПЛИНЫ</w:t>
      </w:r>
    </w:p>
    <w:p w:rsidR="004F1A91" w:rsidRPr="00EB6EBC" w:rsidRDefault="004F1A91" w:rsidP="00C27DB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F1A91" w:rsidRPr="00EB6EBC" w:rsidRDefault="004F1A91" w:rsidP="00C27DB1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Направление подготовки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38.04.08 ФИНАНСЫ И КРЕДИТ </w:t>
      </w: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4F1A91" w:rsidRPr="00EB6EBC" w:rsidRDefault="004F1A91" w:rsidP="00C27DB1">
      <w:pPr>
        <w:widowControl w:val="0"/>
        <w:spacing w:after="0" w:line="240" w:lineRule="auto"/>
        <w:outlineLvl w:val="0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Направленность (профиль)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рпоративные финансы в цифровой экономике</w:t>
      </w:r>
    </w:p>
    <w:p w:rsidR="004F1A91" w:rsidRDefault="004F1A91" w:rsidP="00C27DB1">
      <w:pPr>
        <w:widowControl w:val="0"/>
        <w:spacing w:after="0" w:line="240" w:lineRule="auto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B6EBC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Квалификация 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агистр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675"/>
        <w:gridCol w:w="2675"/>
      </w:tblGrid>
      <w:tr w:rsidR="006241C1" w:rsidRPr="00EB6EBC" w:rsidTr="00EF2960">
        <w:trPr>
          <w:jc w:val="center"/>
        </w:trPr>
        <w:tc>
          <w:tcPr>
            <w:tcW w:w="2252" w:type="pct"/>
            <w:vMerge w:val="restart"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48" w:type="pct"/>
            <w:gridSpan w:val="2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Форма обучения</w:t>
            </w:r>
          </w:p>
        </w:tc>
      </w:tr>
      <w:tr w:rsidR="006241C1" w:rsidRPr="00EB6EBC" w:rsidTr="00EF2960">
        <w:trPr>
          <w:jc w:val="center"/>
        </w:trPr>
        <w:tc>
          <w:tcPr>
            <w:tcW w:w="2252" w:type="pct"/>
            <w:vMerge/>
            <w:vAlign w:val="center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74" w:type="pct"/>
            <w:hideMark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 w:bidi="ru-RU"/>
              </w:rPr>
              <w:t xml:space="preserve">Очная </w:t>
            </w:r>
          </w:p>
        </w:tc>
        <w:tc>
          <w:tcPr>
            <w:tcW w:w="1374" w:type="pct"/>
          </w:tcPr>
          <w:p w:rsidR="006241C1" w:rsidRPr="00EB6EBC" w:rsidRDefault="006241C1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 w:bidi="ru-RU"/>
              </w:rPr>
              <w:t>Заочная</w:t>
            </w:r>
          </w:p>
        </w:tc>
      </w:tr>
      <w:tr w:rsidR="006F49E2" w:rsidRPr="00EB6EBC" w:rsidTr="006241C1">
        <w:trPr>
          <w:trHeight w:val="70"/>
          <w:jc w:val="center"/>
        </w:trPr>
        <w:tc>
          <w:tcPr>
            <w:tcW w:w="2252" w:type="pct"/>
            <w:hideMark/>
          </w:tcPr>
          <w:p w:rsidR="006F49E2" w:rsidRPr="00EB6EBC" w:rsidRDefault="006F49E2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9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pacing w:val="-19"/>
                <w:sz w:val="20"/>
                <w:szCs w:val="20"/>
                <w:lang w:eastAsia="ru-RU" w:bidi="ru-RU"/>
              </w:rPr>
              <w:t xml:space="preserve">Курс     </w:t>
            </w:r>
          </w:p>
        </w:tc>
        <w:tc>
          <w:tcPr>
            <w:tcW w:w="1374" w:type="pct"/>
          </w:tcPr>
          <w:p w:rsidR="006F49E2" w:rsidRPr="00EF2960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ru-RU"/>
              </w:rPr>
            </w:pPr>
            <w:r w:rsidRPr="00EF2960">
              <w:rPr>
                <w:rFonts w:ascii="Times New Roman" w:eastAsia="Microsoft Sans Serif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74" w:type="pct"/>
          </w:tcPr>
          <w:p w:rsidR="006F49E2" w:rsidRPr="00EF2960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ru-RU"/>
              </w:rPr>
              <w:t>2</w:t>
            </w:r>
          </w:p>
        </w:tc>
      </w:tr>
      <w:tr w:rsidR="006F49E2" w:rsidRPr="00EB6EBC" w:rsidTr="006241C1">
        <w:trPr>
          <w:trHeight w:val="130"/>
          <w:jc w:val="center"/>
        </w:trPr>
        <w:tc>
          <w:tcPr>
            <w:tcW w:w="2252" w:type="pct"/>
            <w:hideMark/>
          </w:tcPr>
          <w:p w:rsidR="006F49E2" w:rsidRPr="00EB6EBC" w:rsidRDefault="006F49E2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pacing w:val="-18"/>
                <w:sz w:val="20"/>
                <w:szCs w:val="20"/>
                <w:lang w:eastAsia="ru-RU" w:bidi="ru-RU"/>
              </w:rPr>
              <w:t xml:space="preserve">Семестр    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F49E2" w:rsidRPr="00EB6EBC" w:rsidTr="006241C1">
        <w:trPr>
          <w:trHeight w:val="70"/>
          <w:jc w:val="center"/>
        </w:trPr>
        <w:tc>
          <w:tcPr>
            <w:tcW w:w="2252" w:type="pct"/>
            <w:hideMark/>
          </w:tcPr>
          <w:p w:rsidR="006F49E2" w:rsidRPr="00EB6EBC" w:rsidRDefault="006F49E2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Лекции, часы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6F49E2" w:rsidRPr="00EB6EBC" w:rsidTr="006241C1">
        <w:trPr>
          <w:trHeight w:val="70"/>
          <w:jc w:val="center"/>
        </w:trPr>
        <w:tc>
          <w:tcPr>
            <w:tcW w:w="2252" w:type="pct"/>
            <w:hideMark/>
          </w:tcPr>
          <w:p w:rsidR="006F49E2" w:rsidRPr="00EB6EBC" w:rsidRDefault="006F49E2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pacing w:val="-2"/>
                <w:sz w:val="20"/>
                <w:szCs w:val="20"/>
                <w:lang w:eastAsia="ru-RU" w:bidi="ru-RU"/>
              </w:rPr>
              <w:t xml:space="preserve">Практические </w:t>
            </w: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анятия, часы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6F49E2" w:rsidRPr="004007E5" w:rsidTr="006241C1">
        <w:trPr>
          <w:trHeight w:val="70"/>
          <w:jc w:val="center"/>
        </w:trPr>
        <w:tc>
          <w:tcPr>
            <w:tcW w:w="2252" w:type="pct"/>
            <w:hideMark/>
          </w:tcPr>
          <w:p w:rsidR="006F49E2" w:rsidRPr="003245DB" w:rsidRDefault="006F49E2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245D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ачёт, семестр</w:t>
            </w:r>
          </w:p>
        </w:tc>
        <w:tc>
          <w:tcPr>
            <w:tcW w:w="1374" w:type="pct"/>
          </w:tcPr>
          <w:p w:rsidR="006F49E2" w:rsidRPr="003245DB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245D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74" w:type="pct"/>
          </w:tcPr>
          <w:p w:rsidR="006F49E2" w:rsidRPr="003245DB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F49E2" w:rsidRPr="00EB6EBC" w:rsidTr="00EF2960">
        <w:trPr>
          <w:jc w:val="center"/>
        </w:trPr>
        <w:tc>
          <w:tcPr>
            <w:tcW w:w="2252" w:type="pct"/>
            <w:hideMark/>
          </w:tcPr>
          <w:p w:rsidR="006F49E2" w:rsidRPr="00EB6EBC" w:rsidRDefault="006F49E2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нтактная работа по учебным занятиям, часы 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</w:tr>
      <w:tr w:rsidR="006F49E2" w:rsidRPr="00EB6EBC" w:rsidTr="006241C1">
        <w:trPr>
          <w:trHeight w:val="70"/>
          <w:jc w:val="center"/>
        </w:trPr>
        <w:tc>
          <w:tcPr>
            <w:tcW w:w="2252" w:type="pct"/>
            <w:hideMark/>
          </w:tcPr>
          <w:p w:rsidR="006F49E2" w:rsidRPr="00EB6EBC" w:rsidRDefault="006F49E2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амостоятельная работа, часы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8</w:t>
            </w:r>
          </w:p>
        </w:tc>
      </w:tr>
      <w:tr w:rsidR="006F49E2" w:rsidRPr="00EB6EBC" w:rsidTr="006241C1">
        <w:trPr>
          <w:trHeight w:val="70"/>
          <w:jc w:val="center"/>
        </w:trPr>
        <w:tc>
          <w:tcPr>
            <w:tcW w:w="2252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6EB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сего часов / зачетных единиц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8 / 3</w:t>
            </w:r>
          </w:p>
        </w:tc>
        <w:tc>
          <w:tcPr>
            <w:tcW w:w="1374" w:type="pct"/>
          </w:tcPr>
          <w:p w:rsidR="006F49E2" w:rsidRPr="00EB6EBC" w:rsidRDefault="006F49E2" w:rsidP="00C27DB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08 / 3</w:t>
            </w:r>
          </w:p>
        </w:tc>
      </w:tr>
    </w:tbl>
    <w:p w:rsidR="004F1A91" w:rsidRPr="00AF7374" w:rsidRDefault="004F1A91" w:rsidP="00C27DB1">
      <w:pPr>
        <w:widowControl w:val="0"/>
        <w:spacing w:after="0" w:line="240" w:lineRule="auto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6241C1" w:rsidRPr="00AF7374" w:rsidRDefault="006241C1" w:rsidP="00C27DB1">
      <w:pPr>
        <w:widowControl w:val="0"/>
        <w:tabs>
          <w:tab w:val="left" w:pos="1224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1 Цель учебной дисциплины</w:t>
      </w:r>
    </w:p>
    <w:p w:rsidR="006241C1" w:rsidRPr="00AF7374" w:rsidRDefault="006241C1" w:rsidP="00C27DB1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F7374">
        <w:rPr>
          <w:sz w:val="24"/>
          <w:szCs w:val="24"/>
        </w:rPr>
        <w:t xml:space="preserve">Целью преподавания дисциплины </w:t>
      </w:r>
      <w:r w:rsidR="00AF7374" w:rsidRPr="00AF7374">
        <w:rPr>
          <w:sz w:val="24"/>
          <w:szCs w:val="24"/>
        </w:rPr>
        <w:t>является формирование аналитических и практич</w:t>
      </w:r>
      <w:r w:rsidR="00AF7374" w:rsidRPr="00AF7374">
        <w:rPr>
          <w:sz w:val="24"/>
          <w:szCs w:val="24"/>
        </w:rPr>
        <w:t>е</w:t>
      </w:r>
      <w:r w:rsidR="00AF7374" w:rsidRPr="00AF7374">
        <w:rPr>
          <w:sz w:val="24"/>
          <w:szCs w:val="24"/>
        </w:rPr>
        <w:t>ских навыков принятия финансовых решений, а также системы знаний в об</w:t>
      </w:r>
      <w:r w:rsidR="00AF7374" w:rsidRPr="00AF7374">
        <w:rPr>
          <w:sz w:val="24"/>
          <w:szCs w:val="24"/>
        </w:rPr>
        <w:softHyphen/>
        <w:t>ласти основ управления операционной деятельности и стратегического управленческого учета, соотве</w:t>
      </w:r>
      <w:r w:rsidR="00AF7374" w:rsidRPr="00AF7374">
        <w:rPr>
          <w:sz w:val="24"/>
          <w:szCs w:val="24"/>
        </w:rPr>
        <w:t>т</w:t>
      </w:r>
      <w:r w:rsidR="00AF7374" w:rsidRPr="00AF7374">
        <w:rPr>
          <w:sz w:val="24"/>
          <w:szCs w:val="24"/>
        </w:rPr>
        <w:t>ствующих компетенций, позволяющих успешно работать в аналитических и финансово-</w:t>
      </w:r>
      <w:r w:rsidR="00AF7374" w:rsidRPr="00AF7374">
        <w:rPr>
          <w:sz w:val="24"/>
          <w:szCs w:val="24"/>
        </w:rPr>
        <w:softHyphen/>
        <w:t>экономических службах организаций различных сфер бизнеса.</w:t>
      </w:r>
    </w:p>
    <w:p w:rsidR="006241C1" w:rsidRPr="00AF7374" w:rsidRDefault="006241C1" w:rsidP="00C27DB1">
      <w:pPr>
        <w:widowControl w:val="0"/>
        <w:tabs>
          <w:tab w:val="left" w:pos="1234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241C1" w:rsidRPr="00AF7374" w:rsidRDefault="006241C1" w:rsidP="00C27DB1">
      <w:pPr>
        <w:widowControl w:val="0"/>
        <w:tabs>
          <w:tab w:val="left" w:pos="1234"/>
        </w:tabs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 Планируемые результаты изучения дисциплины</w:t>
      </w:r>
    </w:p>
    <w:p w:rsidR="006241C1" w:rsidRPr="00AF7374" w:rsidRDefault="006241C1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результате освоения учебной дисциплины студент должен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знать: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AF7374">
        <w:rPr>
          <w:rFonts w:ascii="Times New Roman" w:hAnsi="Times New Roman" w:cs="Times New Roman"/>
          <w:sz w:val="24"/>
          <w:szCs w:val="24"/>
        </w:rPr>
        <w:t>содержание, задачи и принципы принятия финансовых решений в краткосрочном периоде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инструменты и методы принятия краткосрочных управленческих решений в обла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сти корпоративных финансов;</w:t>
      </w:r>
    </w:p>
    <w:p w:rsidR="006F49E2" w:rsidRPr="003C4D46" w:rsidRDefault="006F49E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 xml:space="preserve">- основные понятия, принципы и инструменты современного </w:t>
      </w:r>
      <w:r w:rsidRPr="003C4D46">
        <w:rPr>
          <w:rFonts w:ascii="Times New Roman" w:hAnsi="Times New Roman" w:cs="Times New Roman"/>
          <w:spacing w:val="-20"/>
          <w:sz w:val="24"/>
          <w:szCs w:val="24"/>
        </w:rPr>
        <w:t>эффективного управ</w:t>
      </w:r>
      <w:r w:rsidRPr="003C4D46">
        <w:rPr>
          <w:rFonts w:ascii="Times New Roman" w:hAnsi="Times New Roman" w:cs="Times New Roman"/>
          <w:spacing w:val="-20"/>
          <w:sz w:val="24"/>
          <w:szCs w:val="24"/>
        </w:rPr>
        <w:softHyphen/>
        <w:t>ления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 xml:space="preserve">- современные подходы к классификации затрат и систем </w:t>
      </w:r>
      <w:proofErr w:type="spellStart"/>
      <w:r w:rsidRPr="00AF7374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AF7374">
        <w:rPr>
          <w:rFonts w:ascii="Times New Roman" w:hAnsi="Times New Roman" w:cs="Times New Roman"/>
          <w:sz w:val="24"/>
          <w:szCs w:val="24"/>
        </w:rPr>
        <w:t xml:space="preserve"> себе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стоимости продукции, работ и услуг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вариативность анализа исполнения бюджетов и принятие управленческих мер с ц</w:t>
      </w:r>
      <w:r w:rsidRPr="00AF7374">
        <w:rPr>
          <w:rFonts w:ascii="Times New Roman" w:hAnsi="Times New Roman" w:cs="Times New Roman"/>
          <w:sz w:val="24"/>
          <w:szCs w:val="24"/>
        </w:rPr>
        <w:t>е</w:t>
      </w:r>
      <w:r w:rsidRPr="00AF7374">
        <w:rPr>
          <w:rFonts w:ascii="Times New Roman" w:hAnsi="Times New Roman" w:cs="Times New Roman"/>
          <w:sz w:val="24"/>
          <w:szCs w:val="24"/>
        </w:rPr>
        <w:t>лью повышения эффективности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современные тенденции развития теории и практики управленческого учета и его взаимосвязи с жизненными циклами организации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 xml:space="preserve">- инструменты анализа финансовой информации для принятия </w:t>
      </w:r>
      <w:r w:rsidRPr="00EF2960">
        <w:rPr>
          <w:rFonts w:ascii="Times New Roman" w:hAnsi="Times New Roman" w:cs="Times New Roman"/>
          <w:spacing w:val="-20"/>
          <w:sz w:val="24"/>
          <w:szCs w:val="24"/>
        </w:rPr>
        <w:t>управленческих решений</w:t>
      </w: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уметь: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-</w:t>
      </w: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F7374">
        <w:rPr>
          <w:rFonts w:ascii="Times New Roman" w:hAnsi="Times New Roman" w:cs="Times New Roman"/>
          <w:sz w:val="24"/>
          <w:szCs w:val="24"/>
        </w:rPr>
        <w:t>оценивать результативность принятия краткосрочных финансовых решений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проводить анализ взаимосвязей показателей денежных потоков и прибыли орга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низации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выбирать подходящий математический инструментарий для решения практиче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ских задач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анализировать учетную информацию для принятия управленческих решений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использовать маржинальный подход и анализ к расчету финансовых результатов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анализировать уровень маржинальной прибыли и выявлять факторы, влияющие на его величину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применять анализ критической точки для принятия управленческих решений в кра</w:t>
      </w:r>
      <w:r w:rsidRPr="00AF7374">
        <w:rPr>
          <w:rFonts w:ascii="Times New Roman" w:hAnsi="Times New Roman" w:cs="Times New Roman"/>
          <w:sz w:val="24"/>
          <w:szCs w:val="24"/>
        </w:rPr>
        <w:t>т</w:t>
      </w:r>
      <w:r w:rsidRPr="00AF7374">
        <w:rPr>
          <w:rFonts w:ascii="Times New Roman" w:hAnsi="Times New Roman" w:cs="Times New Roman"/>
          <w:sz w:val="24"/>
          <w:szCs w:val="24"/>
        </w:rPr>
        <w:t>косрочном периоде в области ценообразования, оптимального объема продаж и сокращения затрат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lastRenderedPageBreak/>
        <w:t>- использовать систему бюджетирования для планирования и анализа финансово-хозяйственной деятельности организации;</w:t>
      </w:r>
    </w:p>
    <w:p w:rsidR="006F49E2" w:rsidRPr="00AF7374" w:rsidRDefault="006F49E2" w:rsidP="00C27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анализировать исполнение бюджетов с выявлениями факторов, влияющие на от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клонения между планируемыми и фактическими показателями, с применением системы «стандарт-</w:t>
      </w:r>
      <w:proofErr w:type="spellStart"/>
      <w:r w:rsidRPr="00AF7374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Pr="00AF7374">
        <w:rPr>
          <w:rFonts w:ascii="Times New Roman" w:hAnsi="Times New Roman" w:cs="Times New Roman"/>
          <w:sz w:val="24"/>
          <w:szCs w:val="24"/>
        </w:rPr>
        <w:t>».</w:t>
      </w:r>
    </w:p>
    <w:p w:rsidR="006F49E2" w:rsidRPr="00AF7374" w:rsidRDefault="006F49E2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владеть:</w:t>
      </w:r>
    </w:p>
    <w:p w:rsidR="006F49E2" w:rsidRPr="00AF7374" w:rsidRDefault="006F49E2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базовыми навыками </w:t>
      </w:r>
      <w:r w:rsidRPr="00AF7374">
        <w:rPr>
          <w:rFonts w:ascii="Times New Roman" w:hAnsi="Times New Roman" w:cs="Times New Roman"/>
          <w:sz w:val="24"/>
          <w:szCs w:val="24"/>
        </w:rPr>
        <w:t>аналитических приемов определения целесообразности прин</w:t>
      </w:r>
      <w:r w:rsidRPr="00AF7374">
        <w:rPr>
          <w:rFonts w:ascii="Times New Roman" w:hAnsi="Times New Roman" w:cs="Times New Roman"/>
          <w:sz w:val="24"/>
          <w:szCs w:val="24"/>
        </w:rPr>
        <w:t>я</w:t>
      </w:r>
      <w:r w:rsidRPr="00AF7374">
        <w:rPr>
          <w:rFonts w:ascii="Times New Roman" w:hAnsi="Times New Roman" w:cs="Times New Roman"/>
          <w:sz w:val="24"/>
          <w:szCs w:val="24"/>
        </w:rPr>
        <w:t>тия решений в об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ласти финансовой политики;</w:t>
      </w:r>
    </w:p>
    <w:p w:rsidR="006F49E2" w:rsidRPr="00AF7374" w:rsidRDefault="006F49E2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возможностью определения взаимосвязи финансовых решений со стратегиче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ским и инвестиционным менеджментом;</w:t>
      </w:r>
    </w:p>
    <w:p w:rsidR="006F49E2" w:rsidRPr="00AF7374" w:rsidRDefault="006F49E2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опытом анализа конкретных ситуаций и принятия управленческих решений на осн</w:t>
      </w:r>
      <w:r w:rsidRPr="00AF7374">
        <w:rPr>
          <w:rFonts w:ascii="Times New Roman" w:hAnsi="Times New Roman" w:cs="Times New Roman"/>
          <w:sz w:val="24"/>
          <w:szCs w:val="24"/>
        </w:rPr>
        <w:t>о</w:t>
      </w:r>
      <w:r w:rsidRPr="00AF7374">
        <w:rPr>
          <w:rFonts w:ascii="Times New Roman" w:hAnsi="Times New Roman" w:cs="Times New Roman"/>
          <w:sz w:val="24"/>
          <w:szCs w:val="24"/>
        </w:rPr>
        <w:t>вании учетно-финансовой информации;</w:t>
      </w:r>
    </w:p>
    <w:p w:rsidR="006F49E2" w:rsidRPr="00AF7374" w:rsidRDefault="006F49E2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навыками построения организационной структуры организации в зависимости от способа управления с учетом особенностей управления по бизнес-процессам и управления проектами;</w:t>
      </w:r>
    </w:p>
    <w:p w:rsidR="006F49E2" w:rsidRPr="00AF7374" w:rsidRDefault="006F49E2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навыками составления бюджетов и анализа их исполнение с целью повышения э</w:t>
      </w:r>
      <w:r w:rsidRPr="00AF7374">
        <w:rPr>
          <w:rFonts w:ascii="Times New Roman" w:hAnsi="Times New Roman" w:cs="Times New Roman"/>
          <w:sz w:val="24"/>
          <w:szCs w:val="24"/>
        </w:rPr>
        <w:t>ф</w:t>
      </w:r>
      <w:r w:rsidRPr="00AF7374">
        <w:rPr>
          <w:rFonts w:ascii="Times New Roman" w:hAnsi="Times New Roman" w:cs="Times New Roman"/>
          <w:sz w:val="24"/>
          <w:szCs w:val="24"/>
        </w:rPr>
        <w:t>фек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тивности;</w:t>
      </w:r>
    </w:p>
    <w:p w:rsidR="006F49E2" w:rsidRPr="00AF7374" w:rsidRDefault="006F49E2" w:rsidP="00C27DB1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74">
        <w:rPr>
          <w:rFonts w:ascii="Times New Roman" w:hAnsi="Times New Roman" w:cs="Times New Roman"/>
          <w:sz w:val="24"/>
          <w:szCs w:val="24"/>
        </w:rPr>
        <w:t>- маржинальным подходом к расчету прибыли с целью эффективного це</w:t>
      </w:r>
      <w:r w:rsidRPr="00AF7374">
        <w:rPr>
          <w:rFonts w:ascii="Times New Roman" w:hAnsi="Times New Roman" w:cs="Times New Roman"/>
          <w:sz w:val="24"/>
          <w:szCs w:val="24"/>
        </w:rPr>
        <w:softHyphen/>
        <w:t>нообразования и повышения конкурентоспособности.</w:t>
      </w:r>
    </w:p>
    <w:p w:rsidR="006241C1" w:rsidRPr="00AF7374" w:rsidRDefault="006241C1" w:rsidP="00C27DB1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6241C1" w:rsidRPr="00AF7374" w:rsidRDefault="006241C1" w:rsidP="00C27D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 w:rsidR="009C2F18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AF73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Требования к освоению учебной дисциплины</w:t>
      </w:r>
    </w:p>
    <w:p w:rsidR="006241C1" w:rsidRPr="00AF7374" w:rsidRDefault="006241C1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своение данной учебной дисциплины должно обеспечивать формирование следу</w:t>
      </w: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ю</w:t>
      </w:r>
      <w:r w:rsidRPr="00AF737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щих компетенций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064"/>
      </w:tblGrid>
      <w:tr w:rsidR="00642153" w:rsidRPr="00AC4840" w:rsidTr="008F0004">
        <w:trPr>
          <w:trHeight w:val="7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153" w:rsidRPr="00AC4840" w:rsidRDefault="00642153" w:rsidP="008F000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ды</w:t>
            </w:r>
          </w:p>
          <w:p w:rsidR="00642153" w:rsidRPr="00AC4840" w:rsidRDefault="00642153" w:rsidP="008F000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формируемых</w:t>
            </w:r>
          </w:p>
          <w:p w:rsidR="00642153" w:rsidRPr="00AC4840" w:rsidRDefault="00642153" w:rsidP="008F000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мпетенций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153" w:rsidRPr="00AC4840" w:rsidRDefault="00642153" w:rsidP="008F000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я формируемых компетенций</w:t>
            </w:r>
          </w:p>
        </w:tc>
      </w:tr>
      <w:tr w:rsidR="00642153" w:rsidRPr="00AC4840" w:rsidTr="008F0004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153" w:rsidRPr="00AC4840" w:rsidRDefault="00642153" w:rsidP="008F000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2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153" w:rsidRDefault="00642153" w:rsidP="008F000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особен</w:t>
            </w:r>
            <w:proofErr w:type="gramEnd"/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оводить, обобщать и критически оценивать полученные ре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ультаты исследов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ия для разработки финансовых аспектов перспективных направлений инновационного ра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з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ития, минимизации рисков, достижения финансовой устойчивости организаций различных организационно-правовых форм и видов экономической деятельности, долгосрочной усто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й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чивости бюджетной системы, составления финансовых планов/бюджетов, экспертно-аналитических заключений, отчетов в области финансов и кредита</w:t>
            </w:r>
          </w:p>
          <w:p w:rsidR="00642153" w:rsidRPr="00352A99" w:rsidRDefault="00642153" w:rsidP="008F000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52A99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  <w:t>ПК-2.3. Оформляет результаты анализа и оценки в форме финансовых отчетов, экспертно-аналитических заключ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  <w:t>е</w:t>
            </w:r>
            <w:r w:rsidRPr="00352A99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  <w:t>ний</w:t>
            </w:r>
          </w:p>
        </w:tc>
      </w:tr>
      <w:tr w:rsidR="00642153" w:rsidRPr="00AC4840" w:rsidTr="008F0004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153" w:rsidRPr="00AC4840" w:rsidRDefault="00642153" w:rsidP="008F000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C484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К-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153" w:rsidRDefault="00642153" w:rsidP="008F00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-7. </w:t>
            </w:r>
            <w:proofErr w:type="gramStart"/>
            <w:r w:rsidRPr="00352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352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ять процессом финансового консультирования в организации (под-разделении), органах государственной власти и местного самоуправления</w:t>
            </w:r>
          </w:p>
          <w:p w:rsidR="00642153" w:rsidRPr="00352A99" w:rsidRDefault="00642153" w:rsidP="008F0004">
            <w:pPr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52A99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eastAsia="ru-RU" w:bidi="ru-RU"/>
              </w:rPr>
              <w:t>ПК-7.2.  Организует управление процессом финансового консультирования в организации (подразделении)</w:t>
            </w:r>
          </w:p>
        </w:tc>
      </w:tr>
    </w:tbl>
    <w:p w:rsidR="00642153" w:rsidRDefault="00642153" w:rsidP="006421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42153" w:rsidRPr="00EA2607" w:rsidRDefault="00642153" w:rsidP="006421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4 Образовательные технологии</w:t>
      </w:r>
    </w:p>
    <w:p w:rsidR="002A06C4" w:rsidRPr="00EB6EBC" w:rsidRDefault="002A06C4" w:rsidP="002A06C4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проведении занятий используются ф</w:t>
      </w:r>
      <w:r w:rsidRPr="00EB6E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мы:</w:t>
      </w:r>
    </w:p>
    <w:p w:rsidR="00642153" w:rsidRPr="00AE2825" w:rsidRDefault="00642153" w:rsidP="00642153">
      <w:pPr>
        <w:widowControl w:val="0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AE282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ультимедиа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42153" w:rsidRPr="00AE2825" w:rsidRDefault="00642153" w:rsidP="00642153">
      <w:pPr>
        <w:widowControl w:val="0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 традиционные;</w:t>
      </w:r>
    </w:p>
    <w:p w:rsidR="00642153" w:rsidRPr="00EB6EBC" w:rsidRDefault="00642153" w:rsidP="00642153">
      <w:pPr>
        <w:widowControl w:val="0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 расчетные.</w:t>
      </w:r>
    </w:p>
    <w:p w:rsidR="00642153" w:rsidRDefault="00642153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642153" w:rsidRDefault="00642153" w:rsidP="00C27DB1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sectPr w:rsidR="00642153" w:rsidSect="00C27DB1">
      <w:pgSz w:w="11909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FDA"/>
    <w:multiLevelType w:val="multilevel"/>
    <w:tmpl w:val="CF7EC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141"/>
  <w:characterSpacingControl w:val="doNotCompress"/>
  <w:compat>
    <w:compatSetting w:name="compatibilityMode" w:uri="http://schemas.microsoft.com/office/word" w:val="12"/>
  </w:compat>
  <w:rsids>
    <w:rsidRoot w:val="00EB6EBC"/>
    <w:rsid w:val="000069EC"/>
    <w:rsid w:val="00027F7B"/>
    <w:rsid w:val="00030FD2"/>
    <w:rsid w:val="00037E01"/>
    <w:rsid w:val="000504B6"/>
    <w:rsid w:val="00065BBD"/>
    <w:rsid w:val="00093269"/>
    <w:rsid w:val="000A51FB"/>
    <w:rsid w:val="000B1470"/>
    <w:rsid w:val="000C46CB"/>
    <w:rsid w:val="000E37E1"/>
    <w:rsid w:val="000E724A"/>
    <w:rsid w:val="000F723B"/>
    <w:rsid w:val="0011005A"/>
    <w:rsid w:val="00125006"/>
    <w:rsid w:val="00140464"/>
    <w:rsid w:val="0014569E"/>
    <w:rsid w:val="001606A9"/>
    <w:rsid w:val="00174351"/>
    <w:rsid w:val="001853AA"/>
    <w:rsid w:val="001C3A15"/>
    <w:rsid w:val="001F2417"/>
    <w:rsid w:val="00203746"/>
    <w:rsid w:val="00214B0C"/>
    <w:rsid w:val="00227C99"/>
    <w:rsid w:val="002449B9"/>
    <w:rsid w:val="002633D5"/>
    <w:rsid w:val="0027022B"/>
    <w:rsid w:val="002A0086"/>
    <w:rsid w:val="002A06C4"/>
    <w:rsid w:val="002A7545"/>
    <w:rsid w:val="002C3EA0"/>
    <w:rsid w:val="002F6E3F"/>
    <w:rsid w:val="003046DB"/>
    <w:rsid w:val="003245DB"/>
    <w:rsid w:val="00334BA3"/>
    <w:rsid w:val="003458D1"/>
    <w:rsid w:val="00373302"/>
    <w:rsid w:val="003800A7"/>
    <w:rsid w:val="00391333"/>
    <w:rsid w:val="00392A48"/>
    <w:rsid w:val="00394B84"/>
    <w:rsid w:val="0039752F"/>
    <w:rsid w:val="003C4D46"/>
    <w:rsid w:val="003C58B1"/>
    <w:rsid w:val="003D3A3F"/>
    <w:rsid w:val="003E128E"/>
    <w:rsid w:val="003E389E"/>
    <w:rsid w:val="003E5DE1"/>
    <w:rsid w:val="004007E5"/>
    <w:rsid w:val="00406239"/>
    <w:rsid w:val="004137CF"/>
    <w:rsid w:val="00444759"/>
    <w:rsid w:val="00450E32"/>
    <w:rsid w:val="00452ADB"/>
    <w:rsid w:val="00452D4F"/>
    <w:rsid w:val="004648CC"/>
    <w:rsid w:val="00483A7C"/>
    <w:rsid w:val="004B206C"/>
    <w:rsid w:val="004C7B7E"/>
    <w:rsid w:val="004F1A91"/>
    <w:rsid w:val="005500D8"/>
    <w:rsid w:val="00557A63"/>
    <w:rsid w:val="00580739"/>
    <w:rsid w:val="005A12FD"/>
    <w:rsid w:val="005A37B1"/>
    <w:rsid w:val="00615AAD"/>
    <w:rsid w:val="006241C1"/>
    <w:rsid w:val="006365D0"/>
    <w:rsid w:val="00642153"/>
    <w:rsid w:val="0065067B"/>
    <w:rsid w:val="006670DE"/>
    <w:rsid w:val="006B1A4F"/>
    <w:rsid w:val="006C4A82"/>
    <w:rsid w:val="006F49E2"/>
    <w:rsid w:val="00710A15"/>
    <w:rsid w:val="00721714"/>
    <w:rsid w:val="00737D14"/>
    <w:rsid w:val="00767DF0"/>
    <w:rsid w:val="00784F7D"/>
    <w:rsid w:val="007A048D"/>
    <w:rsid w:val="007A492D"/>
    <w:rsid w:val="007F299C"/>
    <w:rsid w:val="007F52F8"/>
    <w:rsid w:val="008158E4"/>
    <w:rsid w:val="008241B1"/>
    <w:rsid w:val="00833700"/>
    <w:rsid w:val="00872FF6"/>
    <w:rsid w:val="008B62D0"/>
    <w:rsid w:val="008D1755"/>
    <w:rsid w:val="008E10CE"/>
    <w:rsid w:val="008E158F"/>
    <w:rsid w:val="008E1DD1"/>
    <w:rsid w:val="008E5542"/>
    <w:rsid w:val="008F6BCC"/>
    <w:rsid w:val="00905F3B"/>
    <w:rsid w:val="00916814"/>
    <w:rsid w:val="00917377"/>
    <w:rsid w:val="00932BBB"/>
    <w:rsid w:val="009406B9"/>
    <w:rsid w:val="00940967"/>
    <w:rsid w:val="00956F76"/>
    <w:rsid w:val="00963729"/>
    <w:rsid w:val="0096454E"/>
    <w:rsid w:val="00995914"/>
    <w:rsid w:val="009A329B"/>
    <w:rsid w:val="009A5E62"/>
    <w:rsid w:val="009B459F"/>
    <w:rsid w:val="009C2F18"/>
    <w:rsid w:val="009D7BF4"/>
    <w:rsid w:val="009E1C23"/>
    <w:rsid w:val="00A2524C"/>
    <w:rsid w:val="00A37D34"/>
    <w:rsid w:val="00A40930"/>
    <w:rsid w:val="00A74FC6"/>
    <w:rsid w:val="00AC4840"/>
    <w:rsid w:val="00AE1210"/>
    <w:rsid w:val="00AF7374"/>
    <w:rsid w:val="00B2006E"/>
    <w:rsid w:val="00B22465"/>
    <w:rsid w:val="00B33003"/>
    <w:rsid w:val="00B60BE5"/>
    <w:rsid w:val="00B6373D"/>
    <w:rsid w:val="00B71C45"/>
    <w:rsid w:val="00B83B5C"/>
    <w:rsid w:val="00BA2904"/>
    <w:rsid w:val="00BA47F9"/>
    <w:rsid w:val="00BF7F3C"/>
    <w:rsid w:val="00C27DB1"/>
    <w:rsid w:val="00C35EB5"/>
    <w:rsid w:val="00C35F0B"/>
    <w:rsid w:val="00C475E1"/>
    <w:rsid w:val="00C52B0D"/>
    <w:rsid w:val="00C56A2A"/>
    <w:rsid w:val="00C86A80"/>
    <w:rsid w:val="00C93A8D"/>
    <w:rsid w:val="00CC0A97"/>
    <w:rsid w:val="00CF54C0"/>
    <w:rsid w:val="00CF7F99"/>
    <w:rsid w:val="00D61AC2"/>
    <w:rsid w:val="00D72FF2"/>
    <w:rsid w:val="00D77876"/>
    <w:rsid w:val="00D85EC0"/>
    <w:rsid w:val="00D95889"/>
    <w:rsid w:val="00DB3A49"/>
    <w:rsid w:val="00E01185"/>
    <w:rsid w:val="00E074AE"/>
    <w:rsid w:val="00E2531E"/>
    <w:rsid w:val="00E32B07"/>
    <w:rsid w:val="00E35C6B"/>
    <w:rsid w:val="00E37FD3"/>
    <w:rsid w:val="00E424DF"/>
    <w:rsid w:val="00E545BF"/>
    <w:rsid w:val="00E92D7D"/>
    <w:rsid w:val="00E93EB0"/>
    <w:rsid w:val="00EA2607"/>
    <w:rsid w:val="00EB6EBC"/>
    <w:rsid w:val="00EB6F29"/>
    <w:rsid w:val="00EF2960"/>
    <w:rsid w:val="00F00FEA"/>
    <w:rsid w:val="00F1122A"/>
    <w:rsid w:val="00F21D24"/>
    <w:rsid w:val="00F53975"/>
    <w:rsid w:val="00F55CA4"/>
    <w:rsid w:val="00F57C9F"/>
    <w:rsid w:val="00F70A75"/>
    <w:rsid w:val="00F71285"/>
    <w:rsid w:val="00F82A5D"/>
    <w:rsid w:val="00F83C78"/>
    <w:rsid w:val="00F92310"/>
    <w:rsid w:val="00FB04CE"/>
    <w:rsid w:val="00FB101B"/>
    <w:rsid w:val="00FB3A0C"/>
    <w:rsid w:val="00FD7B13"/>
    <w:rsid w:val="00FE084B"/>
    <w:rsid w:val="00FE36E7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14"/>
  </w:style>
  <w:style w:type="paragraph" w:styleId="1">
    <w:name w:val="heading 1"/>
    <w:basedOn w:val="a"/>
    <w:link w:val="10"/>
    <w:uiPriority w:val="9"/>
    <w:qFormat/>
    <w:rsid w:val="00D77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876"/>
    <w:pPr>
      <w:keepNext/>
      <w:keepLines/>
      <w:spacing w:before="200" w:after="0" w:line="288" w:lineRule="auto"/>
      <w:ind w:firstLine="709"/>
      <w:jc w:val="center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B6EBC"/>
  </w:style>
  <w:style w:type="character" w:styleId="a3">
    <w:name w:val="Hyperlink"/>
    <w:basedOn w:val="a0"/>
    <w:rsid w:val="00EB6EBC"/>
    <w:rPr>
      <w:color w:val="0066CC"/>
      <w:u w:val="single"/>
    </w:rPr>
  </w:style>
  <w:style w:type="table" w:styleId="a4">
    <w:name w:val="Table Grid"/>
    <w:basedOn w:val="a1"/>
    <w:rsid w:val="00EB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B6E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B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B6E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6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7F52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F52F8"/>
    <w:pPr>
      <w:widowControl w:val="0"/>
      <w:shd w:val="clear" w:color="auto" w:fill="FFFFFF"/>
      <w:spacing w:after="30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rsid w:val="00D72FF2"/>
    <w:pPr>
      <w:widowControl w:val="0"/>
      <w:shd w:val="clear" w:color="auto" w:fill="FFFFFF"/>
      <w:spacing w:before="480" w:after="0" w:line="274" w:lineRule="exact"/>
      <w:ind w:hanging="104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31">
    <w:name w:val="Основной текст3"/>
    <w:basedOn w:val="a7"/>
    <w:rsid w:val="00065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5F0B"/>
    <w:pPr>
      <w:widowControl w:val="0"/>
      <w:shd w:val="clear" w:color="auto" w:fill="FFFFFF"/>
      <w:spacing w:after="0" w:line="0" w:lineRule="atLeast"/>
      <w:ind w:hanging="5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12">
    <w:name w:val="Основной текст1"/>
    <w:basedOn w:val="a7"/>
    <w:rsid w:val="00A74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452ADB"/>
    <w:pPr>
      <w:widowControl w:val="0"/>
      <w:shd w:val="clear" w:color="auto" w:fill="FFFFFF"/>
      <w:spacing w:before="1140" w:after="0" w:line="269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32">
    <w:name w:val="Основной текст (3)"/>
    <w:basedOn w:val="a0"/>
    <w:rsid w:val="002A7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77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7876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ConsPlusTitle">
    <w:name w:val="ConsPlusTitle"/>
    <w:rsid w:val="00D77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Emphasis"/>
    <w:basedOn w:val="a0"/>
    <w:uiPriority w:val="20"/>
    <w:qFormat/>
    <w:rsid w:val="00D77876"/>
    <w:rPr>
      <w:i/>
      <w:iCs/>
    </w:rPr>
  </w:style>
  <w:style w:type="paragraph" w:styleId="a9">
    <w:name w:val="Normal (Web)"/>
    <w:basedOn w:val="a"/>
    <w:uiPriority w:val="99"/>
    <w:semiHidden/>
    <w:unhideWhenUsed/>
    <w:rsid w:val="00D7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duma.ru" TargetMode="External"/><Relationship Id="rId18" Type="http://schemas.openxmlformats.org/officeDocument/2006/relationships/hyperlink" Target="http://www.kodeks.ru" TargetMode="External"/><Relationship Id="rId26" Type="http://schemas.openxmlformats.org/officeDocument/2006/relationships/hyperlink" Target="http://www.mgim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csocman.edu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znanium.com" TargetMode="External"/><Relationship Id="rId12" Type="http://schemas.openxmlformats.org/officeDocument/2006/relationships/hyperlink" Target="http://www.govemment.ru" TargetMode="External"/><Relationship Id="rId17" Type="http://schemas.openxmlformats.org/officeDocument/2006/relationships/hyperlink" Target="http://garant.park.ru" TargetMode="External"/><Relationship Id="rId25" Type="http://schemas.openxmlformats.org/officeDocument/2006/relationships/hyperlink" Target="http://www.medialaw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olimp-msef.ru/" TargetMode="External"/><Relationship Id="rId29" Type="http://schemas.openxmlformats.org/officeDocument/2006/relationships/hyperlink" Target="http://www.iile.r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" TargetMode="External"/><Relationship Id="rId24" Type="http://schemas.openxmlformats.org/officeDocument/2006/relationships/hyperlink" Target="http://www.miripravo.ru/links/links.htm" TargetMode="External"/><Relationship Id="rId32" Type="http://schemas.openxmlformats.org/officeDocument/2006/relationships/hyperlink" Target="http://www.aup.ru/libr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akdi.ru/pravo/akdi.HTM" TargetMode="External"/><Relationship Id="rId28" Type="http://schemas.openxmlformats.org/officeDocument/2006/relationships/hyperlink" Target="http://www.stelecom.ru/iep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systema.ru" TargetMode="External"/><Relationship Id="rId31" Type="http://schemas.openxmlformats.org/officeDocument/2006/relationships/hyperlink" Target="http://www.aup.ru/libr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council.gov.ru" TargetMode="External"/><Relationship Id="rId22" Type="http://schemas.openxmlformats.org/officeDocument/2006/relationships/hyperlink" Target="http://www.azbukafinansov.ru/" TargetMode="External"/><Relationship Id="rId27" Type="http://schemas.openxmlformats.org/officeDocument/2006/relationships/hyperlink" Target="http://www.st7.ru" TargetMode="External"/><Relationship Id="rId30" Type="http://schemas.openxmlformats.org/officeDocument/2006/relationships/hyperlink" Target="http://www.econ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3269-1F62-4D75-BBC7-0679340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5</Pages>
  <Words>6296</Words>
  <Characters>358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ёнок</dc:creator>
  <cp:lastModifiedBy>Мария Александрёнок</cp:lastModifiedBy>
  <cp:revision>104</cp:revision>
  <cp:lastPrinted>2021-06-15T10:39:00Z</cp:lastPrinted>
  <dcterms:created xsi:type="dcterms:W3CDTF">2018-04-19T06:53:00Z</dcterms:created>
  <dcterms:modified xsi:type="dcterms:W3CDTF">2021-06-15T10:42:00Z</dcterms:modified>
</cp:coreProperties>
</file>